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ABA" w:rsidRDefault="00595A9D" w:rsidP="00426AC9">
      <w:pPr>
        <w:tabs>
          <w:tab w:val="left" w:pos="2805"/>
        </w:tabs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</w:pPr>
      <w:proofErr w:type="spellStart"/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kujyhtgrfedd</w:t>
      </w:r>
      <w:bookmarkStart w:id="0" w:name="_GoBack"/>
      <w:bookmarkEnd w:id="0"/>
      <w:r w:rsidR="00CB1ABA"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Ddddddddddddd</w:t>
      </w:r>
      <w:proofErr w:type="spellEnd"/>
    </w:p>
    <w:p w:rsidR="007C798E" w:rsidRPr="00F523D7" w:rsidRDefault="007C798E" w:rsidP="00426AC9">
      <w:pPr>
        <w:tabs>
          <w:tab w:val="left" w:pos="2805"/>
        </w:tabs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едеральное государственное бюджетное образовательное учреждение</w:t>
      </w:r>
    </w:p>
    <w:p w:rsidR="007C798E" w:rsidRPr="00F523D7" w:rsidRDefault="007C798E" w:rsidP="007C798E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высшего образования</w:t>
      </w:r>
    </w:p>
    <w:p w:rsidR="007C798E" w:rsidRPr="00F523D7" w:rsidRDefault="007C798E" w:rsidP="007C798E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«Алтайский государственный технический университет</w:t>
      </w:r>
    </w:p>
    <w:p w:rsidR="007C798E" w:rsidRPr="00F523D7" w:rsidRDefault="007C798E" w:rsidP="007C798E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им. И.И. Ползунова»</w:t>
      </w:r>
    </w:p>
    <w:p w:rsidR="007C798E" w:rsidRPr="00F523D7" w:rsidRDefault="007C798E" w:rsidP="007C798E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C798E" w:rsidRPr="00F523D7" w:rsidRDefault="007C798E" w:rsidP="007C798E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C798E" w:rsidRPr="00F523D7" w:rsidRDefault="007C798E" w:rsidP="007C798E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акультет информационных технологий</w:t>
      </w:r>
    </w:p>
    <w:p w:rsidR="007C798E" w:rsidRPr="00F523D7" w:rsidRDefault="007C798E" w:rsidP="006635B0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Кафедра «Информационные системы в экономике»</w:t>
      </w:r>
    </w:p>
    <w:p w:rsidR="007C798E" w:rsidRPr="00F523D7" w:rsidRDefault="007C798E" w:rsidP="007C798E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C798E" w:rsidRPr="00F523D7" w:rsidRDefault="007C798E" w:rsidP="007C798E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C798E" w:rsidRPr="00F523D7" w:rsidRDefault="007C798E" w:rsidP="007C798E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чёт защищен с оценкой____________</w:t>
      </w:r>
    </w:p>
    <w:p w:rsidR="007C798E" w:rsidRPr="00F523D7" w:rsidRDefault="007C798E" w:rsidP="007C798E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__________________ _______________</w:t>
      </w:r>
    </w:p>
    <w:p w:rsidR="007C798E" w:rsidRPr="00F523D7" w:rsidRDefault="007C798E" w:rsidP="007C798E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(подпись) (Ф.И.О.)</w:t>
      </w:r>
    </w:p>
    <w:p w:rsidR="007C798E" w:rsidRPr="00F523D7" w:rsidRDefault="007C798E" w:rsidP="007C798E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“_____”______________________2024г.</w:t>
      </w:r>
    </w:p>
    <w:p w:rsidR="007C798E" w:rsidRPr="00F523D7" w:rsidRDefault="007C798E" w:rsidP="007C798E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C798E" w:rsidRPr="00F523D7" w:rsidRDefault="007C798E" w:rsidP="007C798E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C798E" w:rsidRPr="00F523D7" w:rsidRDefault="007C798E" w:rsidP="007C798E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Отчет</w:t>
      </w:r>
    </w:p>
    <w:p w:rsidR="007C798E" w:rsidRPr="00F523D7" w:rsidRDefault="007C798E" w:rsidP="007C798E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 лабораторной работе №1</w:t>
      </w:r>
    </w:p>
    <w:p w:rsidR="007C798E" w:rsidRPr="00F523D7" w:rsidRDefault="007C798E" w:rsidP="007C798E">
      <w:pPr>
        <w:spacing w:after="0" w:line="36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 теме: «</w:t>
      </w:r>
      <w:r w:rsidR="000C711F"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Сбор материалов обследования</w:t>
      </w: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»</w:t>
      </w:r>
    </w:p>
    <w:p w:rsidR="007C798E" w:rsidRPr="00F523D7" w:rsidRDefault="007C798E" w:rsidP="007C798E">
      <w:pPr>
        <w:spacing w:after="0" w:line="360" w:lineRule="auto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о дисциплине</w:t>
      </w: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«</w:t>
      </w:r>
      <w:r w:rsidRPr="00F523D7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оектирование информационных систем</w:t>
      </w: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»</w:t>
      </w:r>
    </w:p>
    <w:p w:rsidR="007C798E" w:rsidRPr="00F523D7" w:rsidRDefault="007C798E" w:rsidP="007C798E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C798E" w:rsidRPr="00F523D7" w:rsidRDefault="007C798E" w:rsidP="007C798E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:rsidR="007C798E" w:rsidRPr="00F523D7" w:rsidRDefault="007C798E" w:rsidP="007C798E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tbl>
      <w:tblPr>
        <w:tblStyle w:val="11"/>
        <w:tblW w:w="14742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  <w:gridCol w:w="3969"/>
      </w:tblGrid>
      <w:tr w:rsidR="007C798E" w:rsidRPr="00F523D7" w:rsidTr="004778F2">
        <w:tc>
          <w:tcPr>
            <w:tcW w:w="6804" w:type="dxa"/>
          </w:tcPr>
          <w:p w:rsidR="007C798E" w:rsidRPr="00F523D7" w:rsidRDefault="007C798E" w:rsidP="007C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3D7">
              <w:rPr>
                <w:rFonts w:ascii="Times New Roman" w:eastAsia="Calibri" w:hAnsi="Times New Roman" w:cs="Times New Roman"/>
                <w:sz w:val="28"/>
                <w:szCs w:val="28"/>
              </w:rPr>
              <w:t>Выпо</w:t>
            </w:r>
            <w:r w:rsidRPr="00F523D7">
              <w:rPr>
                <w:rFonts w:ascii="Times New Roman" w:hAnsi="Times New Roman" w:cs="Times New Roman"/>
                <w:sz w:val="28"/>
                <w:szCs w:val="28"/>
              </w:rPr>
              <w:t>лнил</w:t>
            </w:r>
          </w:p>
        </w:tc>
        <w:tc>
          <w:tcPr>
            <w:tcW w:w="3969" w:type="dxa"/>
          </w:tcPr>
          <w:p w:rsidR="007C798E" w:rsidRPr="00F523D7" w:rsidRDefault="007C798E" w:rsidP="007C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3D7">
              <w:rPr>
                <w:rFonts w:ascii="Times New Roman" w:hAnsi="Times New Roman" w:cs="Times New Roman"/>
                <w:sz w:val="28"/>
                <w:szCs w:val="28"/>
              </w:rPr>
              <w:t>ст. гр. ПИЭ-11</w:t>
            </w:r>
          </w:p>
          <w:p w:rsidR="007C798E" w:rsidRPr="00F523D7" w:rsidRDefault="007C798E" w:rsidP="007C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23D7">
              <w:rPr>
                <w:rFonts w:ascii="Times New Roman" w:hAnsi="Times New Roman" w:cs="Times New Roman"/>
                <w:sz w:val="28"/>
                <w:szCs w:val="28"/>
              </w:rPr>
              <w:t>Пустовойтенко А.А.</w:t>
            </w:r>
          </w:p>
        </w:tc>
        <w:tc>
          <w:tcPr>
            <w:tcW w:w="3969" w:type="dxa"/>
          </w:tcPr>
          <w:p w:rsidR="007C798E" w:rsidRPr="00F523D7" w:rsidRDefault="007C798E" w:rsidP="007C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798E" w:rsidRPr="00F523D7" w:rsidTr="004778F2">
        <w:tc>
          <w:tcPr>
            <w:tcW w:w="6804" w:type="dxa"/>
          </w:tcPr>
          <w:p w:rsidR="007C798E" w:rsidRPr="00F523D7" w:rsidRDefault="007C798E" w:rsidP="007C798E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523D7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3969" w:type="dxa"/>
          </w:tcPr>
          <w:p w:rsidR="000C711F" w:rsidRPr="00F523D7" w:rsidRDefault="000C711F" w:rsidP="007C798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proofErr w:type="spellStart"/>
            <w:r w:rsidRPr="00F523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.т.н</w:t>
            </w:r>
            <w:proofErr w:type="spellEnd"/>
            <w:r w:rsidRPr="00F523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профессор </w:t>
            </w:r>
          </w:p>
          <w:p w:rsidR="007C798E" w:rsidRPr="00F523D7" w:rsidRDefault="007C798E" w:rsidP="007C798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523D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ятковский О. И.</w:t>
            </w:r>
          </w:p>
          <w:p w:rsidR="007C798E" w:rsidRPr="00F523D7" w:rsidRDefault="007C798E" w:rsidP="007C798E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  <w:p w:rsidR="007C798E" w:rsidRPr="00F523D7" w:rsidRDefault="007C798E" w:rsidP="007C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C798E" w:rsidRPr="00F523D7" w:rsidRDefault="007C798E" w:rsidP="007C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C798E" w:rsidRPr="00F523D7" w:rsidRDefault="007C798E" w:rsidP="007C798E">
      <w:pPr>
        <w:spacing w:after="160" w:line="259" w:lineRule="auto"/>
        <w:jc w:val="right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</w:p>
    <w:p w:rsidR="000C711F" w:rsidRPr="00F523D7" w:rsidRDefault="000C711F" w:rsidP="000C711F">
      <w:pPr>
        <w:spacing w:after="160" w:line="259" w:lineRule="auto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</w:p>
    <w:p w:rsidR="007C798E" w:rsidRPr="00F523D7" w:rsidRDefault="000C711F" w:rsidP="007C798E">
      <w:pPr>
        <w:spacing w:after="160" w:line="259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lastRenderedPageBreak/>
        <w:t>Барнаул 2024</w:t>
      </w:r>
    </w:p>
    <w:sdt>
      <w:sdtPr>
        <w:rPr>
          <w:rFonts w:ascii="Times New Roman" w:hAnsi="Times New Roman" w:cs="Times New Roman"/>
        </w:rPr>
        <w:id w:val="16505599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635B0" w:rsidRPr="00326E15" w:rsidRDefault="006635B0" w:rsidP="00326E15">
          <w:pPr>
            <w:spacing w:after="160" w:line="259" w:lineRule="auto"/>
            <w:jc w:val="center"/>
            <w:rPr>
              <w:rFonts w:ascii="Times New Roman" w:eastAsia="Calibri" w:hAnsi="Times New Roman" w:cs="Times New Roman"/>
              <w:kern w:val="2"/>
              <w:sz w:val="28"/>
              <w:szCs w:val="28"/>
              <w:shd w:val="clear" w:color="auto" w:fill="FFFFFF"/>
              <w14:ligatures w14:val="standardContextual"/>
            </w:rPr>
          </w:pPr>
          <w:r w:rsidRPr="00326E15">
            <w:rPr>
              <w:rFonts w:ascii="Times New Roman" w:eastAsia="Calibri" w:hAnsi="Times New Roman" w:cs="Times New Roman"/>
              <w:kern w:val="2"/>
              <w:sz w:val="28"/>
              <w:szCs w:val="28"/>
              <w:shd w:val="clear" w:color="auto" w:fill="FFFFFF"/>
              <w14:ligatures w14:val="standardContextual"/>
            </w:rPr>
            <w:t>Содержание</w:t>
          </w:r>
        </w:p>
        <w:p w:rsidR="0040353C" w:rsidRPr="0040353C" w:rsidRDefault="006635B0">
          <w:pPr>
            <w:pStyle w:val="12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035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35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35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0006038" w:history="1">
            <w:r w:rsidR="0040353C" w:rsidRPr="004035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Предварительное изучение предметной области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38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595A9D">
          <w:pPr>
            <w:pStyle w:val="2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39" w:history="1">
            <w:r w:rsidR="0040353C" w:rsidRPr="004035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Общие сведения об объекте.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39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595A9D">
          <w:pPr>
            <w:pStyle w:val="2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40" w:history="1">
            <w:r w:rsidR="0040353C" w:rsidRPr="0040353C">
              <w:rPr>
                <w:rStyle w:val="a5"/>
                <w:rFonts w:ascii="Times New Roman" w:eastAsia="Calibri" w:hAnsi="Times New Roman" w:cs="Times New Roman"/>
                <w:noProof/>
                <w:kern w:val="2"/>
                <w:sz w:val="28"/>
                <w:szCs w:val="28"/>
                <w:shd w:val="clear" w:color="auto" w:fill="FFFFFF"/>
                <w14:ligatures w14:val="standardContextual"/>
              </w:rPr>
              <w:t>1.2 Примеры разработок ЭИС для аналогичных систем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40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595A9D">
          <w:pPr>
            <w:pStyle w:val="12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41" w:history="1">
            <w:r w:rsidR="0040353C" w:rsidRPr="0040353C">
              <w:rPr>
                <w:rStyle w:val="a5"/>
                <w:rFonts w:ascii="Times New Roman" w:eastAsia="Calibri" w:hAnsi="Times New Roman" w:cs="Times New Roman"/>
                <w:bCs/>
                <w:noProof/>
                <w:kern w:val="2"/>
                <w:sz w:val="28"/>
                <w:szCs w:val="28"/>
                <w:shd w:val="clear" w:color="auto" w:fill="FFFFFF"/>
                <w14:ligatures w14:val="standardContextual"/>
              </w:rPr>
              <w:t>2. Выбор технологии проектирования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41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595A9D">
          <w:pPr>
            <w:pStyle w:val="2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42" w:history="1">
            <w:r w:rsidR="0040353C" w:rsidRPr="0040353C">
              <w:rPr>
                <w:rStyle w:val="a5"/>
                <w:rFonts w:ascii="Times New Roman" w:eastAsia="Calibri" w:hAnsi="Times New Roman" w:cs="Times New Roman"/>
                <w:bCs/>
                <w:noProof/>
                <w:kern w:val="2"/>
                <w:sz w:val="28"/>
                <w:szCs w:val="28"/>
                <w:shd w:val="clear" w:color="auto" w:fill="FFFFFF"/>
                <w14:ligatures w14:val="standardContextual"/>
              </w:rPr>
              <w:t>2.1 Описание выбранной технологии проектирования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42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595A9D">
          <w:pPr>
            <w:pStyle w:val="3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43" w:history="1">
            <w:r w:rsidR="0040353C" w:rsidRPr="0040353C">
              <w:rPr>
                <w:rStyle w:val="a5"/>
                <w:rFonts w:ascii="Times New Roman" w:eastAsia="Calibri" w:hAnsi="Times New Roman" w:cs="Times New Roman"/>
                <w:bCs/>
                <w:noProof/>
                <w:kern w:val="2"/>
                <w:sz w:val="28"/>
                <w:szCs w:val="28"/>
                <w:shd w:val="clear" w:color="auto" w:fill="FFFFFF"/>
                <w14:ligatures w14:val="standardContextual"/>
              </w:rPr>
              <w:t>2.1.1 Описание методов проектирования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43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595A9D">
          <w:pPr>
            <w:pStyle w:val="3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44" w:history="1">
            <w:r w:rsidR="0040353C" w:rsidRPr="0040353C">
              <w:rPr>
                <w:rStyle w:val="a5"/>
                <w:rFonts w:ascii="Times New Roman" w:eastAsia="Calibri" w:hAnsi="Times New Roman" w:cs="Times New Roman"/>
                <w:bCs/>
                <w:noProof/>
                <w:kern w:val="2"/>
                <w:sz w:val="28"/>
                <w:szCs w:val="28"/>
                <w:shd w:val="clear" w:color="auto" w:fill="FFFFFF"/>
                <w14:ligatures w14:val="standardContextual"/>
              </w:rPr>
              <w:t>2.1.2 Описание инструментальных средств проектирования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44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595A9D">
          <w:pPr>
            <w:pStyle w:val="12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45" w:history="1">
            <w:r w:rsidR="0040353C" w:rsidRPr="004035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Выбор метода проведения обследования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45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595A9D">
          <w:pPr>
            <w:pStyle w:val="2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46" w:history="1">
            <w:r w:rsidR="0040353C" w:rsidRPr="004035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Описание выбранного метода проведения обследования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46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595A9D">
          <w:pPr>
            <w:pStyle w:val="12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47" w:history="1">
            <w:r w:rsidR="0040353C" w:rsidRPr="004035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Выбор метода сбора методов обследования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47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595A9D">
          <w:pPr>
            <w:pStyle w:val="12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48" w:history="1">
            <w:r w:rsidR="0040353C" w:rsidRPr="004035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Разработка программы обследования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48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595A9D">
          <w:pPr>
            <w:pStyle w:val="2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49" w:history="1">
            <w:r w:rsidR="0040353C" w:rsidRPr="004035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1 Программа обследования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49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595A9D">
          <w:pPr>
            <w:pStyle w:val="12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50" w:history="1">
            <w:r w:rsidR="0040353C" w:rsidRPr="004035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Разработка плана-графика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50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595A9D">
          <w:pPr>
            <w:pStyle w:val="12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51" w:history="1">
            <w:r w:rsidR="0040353C" w:rsidRPr="004035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Сбор и формализация материалов обследования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51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595A9D">
          <w:pPr>
            <w:pStyle w:val="2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52" w:history="1">
            <w:r w:rsidR="0040353C" w:rsidRPr="004035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1 Общие параметры (характеристики) экономической системы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52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595A9D">
          <w:pPr>
            <w:pStyle w:val="2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53" w:history="1">
            <w:r w:rsidR="0040353C" w:rsidRPr="004035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2 Организационная структура экономической системы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53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595A9D">
          <w:pPr>
            <w:pStyle w:val="2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54" w:history="1">
            <w:r w:rsidR="0040353C" w:rsidRPr="004035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3 Методы и методики управления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54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353C" w:rsidRPr="0040353C" w:rsidRDefault="00595A9D">
          <w:pPr>
            <w:pStyle w:val="12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06055" w:history="1">
            <w:r w:rsidR="0040353C" w:rsidRPr="0040353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06055 \h </w:instrTex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55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40353C" w:rsidRPr="004035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635B0" w:rsidRPr="00F523D7" w:rsidRDefault="006635B0">
          <w:pPr>
            <w:rPr>
              <w:rFonts w:ascii="Times New Roman" w:hAnsi="Times New Roman" w:cs="Times New Roman"/>
            </w:rPr>
          </w:pPr>
          <w:r w:rsidRPr="0040353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C711F" w:rsidRPr="00F523D7" w:rsidRDefault="000C711F" w:rsidP="000C711F">
      <w:pPr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br w:type="page"/>
      </w:r>
    </w:p>
    <w:p w:rsidR="000C711F" w:rsidRPr="006550CB" w:rsidRDefault="000C711F" w:rsidP="000C711F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9208441"/>
      <w:bookmarkStart w:id="2" w:name="_Toc160006038"/>
      <w:r w:rsidRPr="006550C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Предварительное изучение предметной области</w:t>
      </w:r>
      <w:bookmarkEnd w:id="1"/>
      <w:bookmarkEnd w:id="2"/>
    </w:p>
    <w:p w:rsidR="000C711F" w:rsidRPr="006550CB" w:rsidRDefault="000C711F" w:rsidP="000C711F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29208442"/>
      <w:bookmarkStart w:id="4" w:name="_Toc160006039"/>
      <w:r w:rsidRPr="006550CB">
        <w:rPr>
          <w:rFonts w:ascii="Times New Roman" w:hAnsi="Times New Roman" w:cs="Times New Roman"/>
          <w:b/>
          <w:color w:val="auto"/>
          <w:sz w:val="28"/>
          <w:szCs w:val="28"/>
        </w:rPr>
        <w:t>1.1 Общие сведения об объекте.</w:t>
      </w:r>
      <w:bookmarkEnd w:id="3"/>
      <w:bookmarkEnd w:id="4"/>
      <w:r w:rsidRPr="006550C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4E7042" w:rsidRPr="00F523D7" w:rsidRDefault="004E7042" w:rsidP="006635B0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 xml:space="preserve">Ссылка: </w:t>
      </w:r>
      <w:hyperlink r:id="rId7" w:history="1">
        <w:r w:rsidR="00F05253" w:rsidRPr="00F523D7">
          <w:rPr>
            <w:rStyle w:val="a5"/>
            <w:rFonts w:ascii="Times New Roman" w:hAnsi="Times New Roman" w:cs="Times New Roman"/>
            <w:sz w:val="28"/>
            <w:szCs w:val="28"/>
            <w:u w:val="none"/>
          </w:rPr>
          <w:t>https://www.rusprofile.ru/id/10768887</w:t>
        </w:r>
      </w:hyperlink>
    </w:p>
    <w:p w:rsidR="000C711F" w:rsidRPr="00F523D7" w:rsidRDefault="000C711F" w:rsidP="006635B0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Объектом исследования является оптовая компания ООО «</w:t>
      </w:r>
      <w:r w:rsidR="006635B0" w:rsidRPr="00F523D7">
        <w:rPr>
          <w:rFonts w:ascii="Times New Roman" w:hAnsi="Times New Roman" w:cs="Times New Roman"/>
          <w:sz w:val="28"/>
          <w:szCs w:val="28"/>
        </w:rPr>
        <w:t>АЛТАЙСКАЯ БАКАЛЕЯ</w:t>
      </w:r>
      <w:r w:rsidRPr="00F523D7">
        <w:rPr>
          <w:rFonts w:ascii="Times New Roman" w:hAnsi="Times New Roman" w:cs="Times New Roman"/>
          <w:sz w:val="28"/>
          <w:szCs w:val="28"/>
        </w:rPr>
        <w:t xml:space="preserve">». Она зарегистрирована по адресу </w:t>
      </w:r>
      <w:r w:rsidR="006635B0" w:rsidRPr="00F523D7">
        <w:rPr>
          <w:rFonts w:ascii="Times New Roman" w:hAnsi="Times New Roman" w:cs="Times New Roman"/>
          <w:sz w:val="28"/>
          <w:szCs w:val="28"/>
        </w:rPr>
        <w:t>656922, Алтайский край, г. Барнаул, ул</w:t>
      </w:r>
      <w:r w:rsidR="004E7042" w:rsidRPr="00F523D7">
        <w:rPr>
          <w:rFonts w:ascii="Times New Roman" w:hAnsi="Times New Roman" w:cs="Times New Roman"/>
          <w:sz w:val="28"/>
          <w:szCs w:val="28"/>
        </w:rPr>
        <w:t>.</w:t>
      </w:r>
      <w:r w:rsidR="006635B0" w:rsidRPr="00F523D7">
        <w:rPr>
          <w:rFonts w:ascii="Times New Roman" w:hAnsi="Times New Roman" w:cs="Times New Roman"/>
          <w:sz w:val="28"/>
          <w:szCs w:val="28"/>
        </w:rPr>
        <w:t xml:space="preserve"> Попова, д. 252в, офис 5</w:t>
      </w:r>
      <w:r w:rsidRPr="00F523D7">
        <w:rPr>
          <w:rFonts w:ascii="Times New Roman" w:hAnsi="Times New Roman" w:cs="Times New Roman"/>
          <w:sz w:val="28"/>
          <w:szCs w:val="28"/>
        </w:rPr>
        <w:t>. Генеральный директор организации ООО «</w:t>
      </w:r>
      <w:r w:rsidR="006635B0" w:rsidRPr="00F523D7">
        <w:rPr>
          <w:rFonts w:ascii="Times New Roman" w:hAnsi="Times New Roman" w:cs="Times New Roman"/>
          <w:sz w:val="28"/>
          <w:szCs w:val="28"/>
        </w:rPr>
        <w:t>АЛТАЙСКАЯ БАКАЛЕЯ» Толмачев Сергей Сергеевич</w:t>
      </w:r>
      <w:r w:rsidRPr="00F523D7">
        <w:rPr>
          <w:rFonts w:ascii="Times New Roman" w:hAnsi="Times New Roman" w:cs="Times New Roman"/>
          <w:sz w:val="28"/>
          <w:szCs w:val="28"/>
        </w:rPr>
        <w:t>. Размер уставного капитала 10</w:t>
      </w:r>
      <w:r w:rsidR="00CE555F">
        <w:rPr>
          <w:rFonts w:ascii="Times New Roman" w:hAnsi="Times New Roman" w:cs="Times New Roman"/>
          <w:sz w:val="28"/>
          <w:szCs w:val="28"/>
        </w:rPr>
        <w:t xml:space="preserve"> </w:t>
      </w:r>
      <w:r w:rsidRPr="00F523D7">
        <w:rPr>
          <w:rFonts w:ascii="Times New Roman" w:hAnsi="Times New Roman" w:cs="Times New Roman"/>
          <w:sz w:val="28"/>
          <w:szCs w:val="28"/>
        </w:rPr>
        <w:t>000 руб.</w:t>
      </w:r>
      <w:r w:rsidR="006635B0" w:rsidRPr="00F523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111F0" w:rsidRPr="00F523D7" w:rsidRDefault="000C711F" w:rsidP="000C711F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 xml:space="preserve">Компания занимается преимущественно перепродажей </w:t>
      </w:r>
      <w:r w:rsidR="00FA6113" w:rsidRPr="00F523D7">
        <w:rPr>
          <w:rFonts w:ascii="Times New Roman" w:hAnsi="Times New Roman" w:cs="Times New Roman"/>
          <w:sz w:val="28"/>
          <w:szCs w:val="28"/>
        </w:rPr>
        <w:t>круп</w:t>
      </w:r>
      <w:r w:rsidRPr="00F523D7">
        <w:rPr>
          <w:rFonts w:ascii="Times New Roman" w:hAnsi="Times New Roman" w:cs="Times New Roman"/>
          <w:sz w:val="28"/>
          <w:szCs w:val="28"/>
        </w:rPr>
        <w:t xml:space="preserve"> - он</w:t>
      </w:r>
      <w:r w:rsidR="006635B0" w:rsidRPr="00F523D7">
        <w:rPr>
          <w:rFonts w:ascii="Times New Roman" w:hAnsi="Times New Roman" w:cs="Times New Roman"/>
          <w:sz w:val="28"/>
          <w:szCs w:val="28"/>
        </w:rPr>
        <w:t>а</w:t>
      </w:r>
      <w:r w:rsidRPr="00F523D7">
        <w:rPr>
          <w:rFonts w:ascii="Times New Roman" w:hAnsi="Times New Roman" w:cs="Times New Roman"/>
          <w:sz w:val="28"/>
          <w:szCs w:val="28"/>
        </w:rPr>
        <w:t xml:space="preserve"> закупает </w:t>
      </w:r>
      <w:r w:rsidR="00FA6113" w:rsidRPr="00F523D7">
        <w:rPr>
          <w:rFonts w:ascii="Times New Roman" w:hAnsi="Times New Roman" w:cs="Times New Roman"/>
          <w:sz w:val="28"/>
          <w:szCs w:val="28"/>
        </w:rPr>
        <w:t>крупы</w:t>
      </w:r>
      <w:r w:rsidRPr="00F523D7">
        <w:rPr>
          <w:rFonts w:ascii="Times New Roman" w:hAnsi="Times New Roman" w:cs="Times New Roman"/>
          <w:sz w:val="28"/>
          <w:szCs w:val="28"/>
        </w:rPr>
        <w:t xml:space="preserve"> на </w:t>
      </w:r>
      <w:r w:rsidR="006635B0" w:rsidRPr="00F523D7">
        <w:rPr>
          <w:rFonts w:ascii="Times New Roman" w:hAnsi="Times New Roman" w:cs="Times New Roman"/>
          <w:sz w:val="28"/>
          <w:szCs w:val="28"/>
        </w:rPr>
        <w:t>Алтае</w:t>
      </w:r>
      <w:r w:rsidR="00FA6113" w:rsidRPr="00F523D7">
        <w:rPr>
          <w:rFonts w:ascii="Times New Roman" w:hAnsi="Times New Roman" w:cs="Times New Roman"/>
          <w:sz w:val="28"/>
          <w:szCs w:val="28"/>
        </w:rPr>
        <w:t xml:space="preserve"> (производимая продукция вырабатывается из экологически чистых крупяных культур с плодородных полей Алтая)</w:t>
      </w:r>
      <w:r w:rsidRPr="00F523D7">
        <w:rPr>
          <w:rFonts w:ascii="Times New Roman" w:hAnsi="Times New Roman" w:cs="Times New Roman"/>
          <w:sz w:val="28"/>
          <w:szCs w:val="28"/>
        </w:rPr>
        <w:t xml:space="preserve"> и продает в небольшие организации в Алтайском крае, </w:t>
      </w:r>
      <w:r w:rsidR="00E37C0C" w:rsidRPr="00F523D7">
        <w:rPr>
          <w:rFonts w:ascii="Times New Roman" w:hAnsi="Times New Roman" w:cs="Times New Roman"/>
          <w:sz w:val="28"/>
          <w:szCs w:val="28"/>
        </w:rPr>
        <w:t xml:space="preserve">Кемеровской области, и </w:t>
      </w:r>
      <w:r w:rsidRPr="00F523D7">
        <w:rPr>
          <w:rFonts w:ascii="Times New Roman" w:hAnsi="Times New Roman" w:cs="Times New Roman"/>
          <w:sz w:val="28"/>
          <w:szCs w:val="28"/>
        </w:rPr>
        <w:t>Республике Алтай.</w:t>
      </w:r>
    </w:p>
    <w:p w:rsidR="00A111F0" w:rsidRPr="00F523D7" w:rsidRDefault="00A111F0" w:rsidP="00A111F0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Для транспортировки продукции по Алтайскому краю в штате компании имеется водитель, занимающийся перевозкой груза с основного склада до покупателей. После отгрузки продукции транспорт возвращается пустым. Для более дальних доставок арендуется специализированная техника.</w:t>
      </w:r>
    </w:p>
    <w:p w:rsidR="000C711F" w:rsidRPr="00F523D7" w:rsidRDefault="00A111F0" w:rsidP="00A111F0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 xml:space="preserve">Также компания располагает небольшой газелью, используемой для </w:t>
      </w:r>
      <w:proofErr w:type="spellStart"/>
      <w:r w:rsidRPr="00F523D7">
        <w:rPr>
          <w:rFonts w:ascii="Times New Roman" w:hAnsi="Times New Roman" w:cs="Times New Roman"/>
          <w:sz w:val="28"/>
          <w:szCs w:val="28"/>
        </w:rPr>
        <w:t>внутрирегиональных</w:t>
      </w:r>
      <w:proofErr w:type="spellEnd"/>
      <w:r w:rsidRPr="00F523D7">
        <w:rPr>
          <w:rFonts w:ascii="Times New Roman" w:hAnsi="Times New Roman" w:cs="Times New Roman"/>
          <w:sz w:val="28"/>
          <w:szCs w:val="28"/>
        </w:rPr>
        <w:t xml:space="preserve"> перевозок.</w:t>
      </w:r>
    </w:p>
    <w:p w:rsidR="00A111F0" w:rsidRPr="00F523D7" w:rsidRDefault="00A111F0" w:rsidP="000C711F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ООО «АЛТАЙСКАЯ БАКАЛЕЯ» играет ключевую роль в снабжении небольших организаций различных регионов продуктами питания и первой необходимости. Её фокус на оптовой торговле и разнообразие предлагаемых продуктов делают компанию важным игроком на рынке оптовой торговли в регионе.</w:t>
      </w:r>
    </w:p>
    <w:p w:rsidR="000C711F" w:rsidRPr="00F523D7" w:rsidRDefault="000C711F" w:rsidP="000C711F">
      <w:pPr>
        <w:shd w:val="clear" w:color="auto" w:fill="FFFFFF" w:themeFill="background1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Основным видом деятельности компании является</w:t>
      </w:r>
      <w:r w:rsidR="00A111F0" w:rsidRPr="00F523D7">
        <w:rPr>
          <w:rFonts w:ascii="Times New Roman" w:hAnsi="Times New Roman" w:cs="Times New Roman"/>
          <w:sz w:val="28"/>
          <w:szCs w:val="28"/>
        </w:rPr>
        <w:t>:</w:t>
      </w:r>
      <w:r w:rsidRPr="00F523D7">
        <w:rPr>
          <w:rFonts w:ascii="Times New Roman" w:hAnsi="Times New Roman" w:cs="Times New Roman"/>
          <w:sz w:val="28"/>
          <w:szCs w:val="28"/>
        </w:rPr>
        <w:t xml:space="preserve"> Торговля оптовая прочими пищевыми продуктами, включая рыбу, ракообразных и моллюсков</w:t>
      </w:r>
      <w:r w:rsidR="00E37C0C" w:rsidRPr="00F523D7">
        <w:rPr>
          <w:rFonts w:ascii="Times New Roman" w:hAnsi="Times New Roman" w:cs="Times New Roman"/>
          <w:sz w:val="28"/>
          <w:szCs w:val="28"/>
        </w:rPr>
        <w:t xml:space="preserve"> (46.38)</w:t>
      </w:r>
      <w:r w:rsidRPr="00F523D7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E37C0C" w:rsidRPr="00F523D7">
        <w:rPr>
          <w:rFonts w:ascii="Times New Roman" w:hAnsi="Times New Roman" w:cs="Times New Roman"/>
          <w:sz w:val="28"/>
          <w:szCs w:val="28"/>
        </w:rPr>
        <w:t xml:space="preserve">ООО «АЛТАЙСКАЯ БАКАЛЕЯ», </w:t>
      </w:r>
      <w:r w:rsidRPr="00F523D7">
        <w:rPr>
          <w:rFonts w:ascii="Times New Roman" w:hAnsi="Times New Roman" w:cs="Times New Roman"/>
          <w:sz w:val="28"/>
          <w:szCs w:val="28"/>
        </w:rPr>
        <w:t xml:space="preserve"> работает еще по </w:t>
      </w:r>
      <w:r w:rsidR="00E37C0C" w:rsidRPr="00F523D7">
        <w:rPr>
          <w:rFonts w:ascii="Times New Roman" w:hAnsi="Times New Roman" w:cs="Times New Roman"/>
          <w:sz w:val="28"/>
          <w:szCs w:val="28"/>
        </w:rPr>
        <w:t>6</w:t>
      </w:r>
      <w:r w:rsidRPr="00F523D7">
        <w:rPr>
          <w:rFonts w:ascii="Times New Roman" w:hAnsi="Times New Roman" w:cs="Times New Roman"/>
          <w:sz w:val="28"/>
          <w:szCs w:val="28"/>
        </w:rPr>
        <w:t xml:space="preserve"> направлениям:</w:t>
      </w:r>
    </w:p>
    <w:p w:rsidR="00E37C0C" w:rsidRPr="00F523D7" w:rsidRDefault="00E37C0C" w:rsidP="00E37C0C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46.31 Торговля оптовая фруктами и овощами;</w:t>
      </w:r>
    </w:p>
    <w:p w:rsidR="00E37C0C" w:rsidRPr="00F523D7" w:rsidRDefault="00E37C0C" w:rsidP="00E37C0C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46.33 Торговля оптовая молочными продуктами, яйцами и пищевыми маслами и жирами;</w:t>
      </w:r>
    </w:p>
    <w:p w:rsidR="00E37C0C" w:rsidRPr="00F523D7" w:rsidRDefault="00E37C0C" w:rsidP="00E37C0C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lastRenderedPageBreak/>
        <w:t>46.21 Торговля оптовая зерном, необработанным табаком, семенами и кормами для сельскохозяйственных животных;</w:t>
      </w:r>
    </w:p>
    <w:p w:rsidR="00E37C0C" w:rsidRPr="00F523D7" w:rsidRDefault="00E37C0C" w:rsidP="00E37C0C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46.37 Торговля оптовая кофе, чаем, какао и пряностями;</w:t>
      </w:r>
    </w:p>
    <w:p w:rsidR="00E37C0C" w:rsidRPr="00F523D7" w:rsidRDefault="00E37C0C" w:rsidP="00E37C0C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46.90 Торговля оптовая неспециализированная;</w:t>
      </w:r>
    </w:p>
    <w:p w:rsidR="000C711F" w:rsidRPr="00F523D7" w:rsidRDefault="00E37C0C" w:rsidP="00E37C0C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46.36 Торговля оптовая сахаром, шоколадом и сахаристыми кондитерскими изделиями;</w:t>
      </w:r>
    </w:p>
    <w:p w:rsidR="00BA4030" w:rsidRPr="00F523D7" w:rsidRDefault="00BA4030" w:rsidP="00BA4030">
      <w:pPr>
        <w:spacing w:after="160" w:line="259" w:lineRule="auto"/>
        <w:ind w:firstLine="851"/>
        <w:jc w:val="both"/>
        <w:outlineLvl w:val="1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</w:p>
    <w:p w:rsidR="00A111F0" w:rsidRPr="006550CB" w:rsidRDefault="00A111F0" w:rsidP="00BA4030">
      <w:pPr>
        <w:spacing w:after="0" w:line="360" w:lineRule="auto"/>
        <w:ind w:firstLine="851"/>
        <w:jc w:val="both"/>
        <w:outlineLvl w:val="1"/>
        <w:rPr>
          <w:rFonts w:ascii="Times New Roman" w:eastAsia="Calibri" w:hAnsi="Times New Roman" w:cs="Times New Roman"/>
          <w:b/>
          <w:kern w:val="2"/>
          <w:sz w:val="28"/>
          <w:szCs w:val="28"/>
          <w:shd w:val="clear" w:color="auto" w:fill="FFFFFF"/>
          <w14:ligatures w14:val="standardContextual"/>
        </w:rPr>
      </w:pPr>
      <w:bookmarkStart w:id="5" w:name="_Toc160006040"/>
      <w:r w:rsidRPr="006550CB">
        <w:rPr>
          <w:rFonts w:ascii="Times New Roman" w:eastAsia="Calibri" w:hAnsi="Times New Roman" w:cs="Times New Roman"/>
          <w:b/>
          <w:kern w:val="2"/>
          <w:sz w:val="28"/>
          <w:szCs w:val="28"/>
          <w:shd w:val="clear" w:color="auto" w:fill="FFFFFF"/>
          <w14:ligatures w14:val="standardContextual"/>
        </w:rPr>
        <w:t>1.2 Примеры разработок ЭИС для аналогичных систем</w:t>
      </w:r>
      <w:bookmarkEnd w:id="5"/>
    </w:p>
    <w:p w:rsidR="00BA4030" w:rsidRPr="006550CB" w:rsidRDefault="00BA4030" w:rsidP="00BA4030">
      <w:pPr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6550CB">
        <w:rPr>
          <w:rFonts w:ascii="Times New Roman" w:hAnsi="Times New Roman" w:cs="Times New Roman"/>
          <w:bCs/>
          <w:sz w:val="28"/>
          <w:szCs w:val="28"/>
          <w:u w:val="single"/>
        </w:rPr>
        <w:t>1С: УНФ</w:t>
      </w:r>
    </w:p>
    <w:p w:rsidR="00A111F0" w:rsidRPr="00F523D7" w:rsidRDefault="00A111F0" w:rsidP="00BA403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1С:Управление нашей фирмой (УНФ)</w:t>
      </w:r>
      <w:r w:rsidRPr="00F523D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 xml:space="preserve"> представляет собой готовое комплексное решение, предназначенное для эффективного управления и учета в малом бизнесе. Программа охватывает широкий спектр функциональных возможностей, объединенных в единую систему, что позволяет предпринимателям сосредоточиться на развитии своего бизнеса, </w:t>
      </w:r>
      <w:proofErr w:type="spellStart"/>
      <w:r w:rsidRPr="00F523D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минимизируя</w:t>
      </w:r>
      <w:proofErr w:type="spellEnd"/>
      <w:r w:rsidRPr="00F523D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 xml:space="preserve"> временные и ресурсные затраты на управленческие процессы.</w:t>
      </w:r>
    </w:p>
    <w:p w:rsidR="00A111F0" w:rsidRPr="006550CB" w:rsidRDefault="00A111F0" w:rsidP="00BA403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u w:val="single"/>
          <w:shd w:val="clear" w:color="auto" w:fill="FFFFFF"/>
          <w14:ligatures w14:val="standardContextual"/>
        </w:rPr>
      </w:pPr>
      <w:r w:rsidRPr="006550CB"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  <w:t>Основные характеристики 1С:УНФ:</w:t>
      </w:r>
    </w:p>
    <w:p w:rsidR="00A111F0" w:rsidRPr="00F523D7" w:rsidRDefault="00A111F0" w:rsidP="00BA4030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ногофункциональность:</w:t>
      </w:r>
    </w:p>
    <w:p w:rsidR="00A111F0" w:rsidRPr="00F523D7" w:rsidRDefault="00A111F0" w:rsidP="00BA403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Программа включает модули для учета и управления важными аспектами бизнеса, такими как продажи, закупки, складское управление, производственные процессы, финансы, управление персоналом, анализ бизнес-процессов, отчетность и CRM.</w:t>
      </w:r>
    </w:p>
    <w:p w:rsidR="00A111F0" w:rsidRPr="00F523D7" w:rsidRDefault="00A111F0" w:rsidP="00BA4030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Адаптивность:</w:t>
      </w:r>
    </w:p>
    <w:p w:rsidR="00A111F0" w:rsidRPr="00F523D7" w:rsidRDefault="00A111F0" w:rsidP="00BA403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Решение позволяет адаптировать свой функционал под особенности конкретного бизнеса, учитывая его размеры, отрасль, тип деятельности и индивидуальные потребности.</w:t>
      </w:r>
    </w:p>
    <w:p w:rsidR="00A111F0" w:rsidRPr="00F523D7" w:rsidRDefault="00A111F0" w:rsidP="00BA4030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Учет налоговой отчетности:</w:t>
      </w:r>
    </w:p>
    <w:p w:rsidR="00BA4030" w:rsidRPr="00F523D7" w:rsidRDefault="00A111F0" w:rsidP="00BA403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Индивидуальные предприниматели, работающие на упрощенной системе налогообложения (УСН) или едином налоге на вмененный доход (ЕНВД), могут вести учет и сдавать отчетность в ФНС, ФСС и ПФР непосредственно через программный интерфейс.</w:t>
      </w:r>
    </w:p>
    <w:p w:rsidR="00A111F0" w:rsidRPr="00F523D7" w:rsidRDefault="00A111F0" w:rsidP="00BA4030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Планирование и управление ресурсами:</w:t>
      </w:r>
    </w:p>
    <w:p w:rsidR="00A111F0" w:rsidRPr="00F523D7" w:rsidRDefault="00A111F0" w:rsidP="00BA403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Позволяет планировать продажи, загрузку персонала, управлять ключевыми ресурсами, вести календарные графики выполнения работ, отгрузки и поставки товаров и материалов, а также контролировать исполнение графиков и планов.</w:t>
      </w:r>
    </w:p>
    <w:p w:rsidR="00A111F0" w:rsidRPr="00F523D7" w:rsidRDefault="00A111F0" w:rsidP="00BA4030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ногопользовательский режим:</w:t>
      </w:r>
    </w:p>
    <w:p w:rsidR="00A111F0" w:rsidRPr="00F523D7" w:rsidRDefault="00A111F0" w:rsidP="00BA403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Программу можно использовать для нескольких компаний и частных предпринимателей, независимо или в рамках одного бизнеса, обеспечивая централизованное управление и учет.</w:t>
      </w:r>
    </w:p>
    <w:p w:rsidR="00A111F0" w:rsidRPr="00F523D7" w:rsidRDefault="00A111F0" w:rsidP="00BA4030">
      <w:pPr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ростота настройки и использования:</w:t>
      </w:r>
    </w:p>
    <w:p w:rsidR="00A111F0" w:rsidRPr="00F523D7" w:rsidRDefault="00A111F0" w:rsidP="00BA403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Решение предоставляет пользовательский интерфейс, который легко настраивается под конкретные потребности и особенности управления и учета бизнеса.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С: Управление нашей фирмой (УНФ) обладает разнообразным функционалом, включающим в себя модули для учета и управления различными аспектами бизнеса. Ниже приведены основные функции и подразделы меню, связанные с типовыми бизнес-</w:t>
      </w:r>
      <w:r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процессами, такими как продажи: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 Продаж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1 Заказы клиент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1.1 Создание нового заказа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1.2 Редактирование заказ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1.3 Отслеживание статуса заказ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2 Счета на оплату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2.1 Генерация счетов для клиент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2.2 Просмотр и редактирование счет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2.3 Отправка счетов клиентам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3 Отгрузка товар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3.1 Формирование накладных на отгрузку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3.2 Регистрация факта отгрузк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4 Возврат товаров от клиента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1.4.1 Процедура возврата товар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lastRenderedPageBreak/>
        <w:t>1.4.2 Отчеты о возвращенных товарах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2. Закупк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2.1 Заказы поставщикам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2.1.1 Создание новых заказ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2.1.2 Редактирование заказ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2.1.3 Мониторинг статуса заказ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2.2 Поставки товар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2.2.1 Регистрация поступления товар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2.2.2 Сверка товаров с заказам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2.3 Возврат товаров поставщикам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2.3.1 Оформление возврата товар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2.3.2 Отчеты о возвращенных товарах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3. Складское управление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3.1 Учет товаров на складе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3.1.1 Поступление товаров на склад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3.1.2 Выпуск товаров со склада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3.1.3 Инвентаризация склада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3.2 Управление запасам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3.2.1 Анализ оборота товар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3.2.2 Заказ товаров по минимальным запасам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3.2.3 Отчеты о движении товар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4. Финансы и отчетность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4.1 Финансовые отчеты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4.1.1 Бухгалтерская отчетность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4.1.2 Финансовые показател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4.2 Налоговая отчетность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4.2.1 Составление и передача отчетов в налоговые органы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4.2.2 Мониторинг сроков и штрафов</w:t>
      </w:r>
    </w:p>
    <w:p w:rsidR="00BA4030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kern w:val="2"/>
          <w:sz w:val="28"/>
          <w:szCs w:val="28"/>
          <w:shd w:val="clear" w:color="auto" w:fill="FFFFFF"/>
          <w14:ligatures w14:val="standardContextual"/>
        </w:rPr>
        <w:t>Эти функции предоставляют пользователям 1С: УНФ инструменты для эффективного управления бизнес-процессами, связанными с продажами, закупками, складским учетом, финансами и отчетностью.</w:t>
      </w:r>
    </w:p>
    <w:p w:rsidR="009A2788" w:rsidRPr="006550CB" w:rsidRDefault="00BA4030" w:rsidP="00BA403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</w:pPr>
      <w:r w:rsidRPr="006550CB"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  <w:lastRenderedPageBreak/>
        <w:t>1С:ERP</w:t>
      </w:r>
    </w:p>
    <w:p w:rsidR="00BA4030" w:rsidRPr="00F523D7" w:rsidRDefault="00BA4030" w:rsidP="00BA403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1С:ERP Управление предприятием (1C:ERP) представляет собой инновационное и эффективное решение от компании "1С" для создания комплексной информационной системы управления любым предприятием. Этот продукт спроектирован с учетом лучших мировых и отечественных практик автоматизации крупного и среднего бизнеса, а также с участием представителей крупных промышленных предприятий.</w:t>
      </w:r>
    </w:p>
    <w:p w:rsidR="00BA4030" w:rsidRPr="006550CB" w:rsidRDefault="00BA4030" w:rsidP="00BA403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</w:pPr>
      <w:r w:rsidRPr="006550CB"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  <w:t>Основные характеристики 1С:ERP:</w:t>
      </w:r>
    </w:p>
    <w:p w:rsidR="00BA4030" w:rsidRPr="00F523D7" w:rsidRDefault="00BA4030" w:rsidP="00BA4030">
      <w:pPr>
        <w:numPr>
          <w:ilvl w:val="0"/>
          <w:numId w:val="2"/>
        </w:numPr>
        <w:tabs>
          <w:tab w:val="clear" w:pos="720"/>
          <w:tab w:val="num" w:pos="142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Автоматизация бизнес-процессов:</w:t>
      </w:r>
    </w:p>
    <w:p w:rsidR="00BA4030" w:rsidRPr="00F523D7" w:rsidRDefault="00BA4030" w:rsidP="00BA4030">
      <w:pPr>
        <w:tabs>
          <w:tab w:val="num" w:pos="142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озволяет автоматизировать основные бизнес-процессы предприятия, управлять производственными операциями, контролировать исполнение задач и соблюдение сроков.</w:t>
      </w:r>
    </w:p>
    <w:p w:rsidR="00BA4030" w:rsidRPr="00F523D7" w:rsidRDefault="00BA4030" w:rsidP="00BA4030">
      <w:pPr>
        <w:numPr>
          <w:ilvl w:val="0"/>
          <w:numId w:val="2"/>
        </w:numPr>
        <w:tabs>
          <w:tab w:val="clear" w:pos="720"/>
          <w:tab w:val="num" w:pos="142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Контроль ключевых показателей деятельности:</w:t>
      </w:r>
    </w:p>
    <w:p w:rsidR="00BA4030" w:rsidRPr="00F523D7" w:rsidRDefault="00BA4030" w:rsidP="00BA4030">
      <w:pPr>
        <w:tabs>
          <w:tab w:val="num" w:pos="142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Обеспечивает мониторинг и анализ ключевых показателей эффективности работы предприятия, таких как выручка, затраты, прибыль, запасы, производственные объемы и т.д.</w:t>
      </w:r>
    </w:p>
    <w:p w:rsidR="00BA4030" w:rsidRPr="00F523D7" w:rsidRDefault="00BA4030" w:rsidP="00BA4030">
      <w:pPr>
        <w:numPr>
          <w:ilvl w:val="0"/>
          <w:numId w:val="2"/>
        </w:numPr>
        <w:tabs>
          <w:tab w:val="clear" w:pos="720"/>
          <w:tab w:val="num" w:pos="142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Организация взаимодействия служб и подразделений:</w:t>
      </w:r>
    </w:p>
    <w:p w:rsidR="00BA4030" w:rsidRPr="00F523D7" w:rsidRDefault="00BA4030" w:rsidP="00BA4030">
      <w:pPr>
        <w:tabs>
          <w:tab w:val="num" w:pos="142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озволяет эффективно организовать взаимодействие различных служб и подразделений предприятия, обеспечивая согласованность и координацию действий.</w:t>
      </w:r>
    </w:p>
    <w:p w:rsidR="00BA4030" w:rsidRPr="00F523D7" w:rsidRDefault="00BA4030" w:rsidP="00BA4030">
      <w:pPr>
        <w:numPr>
          <w:ilvl w:val="0"/>
          <w:numId w:val="2"/>
        </w:numPr>
        <w:tabs>
          <w:tab w:val="clear" w:pos="720"/>
          <w:tab w:val="num" w:pos="142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Координация деятельности производственных подразделений:</w:t>
      </w:r>
    </w:p>
    <w:p w:rsidR="00BA4030" w:rsidRPr="00F523D7" w:rsidRDefault="00BA4030" w:rsidP="00BA4030">
      <w:pPr>
        <w:tabs>
          <w:tab w:val="num" w:pos="142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Обеспечивает централизованное управление и контроль производственными процессами, распределение ресурсов и оптимизацию производственных операций.</w:t>
      </w:r>
    </w:p>
    <w:p w:rsidR="00BA4030" w:rsidRPr="00F523D7" w:rsidRDefault="00BA4030" w:rsidP="00BA4030">
      <w:pPr>
        <w:numPr>
          <w:ilvl w:val="0"/>
          <w:numId w:val="2"/>
        </w:numPr>
        <w:tabs>
          <w:tab w:val="clear" w:pos="720"/>
          <w:tab w:val="num" w:pos="142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Оценка эффективности деятельности:</w:t>
      </w:r>
    </w:p>
    <w:p w:rsidR="00BA4030" w:rsidRPr="00F523D7" w:rsidRDefault="00BA4030" w:rsidP="00BA4030">
      <w:pPr>
        <w:tabs>
          <w:tab w:val="num" w:pos="142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редоставляет инструменты для оценки эффективности работы предприятия, отдельных подразделений и персонала, а также для принятия управленческих решений на основе аналитических данных.</w:t>
      </w:r>
    </w:p>
    <w:p w:rsidR="00BA4030" w:rsidRPr="00F523D7" w:rsidRDefault="00BA4030" w:rsidP="00BA4030">
      <w:pPr>
        <w:numPr>
          <w:ilvl w:val="0"/>
          <w:numId w:val="2"/>
        </w:numPr>
        <w:tabs>
          <w:tab w:val="clear" w:pos="720"/>
          <w:tab w:val="num" w:pos="142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Адаптация к различным направлениям деятельности:</w:t>
      </w:r>
    </w:p>
    <w:p w:rsidR="00322AE3" w:rsidRPr="00322AE3" w:rsidRDefault="00BA4030" w:rsidP="00322AE3">
      <w:pPr>
        <w:tabs>
          <w:tab w:val="num" w:pos="142"/>
        </w:tabs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Спроектирован с учетом различных отраслевых особенностей и направлений деятельности крупных предприятий, включая технически сложные многопрофильные производства.</w:t>
      </w:r>
    </w:p>
    <w:p w:rsid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1С:ERP Управление предприятием (1C:ERP) предоставляет широкий спектр функциональных возможностей для комплексной автоматизации и управления предприятием. Ниже представлены основные функции и подразделы меню, характерные для 1С:ERP: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1. Продаж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1.1 Отчеты по продажам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1.2 НСИ продаж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1.3 Оптовые продаж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1.4 Расчёты с клиентам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1.5 Управление ценовой политикой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1.6 Коммуникация с клиентами (CRM)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2. Закупк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2.1 Закупка сырья и материал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2.2 Расчёты с поставщикам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2.3 Управление заказами поставщик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2.4 Возврат товаров поставщику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2.5 Отчеты по закупкам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3. Склад и логистика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3.1 Обеспечение потребностей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3.2 Внутреннее товародвижение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3.3 Хранение сырья, материалов и готовой продукци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3.4 Управление доставкой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3.5 Формирование отчетов по складу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4. Управление персоналом и кадры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4.1 Составление расписания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4.2 Расчёты и выплаты зарплаты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4.3 Налоги и взносы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4.4 Отчётность, справк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5. Финансовый учёт и аналитика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5.1 Учёт НДС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5.2 Анализ финансового результата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5.3 Бухгалтерский учёт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5.4 Планирование и бюджетирование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6. Управление ресурсами предприятия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6.1 Планирование и управление ресурсами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6.2 Мониторинг бюджетных процессов</w:t>
      </w:r>
    </w:p>
    <w:p w:rsidR="00322AE3" w:rsidRPr="00322AE3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6.3 Организация взаимодействия служб и подразделений</w:t>
      </w:r>
    </w:p>
    <w:p w:rsidR="00322AE3" w:rsidRPr="00F523D7" w:rsidRDefault="00322AE3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322AE3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Это основное меню, которое предоставляет доступ к различным функциям и возможностям ERP системы для управления предприятием.</w:t>
      </w:r>
    </w:p>
    <w:p w:rsidR="00BA4030" w:rsidRPr="006550CB" w:rsidRDefault="00BA4030" w:rsidP="00BA4030">
      <w:pPr>
        <w:spacing w:after="160" w:line="259" w:lineRule="auto"/>
        <w:ind w:firstLine="851"/>
        <w:jc w:val="both"/>
        <w:outlineLvl w:val="0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bookmarkStart w:id="6" w:name="_Toc160006041"/>
      <w:r w:rsidRPr="006550CB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2. Выбор технологии проектирования</w:t>
      </w:r>
      <w:bookmarkEnd w:id="6"/>
    </w:p>
    <w:p w:rsidR="00BA4030" w:rsidRPr="006550CB" w:rsidRDefault="00BA4030" w:rsidP="00BA4030">
      <w:pPr>
        <w:spacing w:after="160" w:line="259" w:lineRule="auto"/>
        <w:ind w:firstLine="851"/>
        <w:jc w:val="both"/>
        <w:outlineLvl w:val="1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bookmarkStart w:id="7" w:name="_Toc160006042"/>
      <w:r w:rsidRPr="006550CB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2.1 Описание выбранной технологии проектирования</w:t>
      </w:r>
      <w:bookmarkEnd w:id="7"/>
    </w:p>
    <w:p w:rsidR="00BA4030" w:rsidRPr="006550CB" w:rsidRDefault="00BA4030" w:rsidP="00BA4030">
      <w:pPr>
        <w:spacing w:after="160" w:line="259" w:lineRule="auto"/>
        <w:ind w:firstLine="851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bookmarkStart w:id="8" w:name="_Toc160006043"/>
      <w:r w:rsidRPr="006550CB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2.1.1 Описание методов проектирования</w:t>
      </w:r>
      <w:bookmarkEnd w:id="8"/>
    </w:p>
    <w:p w:rsidR="00BA4030" w:rsidRPr="00F523D7" w:rsidRDefault="00957A41" w:rsidP="00957A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В сфере информационных систем методы реализуются через специфические (</w:t>
      </w:r>
      <w:r w:rsidRPr="00F523D7">
        <w:rPr>
          <w:rFonts w:ascii="Times New Roman" w:hAnsi="Times New Roman" w:cs="Times New Roman"/>
          <w:sz w:val="28"/>
          <w:szCs w:val="28"/>
        </w:rPr>
        <w:t>конкретные информационные</w:t>
      </w: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) технологии, стандарты и инструменты, обеспечивающие выполнение всех этапов жизненного цикла проекта.</w:t>
      </w:r>
    </w:p>
    <w:p w:rsidR="00957A41" w:rsidRPr="00862D96" w:rsidRDefault="00957A41" w:rsidP="00957A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Методика проектирования включает три основных элемента:</w:t>
      </w:r>
    </w:p>
    <w:p w:rsidR="00957A41" w:rsidRPr="00F523D7" w:rsidRDefault="00957A41" w:rsidP="00957A41">
      <w:pPr>
        <w:pStyle w:val="a8"/>
        <w:numPr>
          <w:ilvl w:val="0"/>
          <w:numId w:val="3"/>
        </w:numPr>
        <w:spacing w:after="0" w:line="360" w:lineRule="auto"/>
        <w:ind w:left="0" w:firstLine="83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оследовательную процедуру, определяющую порядок технологических операций проектирования.</w:t>
      </w:r>
    </w:p>
    <w:p w:rsidR="00957A41" w:rsidRPr="00F523D7" w:rsidRDefault="00957A41" w:rsidP="00957A41">
      <w:pPr>
        <w:pStyle w:val="a8"/>
        <w:numPr>
          <w:ilvl w:val="0"/>
          <w:numId w:val="3"/>
        </w:numPr>
        <w:spacing w:after="0" w:line="360" w:lineRule="auto"/>
        <w:ind w:left="0" w:firstLine="83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Критерии и правила для оценки результатов операций.</w:t>
      </w:r>
    </w:p>
    <w:p w:rsidR="00957A41" w:rsidRPr="00F523D7" w:rsidRDefault="00957A41" w:rsidP="00957A41">
      <w:pPr>
        <w:pStyle w:val="a8"/>
        <w:numPr>
          <w:ilvl w:val="0"/>
          <w:numId w:val="3"/>
        </w:numPr>
        <w:spacing w:after="0" w:line="360" w:lineRule="auto"/>
        <w:ind w:left="0" w:firstLine="839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Использование нотаций (графических и текстовых средств) для описания проектируемой системы.</w:t>
      </w:r>
    </w:p>
    <w:p w:rsidR="00957A41" w:rsidRPr="00F523D7" w:rsidRDefault="00957A41" w:rsidP="00957A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В условиях изменчивых требований к системе необходим доступ к информации, оперативный обмен и систематизация данных. Инфраструктура сопровождения и развития системы, включая управление требованиями и изменениями, контроль версий, играет важную роль.</w:t>
      </w:r>
    </w:p>
    <w:p w:rsidR="00957A41" w:rsidRPr="00F523D7" w:rsidRDefault="00957A41" w:rsidP="00957A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ри проектировании информационных систем наиболее часто применяются методы системного проектирования.</w:t>
      </w:r>
    </w:p>
    <w:p w:rsidR="00322AE3" w:rsidRDefault="00322AE3" w:rsidP="00957A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</w:p>
    <w:p w:rsidR="00957A41" w:rsidRPr="00862D96" w:rsidRDefault="00957A41" w:rsidP="00957A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Системное проектирование включает следующие этапы:</w:t>
      </w:r>
    </w:p>
    <w:p w:rsidR="00957A41" w:rsidRPr="00F523D7" w:rsidRDefault="00957A41" w:rsidP="008920EF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Определение общих и локальных целей разработки.</w:t>
      </w:r>
    </w:p>
    <w:p w:rsidR="00957A41" w:rsidRPr="00F523D7" w:rsidRDefault="00957A41" w:rsidP="008920EF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Формирование концепции системы и подготовка данных для создания ее модели.</w:t>
      </w:r>
    </w:p>
    <w:p w:rsidR="00957A41" w:rsidRPr="00F523D7" w:rsidRDefault="00957A41" w:rsidP="008920EF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Разработка описания системы и структур объекта проектирования.</w:t>
      </w:r>
    </w:p>
    <w:p w:rsidR="00957A41" w:rsidRPr="00F523D7" w:rsidRDefault="00957A41" w:rsidP="008920EF">
      <w:pPr>
        <w:numPr>
          <w:ilvl w:val="0"/>
          <w:numId w:val="4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Формализация задач проектирования и определение области поиска решений.</w:t>
      </w:r>
    </w:p>
    <w:p w:rsidR="00957A41" w:rsidRPr="00F523D7" w:rsidRDefault="00957A41" w:rsidP="00957A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Результатом системного проектирования является разработка технического задания</w:t>
      </w:r>
      <w:r w:rsidR="008920EF"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(ТЗ)</w:t>
      </w: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и, при необходимости, технико-экономического обоснования.</w:t>
      </w:r>
    </w:p>
    <w:p w:rsidR="008920EF" w:rsidRPr="00F523D7" w:rsidRDefault="008920EF" w:rsidP="008920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При проектировании информационных систем и решении проблем автоматизации процессов, часто возникает выбор между двумя стратегиями: </w:t>
      </w:r>
      <w:r w:rsidRPr="00F523D7">
        <w:rPr>
          <w:rFonts w:ascii="Times New Roman" w:hAnsi="Times New Roman" w:cs="Times New Roman"/>
          <w:sz w:val="28"/>
          <w:szCs w:val="28"/>
        </w:rPr>
        <w:t>создание системы, решающей сиюминутные задачи или включающей и перспективные задачи, учитывающие будущие потребности</w:t>
      </w: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.</w:t>
      </w:r>
    </w:p>
    <w:p w:rsidR="008920EF" w:rsidRPr="00F523D7" w:rsidRDefault="008920EF" w:rsidP="008920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ервая стратегия заключается в создании системы, которая решает текущие задачи без учета будущих потребностей. Это позволяет быстро и относительно недорого реализовать систему. Однако, такой подход часто приводит к тому, что в будущем систему приходится модернизировать или даже полностью заменять из-за недостаточной гибкости и неспособности удовлетворить растущие требования.</w:t>
      </w:r>
    </w:p>
    <w:p w:rsidR="008920EF" w:rsidRPr="00F523D7" w:rsidRDefault="008920EF" w:rsidP="008920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Вторая стратегия включает в себя более глубокую проработку требований и технических решений, чтобы создать систему, способную удовлетворить как текущие, так и будущие потребности. Это требует больше времени и ресурсов, так как необходимо тщательно проработать каждый аспект проекта. Рекомендуется разбивать работу на небольшие этапы, которые могут быть реализованы поэтапно, обеспечивая постепенное достижение целей и создание ощутимых результатов.</w:t>
      </w:r>
    </w:p>
    <w:p w:rsidR="008920EF" w:rsidRPr="00F523D7" w:rsidRDefault="008920EF" w:rsidP="008920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Когда речь идет о проектировании объектов и систем, можно выделить три основных вида проектов по степени их сложности и объему работ: крупные, средние и малые проекты. Каждый из этих видов проектов имеет свои особенности и требования, которые необходимо учитывать при проектировании.</w:t>
      </w:r>
    </w:p>
    <w:p w:rsidR="008920EF" w:rsidRPr="00F523D7" w:rsidRDefault="008920EF" w:rsidP="008920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Процесс проектирования информационных систем обычно начинается с составления плана работ в текстовой и/или графической форме. На первом этапе важно провести анализ и выяснить требования пользователей к системе. На основе этих требований создается макет системы, который является предварительным проектом. Предпочтительным подходом при проектировании является использование модульного метода, который позволяет разбить процесс разработки на более управляемые и масштабируемые части.</w:t>
      </w:r>
    </w:p>
    <w:p w:rsidR="00957A41" w:rsidRPr="00862D96" w:rsidRDefault="00D610EC" w:rsidP="00957A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Методы построения баз данных.</w:t>
      </w:r>
    </w:p>
    <w:p w:rsidR="00D610EC" w:rsidRPr="00F523D7" w:rsidRDefault="00D610EC" w:rsidP="00D610E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етоды построения баз данных включают в себя классический подход, основанный на модели «сущность-связь» (или ER-диаграммы). Этот метод состоит из трех основных этапов: концептуального, логического и физического проектирования.</w:t>
      </w:r>
    </w:p>
    <w:p w:rsidR="00D610EC" w:rsidRPr="00F523D7" w:rsidRDefault="00D610EC" w:rsidP="00D610EC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Концептуальное (инфологическое) проектирование: На этом этапе создается семантическая модель предметной области без привязки к конкретной системе управления базами данных (СУБД) или модели данных. Обычно для этой цели используются графические нотации, например, ER-диаграммы. Концептуальная модель представляет собой абстрактное представление структуры данных.</w:t>
      </w:r>
    </w:p>
    <w:p w:rsidR="00D610EC" w:rsidRPr="00F523D7" w:rsidRDefault="00D610EC" w:rsidP="00D610EC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Логическое (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даталогическое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) проектирование: На этом этапе концептуальная модель трансформируется в схему базы данных, основанную на конкретной модели данных, например, реляционной модели данных. Создается набор схем отношений с указанием первичных и внешних ключей, что позволяет описать структуру базы данных в терминах таблиц и их взаимосвязей. Этот процесс может быть частично автоматизирован с помощью формальных правил.</w:t>
      </w:r>
    </w:p>
    <w:p w:rsidR="00D610EC" w:rsidRPr="00F523D7" w:rsidRDefault="00D610EC" w:rsidP="00D610EC">
      <w:pPr>
        <w:numPr>
          <w:ilvl w:val="0"/>
          <w:numId w:val="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Физическое проектирование: На этом этапе создается схема базы данных, которая адаптирована к конкретной системе управления базами данных (СУБД). Это включает в себя выбор типов данных, учет особенностей конкретной СУБД, таких как ограничения на именование объектов базы данных, поддерживаемые типы данных и методы доступа к данным. Кроме того, здесь определяются индексы, методы управления дисковой памятью и другие аспекты, связанные с физической реализацией базы данных.</w:t>
      </w:r>
    </w:p>
    <w:p w:rsidR="00D610EC" w:rsidRPr="00F523D7" w:rsidRDefault="00D610EC" w:rsidP="00D610E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 xml:space="preserve">Важно отметить, что каждый этап проектирования баз данных имеет свои специфические задачи и требования, а процесс проектирования в целом должен быть </w:t>
      </w:r>
      <w:r w:rsidR="00322AE3"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гибким,</w:t>
      </w: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и адаптирован к потребностям конкретного проекта.</w:t>
      </w:r>
    </w:p>
    <w:p w:rsidR="00D610EC" w:rsidRPr="00862D96" w:rsidRDefault="00D610EC" w:rsidP="00957A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Метод объектно-ориентированного программирования</w:t>
      </w:r>
    </w:p>
    <w:p w:rsidR="00D610EC" w:rsidRPr="00F523D7" w:rsidRDefault="00D610EC" w:rsidP="00D610E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етод объектно-ориентированного программирования (ООП) представляет собой подход к разработке программного обеспечения, основанный на концепции объектов и их взаимодействии.</w:t>
      </w:r>
    </w:p>
    <w:p w:rsidR="00D610EC" w:rsidRPr="00F523D7" w:rsidRDefault="00D610EC" w:rsidP="00D610EC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онятие объекта: В основе ООП лежит понятие объекта. Объект представляет собой сущность, которая имеет определенное состояние и поведение. Он может принимать сообщения (вызовы методов) и реагировать на них, используя свои внутренние данные. Объекты создаются на основе классов.</w:t>
      </w:r>
    </w:p>
    <w:p w:rsidR="00D610EC" w:rsidRPr="00F523D7" w:rsidRDefault="00D610EC" w:rsidP="00D610EC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Инкапсуляция: Одной из основных концепций ООП является инкапсуляция, которая предполагает скрытие данных объекта от внешнего мира и доступ к ним только через определенные методы (интерфейсы). Это обеспечивает защиту данных и позволяет изолировать внутренние реализации от изменений в других частях программы.</w:t>
      </w:r>
    </w:p>
    <w:p w:rsidR="00D610EC" w:rsidRPr="00F523D7" w:rsidRDefault="00D610EC" w:rsidP="00D610EC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Наследование: Наследование позволяет создавать новые классы на основе уже существующих (родительских) классов. При этом новый класс (потомок) наследует свойства и методы родительского класса, что позволяет повторно использовать код и создавать иерархии объектов.</w:t>
      </w:r>
    </w:p>
    <w:p w:rsidR="00D610EC" w:rsidRPr="00F523D7" w:rsidRDefault="00D610EC" w:rsidP="00D610EC">
      <w:pPr>
        <w:numPr>
          <w:ilvl w:val="0"/>
          <w:numId w:val="6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олиморфизм: Полиморфизм означает способность объектов с одинаковым интерфейсом проявлять различное поведение в зависимости от своей внутренней реализации. Это позволяет использовать общие интерфейсы для работы с различными объектами без необходимости знания их конкретного типа.</w:t>
      </w:r>
    </w:p>
    <w:p w:rsidR="00D610EC" w:rsidRPr="00F523D7" w:rsidRDefault="00D610EC" w:rsidP="00D610E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реимущества ООП проявляются в повышении модульности, гибкости и повторного использования кода, а также в улучшении понимания и поддержки больших и сложных программных систем.</w:t>
      </w:r>
    </w:p>
    <w:p w:rsidR="00D610EC" w:rsidRPr="00F523D7" w:rsidRDefault="00D610EC" w:rsidP="00D610EC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Таким образом, ООП представляет собой мощный инструмент для разработки программного обеспечения, который основан на концепциях объектов, классов, наследования, инкапсуляции и полиморфизма.</w:t>
      </w:r>
    </w:p>
    <w:p w:rsidR="00D610EC" w:rsidRPr="00862D96" w:rsidRDefault="001E611A" w:rsidP="00957A41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Методология объектного проектирования и анализа на языке UML</w:t>
      </w:r>
    </w:p>
    <w:p w:rsidR="001E611A" w:rsidRPr="00F523D7" w:rsidRDefault="001E611A" w:rsidP="001E61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Методология объектного проектирования и анализа на языке UML (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Unified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odeling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Language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) представляет собой мощный инструмент для разработки программного обеспечения и моделирования бизнес-процессов. Он является открытым стандартом и широко используется в индустрии разработки. UML использует графические символы для создания абстрактных моделей систем, известных как UML-модели. Этот язык был создан с целью определения, визуализации, проектирования и документирования программных систем. Важно отметить, что UML не является языком программирования, однако на его основе можно генерировать код. Применение UML не ограничивается лишь моделированием программного обеспечения; его также используют для моделирования бизнес-процессов, системного проектирования и отображения организационных структур.</w:t>
      </w:r>
    </w:p>
    <w:p w:rsidR="001E611A" w:rsidRPr="00F523D7" w:rsidRDefault="001E611A" w:rsidP="001E61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Одним из главных преимуществ UML является способность обеспечить единообразие в графических обозначениях для представления основных концепций, таких как класс, компонент, обобщение, агрегация и поведение. Это позволяет разработчикам сосредоточиться на проектировании и архитектуре системы, обеспечивая более эффективный и структурированный процесс разработки программного обеспечения.</w:t>
      </w:r>
    </w:p>
    <w:p w:rsidR="001E611A" w:rsidRPr="00F523D7" w:rsidRDefault="001E611A" w:rsidP="001E61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Виды диаграмм в UML:</w:t>
      </w:r>
    </w:p>
    <w:p w:rsidR="001E611A" w:rsidRPr="00F523D7" w:rsidRDefault="001E611A" w:rsidP="001E611A">
      <w:pPr>
        <w:pStyle w:val="a8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Структурные диаграммы: Включают диаграммы классов, компонентов, композитные/составные.</w:t>
      </w:r>
    </w:p>
    <w:p w:rsidR="001E611A" w:rsidRPr="00F523D7" w:rsidRDefault="001E611A" w:rsidP="001E611A">
      <w:pPr>
        <w:pStyle w:val="a8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Диаграммы поведения: Включают диаграммы деятельности, состояний, вариантов использования.</w:t>
      </w:r>
    </w:p>
    <w:p w:rsidR="001E611A" w:rsidRPr="00F523D7" w:rsidRDefault="001E611A" w:rsidP="001E611A">
      <w:pPr>
        <w:pStyle w:val="a8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Диаграммы взаимодействия: Включают диаграммы коммуникации, обзора взаимодействия, последовательности, синхронизации.</w:t>
      </w:r>
    </w:p>
    <w:p w:rsidR="001E611A" w:rsidRPr="00F523D7" w:rsidRDefault="001E611A" w:rsidP="001E61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реимущества UML:</w:t>
      </w:r>
    </w:p>
    <w:p w:rsidR="001E611A" w:rsidRPr="00F523D7" w:rsidRDefault="001E611A" w:rsidP="001E611A">
      <w:pPr>
        <w:pStyle w:val="a8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Объектно-ориентированность: UML вытекает из объектно-ориентированного подхода, что делает его семантику близкой к современным объектно-ориентированным языкам программирования.</w:t>
      </w:r>
    </w:p>
    <w:p w:rsidR="001E611A" w:rsidRPr="00F523D7" w:rsidRDefault="001E611A" w:rsidP="001E611A">
      <w:pPr>
        <w:pStyle w:val="a8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ногоаспектность: UML позволяет описать систему с разных точек зрения и аспектов ее поведения.</w:t>
      </w:r>
    </w:p>
    <w:p w:rsidR="001E611A" w:rsidRPr="00F523D7" w:rsidRDefault="001E611A" w:rsidP="001E611A">
      <w:pPr>
        <w:pStyle w:val="a8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Простота чтения: Диаграммы UML относительно просты для понимания после небольшого знакомства с их синтаксисом.</w:t>
      </w:r>
    </w:p>
    <w:p w:rsidR="001E611A" w:rsidRPr="00F523D7" w:rsidRDefault="001E611A" w:rsidP="001E611A">
      <w:pPr>
        <w:pStyle w:val="a8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Расширяемость: UML позволяет создавать собственные текстовые и графические стереотипы, что повышает его гибкость и применимость в различных областях программной инженерии.</w:t>
      </w:r>
    </w:p>
    <w:p w:rsidR="001E611A" w:rsidRPr="00F523D7" w:rsidRDefault="001E611A" w:rsidP="001E611A">
      <w:pPr>
        <w:pStyle w:val="a8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Широкое распространение: UML получил широкое признание в индустрии разработки программного обеспечения и продолжает активно развиваться и совершенствоваться.</w:t>
      </w:r>
    </w:p>
    <w:p w:rsidR="001E611A" w:rsidRDefault="001E611A" w:rsidP="001E61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Таким образом, UML является мощным инструментом, который обеспечивает стандартизацию процессов проектирования и моделирования, что способствует повышению эффективности и качества разработки программного обеспечения.</w:t>
      </w:r>
    </w:p>
    <w:p w:rsidR="00862D96" w:rsidRPr="00862D96" w:rsidRDefault="00862D96" w:rsidP="001E61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Модель </w:t>
      </w:r>
      <w:proofErr w:type="spellStart"/>
      <w:r w:rsidRPr="00862D96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цифровизации</w:t>
      </w:r>
      <w:proofErr w:type="spellEnd"/>
      <w:r w:rsidRPr="00862D96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экономических процессов</w:t>
      </w:r>
    </w:p>
    <w:p w:rsidR="00862D96" w:rsidRPr="00862D96" w:rsidRDefault="00862D96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Модель </w:t>
      </w:r>
      <w:proofErr w:type="spellStart"/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цифровизации</w:t>
      </w:r>
      <w:proofErr w:type="spellEnd"/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экономических процессов</w:t>
      </w:r>
      <w:r w:rsidR="006E0105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,</w:t>
      </w:r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представляет собой концептуальную структуру, ориентированную на применение цифровых технологий для оптимизации, автоматизации и улучшения различных аспектов экономической деятельности. Вот основные элементы модели </w:t>
      </w:r>
      <w:proofErr w:type="spellStart"/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цифровизации</w:t>
      </w:r>
      <w:proofErr w:type="spellEnd"/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экономических процессов:</w:t>
      </w:r>
    </w:p>
    <w:p w:rsidR="00862D96" w:rsidRPr="00862D96" w:rsidRDefault="00862D96" w:rsidP="00862D96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Цифровые технологии и инфраструктура: Включает в себя различные виды программного обеспечения, информационные системы, облачные решения, а также аппаратные средства, необходимые для обработки, хранения и передачи данных.</w:t>
      </w:r>
    </w:p>
    <w:p w:rsidR="00862D96" w:rsidRPr="00862D96" w:rsidRDefault="00862D96" w:rsidP="00862D96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Сбор и анализ данных: Цифровая модель предполагает активное собирание и анализ данных, связанных с экономической деятельностью, включая финансовые показатели, операционные метрики, данные о клиентах и рынках.</w:t>
      </w:r>
    </w:p>
    <w:p w:rsidR="00862D96" w:rsidRPr="00862D96" w:rsidRDefault="00862D96" w:rsidP="00862D96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Автоматизация процессов: Цель </w:t>
      </w:r>
      <w:proofErr w:type="spellStart"/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цифровизации</w:t>
      </w:r>
      <w:proofErr w:type="spellEnd"/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экономических процессов - автоматизировать повседневные операции и задачи, чтобы повысить эффективность и точность работы бизнеса. Это может включать в себя автоматизацию производственных процессов, бухгалтерии, управления персоналом и других функций.</w:t>
      </w:r>
    </w:p>
    <w:p w:rsidR="00862D96" w:rsidRPr="00862D96" w:rsidRDefault="00862D96" w:rsidP="00862D96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Оптимизация принятия решений: Цифровая модель позволяет собирать и анализировать большие объемы данных для принятия обоснованных решений. Аналитика данных и прогностические модели могут помочь бизнесу понять рыночные тенденции, предсказать спрос, оптимизировать запасы и т. д.</w:t>
      </w:r>
    </w:p>
    <w:p w:rsidR="00862D96" w:rsidRPr="00862D96" w:rsidRDefault="00862D96" w:rsidP="00862D96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Цифровое взаимодействие с клиентами и партнерами: </w:t>
      </w:r>
      <w:proofErr w:type="spellStart"/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Цифровизация</w:t>
      </w:r>
      <w:proofErr w:type="spellEnd"/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экономических процессов включает в себя разработку онлайн-каналов коммуникации с клиентами, цифровые маркетинговые стратегии, электронную коммерцию, а также автоматизацию взаимодействия с поставщиками и партнерами.</w:t>
      </w:r>
    </w:p>
    <w:p w:rsidR="00862D96" w:rsidRPr="00862D96" w:rsidRDefault="00862D96" w:rsidP="00862D96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Безопасность данных и конфиденциальность: Поскольку собранные и обрабатываемые данные могут содержать чувствительную информацию о бизнесе и клиентах, цифровая модель должна обеспечивать надежную защиту данных и соблюдение соответствующих нормативов и стандартов безопасности.</w:t>
      </w:r>
    </w:p>
    <w:p w:rsidR="00862D96" w:rsidRPr="00862D96" w:rsidRDefault="00862D96" w:rsidP="00862D96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Обучение и развитие персонала: Внедрение цифровых технологий требует соответствующих знаний и навыков у персонала. Поэтому модель </w:t>
      </w:r>
      <w:proofErr w:type="spellStart"/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цифровизации</w:t>
      </w:r>
      <w:proofErr w:type="spellEnd"/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включает в себя обучение и развитие сотрудников, чтобы они могли эффективно использовать новые инструменты и процессы.</w:t>
      </w:r>
    </w:p>
    <w:p w:rsidR="00862D96" w:rsidRPr="00F523D7" w:rsidRDefault="00862D96" w:rsidP="00862D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Цифровизация</w:t>
      </w:r>
      <w:proofErr w:type="spellEnd"/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экономических процессов становится неотъемлемой частью развития современных бизнесов и организаций, помогая им стать более конкурентоспособными, адаптивными и инновационными.</w:t>
      </w:r>
    </w:p>
    <w:p w:rsidR="001C29EB" w:rsidRPr="00862D96" w:rsidRDefault="001C29EB" w:rsidP="001C29E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Методы бухгалтерского учета</w:t>
      </w:r>
    </w:p>
    <w:p w:rsidR="00417118" w:rsidRPr="00F523D7" w:rsidRDefault="00417118" w:rsidP="0041711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етодология бухгалтерского учета, опирающаяся на общие принципы диалектического метода познания действительности, выработала свои собственные приемы и методы исследования своего объекта. Первоначально бухгалтерский учет отображает имеющееся у организации имущество (активы) и источники его формирования (включая собственный капитал и обязательства), которые всегда находятся в противопоставлении и называются пассивами.</w:t>
      </w:r>
    </w:p>
    <w:p w:rsidR="00417118" w:rsidRPr="00F523D7" w:rsidRDefault="00417118" w:rsidP="0041711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Чтобы уравнять активы с пассивами, применяется балансовый метод обобщения информации, который позволяет создать две различные группировки одного и того же хозяйственного комплекса, что обеспечивает соизмерение и новую информацию.</w:t>
      </w:r>
    </w:p>
    <w:p w:rsidR="00417118" w:rsidRPr="00F523D7" w:rsidRDefault="00417118" w:rsidP="0041711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В процессе хозяйственной деятельности происходят изменения в составе имущества и его источников, которые фиксируются в бухгалтерском учете через документальное наблюдение. Каждый факт хозяйственной жизни отражается во взаимосвязи с изменениями имущества, а также источников его формирования, что требует группировки и формирования обобщающих показателей о финансово-хозяйственной деятельности субъекта в едином денежном измерителе.</w:t>
      </w:r>
    </w:p>
    <w:p w:rsidR="00417118" w:rsidRPr="00F523D7" w:rsidRDefault="00417118" w:rsidP="0041711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В бухгалтерском учете фиксируются не только экономические, но и правовые отношения, возникающие в результате движения объектов бухгалтерского наблюдения и действий экономических субъектов. Для обеспечения юридической доказательности формируемой информации в бухгалтерском учете применяются специфические способы и приемы.</w:t>
      </w:r>
    </w:p>
    <w:p w:rsidR="00417118" w:rsidRPr="00F523D7" w:rsidRDefault="00417118" w:rsidP="0041711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Таким образом, метод бухгалтерского учета представляет собой систематическое отражение, балансовое обобщение и соизмерение юридически доказательной информации об объектах учета, выраженное в денежном измерителе. Этот метод включает в себя документирование, оценку, счета, двойную запись, инвентаризацию, балансовое обобщение и отчетность.</w:t>
      </w:r>
    </w:p>
    <w:p w:rsidR="001E611A" w:rsidRPr="00862D96" w:rsidRDefault="0030306F" w:rsidP="0030306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2D96">
        <w:rPr>
          <w:rFonts w:ascii="Times New Roman" w:hAnsi="Times New Roman" w:cs="Times New Roman"/>
          <w:b/>
          <w:bCs/>
          <w:sz w:val="28"/>
          <w:szCs w:val="28"/>
        </w:rPr>
        <w:t>Метод управленческого учета</w:t>
      </w:r>
    </w:p>
    <w:p w:rsidR="0030306F" w:rsidRPr="00F523D7" w:rsidRDefault="0030306F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Управленческий учет – это инструмент, который разработан с целью оперативного принятия решений, связанных с деятельностью предприятия. Его информация предназначена исключительно для внутренних пользователей, таких как руководители и сотрудники финансовых служб, и может быть недоступна внешним заинтересованным сторонам, например, акционерам или кредиторам.</w:t>
      </w:r>
    </w:p>
    <w:p w:rsidR="0030306F" w:rsidRPr="00F523D7" w:rsidRDefault="0030306F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Управленческий учет имеет возможность оперировать прогнозами, электронной информацией и данными, не подтвержденными первичными документами. Он выделился как самостоятельная дисциплина, поскольку для принятия управленческих решений необходима оперативная информация, которую обычный бухгалтерский учет, в силу своей периодичности и оперативного характера, не может обеспечить.</w:t>
      </w:r>
    </w:p>
    <w:p w:rsidR="0030306F" w:rsidRPr="00F523D7" w:rsidRDefault="0030306F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Разработка управленческого учета требует больших затрат по сравнению с развитием бухгалтерского учета. Изначально многие бухгалтеры рассматривают управленческий учет как подсистему бухгалтерского, однако с развитием фирмы </w:t>
      </w: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и возрастанием потребностей в оперативной информации управленческий учет становится самостоятельной и более объемной системой.</w:t>
      </w:r>
    </w:p>
    <w:p w:rsidR="0030306F" w:rsidRPr="00F523D7" w:rsidRDefault="0030306F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В области управленческого учета предприятие вольно выбирает методы, наиболее удобные для него, поскольку здесь отсутствуют жесткие законодательные требования, характерные для налогового и финансового учета. Тем не менее, традиционной задачей управленческого учета является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калькулирование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себестоимости и учет затрат.</w:t>
      </w:r>
    </w:p>
    <w:p w:rsidR="0030306F" w:rsidRPr="00F523D7" w:rsidRDefault="0030306F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роцессы, включаемые в управленческий учет, варьируются в зависимости от потребностей предприятия:</w:t>
      </w:r>
    </w:p>
    <w:p w:rsidR="0030306F" w:rsidRPr="00F523D7" w:rsidRDefault="0030306F" w:rsidP="0030306F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Определение точки безубыточности;</w:t>
      </w:r>
    </w:p>
    <w:p w:rsidR="0030306F" w:rsidRPr="00F523D7" w:rsidRDefault="0030306F" w:rsidP="0030306F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Бюджетирование;</w:t>
      </w:r>
    </w:p>
    <w:p w:rsidR="0030306F" w:rsidRPr="00F523D7" w:rsidRDefault="0030306F" w:rsidP="0030306F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роцессный расчет затрат;</w:t>
      </w:r>
    </w:p>
    <w:p w:rsidR="0030306F" w:rsidRPr="00F523D7" w:rsidRDefault="0030306F" w:rsidP="0030306F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роектный расчет затрат;</w:t>
      </w:r>
    </w:p>
    <w:p w:rsidR="0030306F" w:rsidRPr="00F523D7" w:rsidRDefault="0030306F" w:rsidP="0030306F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редельный расчет затрат;</w:t>
      </w:r>
    </w:p>
    <w:p w:rsidR="0030306F" w:rsidRPr="00F523D7" w:rsidRDefault="0030306F" w:rsidP="0030306F">
      <w:pPr>
        <w:numPr>
          <w:ilvl w:val="0"/>
          <w:numId w:val="15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Нормативный расчет затрат;</w:t>
      </w:r>
    </w:p>
    <w:p w:rsidR="0030306F" w:rsidRPr="00F523D7" w:rsidRDefault="0030306F" w:rsidP="0030306F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Инвентарно-индексный метод учета затрат;</w:t>
      </w:r>
    </w:p>
    <w:p w:rsidR="0030306F" w:rsidRPr="00F523D7" w:rsidRDefault="0030306F" w:rsidP="0030306F">
      <w:pPr>
        <w:numPr>
          <w:ilvl w:val="0"/>
          <w:numId w:val="15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Директ-костинг.</w:t>
      </w:r>
    </w:p>
    <w:p w:rsidR="0030306F" w:rsidRPr="00862D96" w:rsidRDefault="0030306F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Методология ARIS</w:t>
      </w:r>
    </w:p>
    <w:p w:rsidR="0030306F" w:rsidRPr="00F523D7" w:rsidRDefault="0030306F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етодология ARIS представляет собой комплексный подход к моделированию организаций, который позволяет рассматривать организацию с пяти различных точек зрения: организационной, функциональной, данных, структуры бизнес-процессов, а также продуктов и услуг.</w:t>
      </w:r>
    </w:p>
    <w:p w:rsidR="0030306F" w:rsidRPr="00F523D7" w:rsidRDefault="0030306F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Каждая из этих точек зрения в методологии ARIS дополнительно разбивается на три подуровня:</w:t>
      </w:r>
    </w:p>
    <w:p w:rsidR="0030306F" w:rsidRPr="00F523D7" w:rsidRDefault="0030306F" w:rsidP="0030306F">
      <w:pPr>
        <w:pStyle w:val="a8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Описание требований,</w:t>
      </w:r>
    </w:p>
    <w:p w:rsidR="0030306F" w:rsidRPr="00F523D7" w:rsidRDefault="0030306F" w:rsidP="0030306F">
      <w:pPr>
        <w:pStyle w:val="a8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Описание спецификации,</w:t>
      </w:r>
    </w:p>
    <w:p w:rsidR="0030306F" w:rsidRPr="00F523D7" w:rsidRDefault="0030306F" w:rsidP="0030306F">
      <w:pPr>
        <w:pStyle w:val="a8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Описание внедрения.</w:t>
      </w:r>
    </w:p>
    <w:p w:rsidR="0030306F" w:rsidRPr="00F523D7" w:rsidRDefault="0030306F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Этот подход позволяет более детально и систематически описывать и анализировать различные аспекты организации на всех этапах ее жизненного цикла.</w:t>
      </w:r>
    </w:p>
    <w:p w:rsidR="0030306F" w:rsidRPr="00F523D7" w:rsidRDefault="0030306F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 xml:space="preserve">ARIS предоставляет визуальные инструменты для создания моделей, что делает процесс моделирования более понятным и доступным для участников проекта. Одним из основных принципов инструментария ARIS является возможность интеграции различных типов моделей в рамках единого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репозитория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путем декомпозиции объектов. Это означает, что модели различных аспектов организации могут быть интегрированы и взаимосвязаны, что способствует созданию комплексного представления организации.</w:t>
      </w:r>
    </w:p>
    <w:p w:rsidR="0030306F" w:rsidRPr="00F523D7" w:rsidRDefault="0030306F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Таким образом, методология ARIS предлагает системный подход к моделированию организации, который позволяет описывать ее структуру, процессы и ресурсы с высоким уровнем детализации и взаимосвязи.</w:t>
      </w:r>
    </w:p>
    <w:p w:rsidR="0030306F" w:rsidRPr="00862D96" w:rsidRDefault="0030306F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Методы информационной безопасности</w:t>
      </w:r>
    </w:p>
    <w:p w:rsidR="0030306F" w:rsidRPr="00F523D7" w:rsidRDefault="0030306F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Информационная безопасность является критическим аспектом в современном мире, особенно в контексте растущей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цифровизации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и увеличения количества данных. Вот более подробное описание ключевых понятий, связанных с информационной безопасностью:</w:t>
      </w:r>
    </w:p>
    <w:p w:rsidR="0030306F" w:rsidRPr="00F523D7" w:rsidRDefault="0030306F" w:rsidP="0030306F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Информационная безопасность: Это процесс обеспечения конфиденциальности, целостности и доступности информации. Этот процесс также включает аспекты, связанные с обеспечением аутентичности,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неотказуемости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, подотчетности и достоверности информации или средств ее обработки.</w:t>
      </w:r>
    </w:p>
    <w:p w:rsidR="0030306F" w:rsidRPr="00F523D7" w:rsidRDefault="0030306F" w:rsidP="0030306F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Безопасность информации (данных): Это состояние защищенности информации или данных, когда они обеспечиваются конфиденциальностью, доступностью и целостностью. Отсутствие недопустимого риска, связанного с утечкой информации или несанкционированным доступом к ней, также является частью безопасности информации.</w:t>
      </w:r>
    </w:p>
    <w:p w:rsidR="0030306F" w:rsidRPr="00F523D7" w:rsidRDefault="0030306F" w:rsidP="0030306F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Безопасность информации в автоматизированных системах: Это состояние защищенности автоматизированной системы, которое обеспечивает конфиденциальность, доступность, целостность, подотчетность и подлинность ее ресурсов.</w:t>
      </w:r>
    </w:p>
    <w:p w:rsidR="0030306F" w:rsidRPr="00F523D7" w:rsidRDefault="0030306F" w:rsidP="0030306F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Поддерживающая инфраструктура: Это системы и ресурсы, которые обеспечивают функционирование информационной системы, включая электро-, </w:t>
      </w: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тепло-, водоснабжение, системы кондиционирования и обслуживающий персонал.</w:t>
      </w:r>
    </w:p>
    <w:p w:rsidR="0030306F" w:rsidRPr="00F523D7" w:rsidRDefault="0030306F" w:rsidP="00AB4BEF">
      <w:pPr>
        <w:numPr>
          <w:ilvl w:val="0"/>
          <w:numId w:val="17"/>
        </w:numPr>
        <w:tabs>
          <w:tab w:val="clear" w:pos="720"/>
          <w:tab w:val="num" w:pos="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Неприемлемый ущерб: Это ущерб, который нельзя пренебрегать и который может быть нанесен субъектам информационных отношений вследствие случайных или преднамеренных воздействий естественного или искусственного характера.</w:t>
      </w:r>
    </w:p>
    <w:p w:rsidR="00AB4BEF" w:rsidRPr="00F523D7" w:rsidRDefault="00AB4BEF" w:rsidP="00AB4B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етоды информационной безопасности играют ключевую роль в обеспечении конфиденциальности, целостности и доступности информации. Рассмотрим основные методы обеспечения защиты информации в организации:</w:t>
      </w:r>
    </w:p>
    <w:p w:rsidR="00AB4BEF" w:rsidRPr="00F523D7" w:rsidRDefault="00AB4BEF" w:rsidP="00AB4BEF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репятствие: Включает в себя использование физических, технических и организационных мероприятий для предотвращения несанкционированного доступа к информации и ее утечки.</w:t>
      </w:r>
    </w:p>
    <w:p w:rsidR="00AB4BEF" w:rsidRPr="00F523D7" w:rsidRDefault="00AB4BEF" w:rsidP="00AB4BEF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Управление доступом (УД): Этот метод включает функции защиты, такие как идентификация сотрудников и ресурсов информационной системы, аутентификация объекта по предъявленному им идентификатору.</w:t>
      </w:r>
    </w:p>
    <w:p w:rsidR="00AB4BEF" w:rsidRPr="00F523D7" w:rsidRDefault="00AB4BEF" w:rsidP="00AB4BEF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аскировка: Процесс сокрытия информации или ее части для предотвращения несанкционированного доступа.</w:t>
      </w:r>
    </w:p>
    <w:p w:rsidR="00AB4BEF" w:rsidRPr="00F523D7" w:rsidRDefault="00AB4BEF" w:rsidP="00AB4BEF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Регламентация: Установление правил и политик, регулирующих доступ к информации, а также ее использование и хранение.</w:t>
      </w:r>
    </w:p>
    <w:p w:rsidR="00AB4BEF" w:rsidRPr="00F523D7" w:rsidRDefault="00AB4BEF" w:rsidP="00AB4BEF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ринуждение: Метод, который требует от пользователей соблюдать правила безопасности путем принятия строгих мер, включая наказание за нарушение правил.</w:t>
      </w:r>
    </w:p>
    <w:p w:rsidR="00AB4BEF" w:rsidRPr="00F523D7" w:rsidRDefault="00AB4BEF" w:rsidP="00AB4BEF">
      <w:pPr>
        <w:numPr>
          <w:ilvl w:val="0"/>
          <w:numId w:val="18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обуждение: Этот метод направлен на стимулирование сотрудников соблюдать правила информационной безопасности путем поощрения и награды за соответствие правилам.</w:t>
      </w:r>
    </w:p>
    <w:p w:rsidR="00AB4BEF" w:rsidRPr="00F523D7" w:rsidRDefault="00AB4BEF" w:rsidP="00AB4B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Эти методы помогают организациям защищать информацию и поддерживать безопасность их информационных систем, предотвращая случайные или преднамеренные угрозы, которые могут нанести ущерб как субъектам информационных отношений, так и самой организации. Все эти методы должны применяться в комплексе для обеспечения эффективной защиты информации и информационных систем.</w:t>
      </w:r>
    </w:p>
    <w:p w:rsidR="00AB4BEF" w:rsidRPr="00862D96" w:rsidRDefault="00AB4BEF" w:rsidP="00AB4BEF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2D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ематические методы</w:t>
      </w:r>
    </w:p>
    <w:p w:rsidR="00AB4BEF" w:rsidRPr="00F523D7" w:rsidRDefault="00AB4BEF" w:rsidP="00AB4B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Для изучения различных экономических явлений экономисты используют их упрощенные формальные описания, называемые экономическими моделями. При построении экономических моделей выявляются существенные факторы и отбрасываются детали несущественные для решения поставленной задачи.</w:t>
      </w:r>
    </w:p>
    <w:p w:rsidR="00AB4BEF" w:rsidRPr="00F523D7" w:rsidRDefault="00AB4BEF" w:rsidP="00AB4B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К экономическим моделям могут относиться модели:</w:t>
      </w:r>
    </w:p>
    <w:p w:rsidR="00AB4BEF" w:rsidRPr="00F523D7" w:rsidRDefault="00AB4BEF" w:rsidP="00AB4BEF">
      <w:pPr>
        <w:pStyle w:val="a8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экономического роста</w:t>
      </w:r>
    </w:p>
    <w:p w:rsidR="00AB4BEF" w:rsidRPr="00F523D7" w:rsidRDefault="00AB4BEF" w:rsidP="00AB4BEF">
      <w:pPr>
        <w:pStyle w:val="a8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отребительского выбора</w:t>
      </w:r>
    </w:p>
    <w:p w:rsidR="00AB4BEF" w:rsidRPr="00F523D7" w:rsidRDefault="00AB4BEF" w:rsidP="00AB4BEF">
      <w:pPr>
        <w:pStyle w:val="a8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равновесия на финансовом и товарном рынке и многие другие.</w:t>
      </w:r>
    </w:p>
    <w:p w:rsidR="00AB4BEF" w:rsidRPr="00F523D7" w:rsidRDefault="00AB4BEF" w:rsidP="00AB4B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одель — это логическое или математическое описание компонентов и функций, отражающих существенные свойства моделируемого объекта или процесса.</w:t>
      </w:r>
    </w:p>
    <w:p w:rsidR="00AB4BEF" w:rsidRPr="00F523D7" w:rsidRDefault="00AB4BEF" w:rsidP="00AB4B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одель используется как условный образ, сконструированный для упрощения исследования объекта или процесса.</w:t>
      </w:r>
    </w:p>
    <w:p w:rsidR="00AB4BEF" w:rsidRPr="00F523D7" w:rsidRDefault="00AB4BEF" w:rsidP="00AB4B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рирода моделей может быть различна. Модели подразделяются на: вещественные, знаковые, словесное и табличное описание и др.</w:t>
      </w:r>
    </w:p>
    <w:p w:rsidR="00AB4BEF" w:rsidRPr="00F523D7" w:rsidRDefault="00AB4BEF" w:rsidP="00AB4B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В управлении хозяйственными процессами наибольшее значение </w:t>
      </w:r>
      <w:r w:rsidR="002741C2"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имеют,</w:t>
      </w: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прежде </w:t>
      </w:r>
      <w:r w:rsidR="002741C2"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всего,</w:t>
      </w: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экономико-математические модели, часто объединяемые в системы моделей.</w:t>
      </w:r>
    </w:p>
    <w:p w:rsidR="00AB4BEF" w:rsidRPr="00F523D7" w:rsidRDefault="00AB4BEF" w:rsidP="00AB4B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14EEA"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  <w:t xml:space="preserve">Экономико-математическая модель (ЭММ) </w:t>
      </w: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— это математическое описание экономического объекта или процесса с целью их исследования и управления ими. Это математическая запись решаемой экономической задачи.</w:t>
      </w:r>
    </w:p>
    <w:p w:rsidR="00AB4BEF" w:rsidRPr="00F523D7" w:rsidRDefault="00AB4BEF" w:rsidP="00AB4B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Основные типы моделей и их значение в анализе:</w:t>
      </w:r>
    </w:p>
    <w:p w:rsidR="00AB4BEF" w:rsidRPr="00F523D7" w:rsidRDefault="00AB4BEF" w:rsidP="00AB4BEF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Экстраполяционные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модели: Используются для прогнозирования будущих значений переменных на основе данных из прошлого. Они позволяют оценить тенденции и предсказать возможные будущие сценарии.</w:t>
      </w:r>
    </w:p>
    <w:p w:rsidR="00AB4BEF" w:rsidRPr="00F523D7" w:rsidRDefault="00AB4BEF" w:rsidP="00AB4BEF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Факторные эконометрические модели: Они анализируют взаимосвязь между различными переменными, определяя влияние различных факторов на экономические показатели. Эти модели используются для оценки влияния переменных и выявления причинно-следственных связей.</w:t>
      </w:r>
    </w:p>
    <w:p w:rsidR="00AB4BEF" w:rsidRPr="00F523D7" w:rsidRDefault="00AB4BEF" w:rsidP="00AB4BEF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Оптимизационные модели: Применяются для оптимизации решений в условиях ограничений. Они помогают организациям принимать решения с учетом множества факторов и условий, чтобы достичь оптимальных результатов.</w:t>
      </w:r>
    </w:p>
    <w:p w:rsidR="00AB4BEF" w:rsidRPr="00F523D7" w:rsidRDefault="00AB4BEF" w:rsidP="00AB4BEF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Балансовые модели, модель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ежОтраслевогоБаланса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(МОБ): Эти модели используются для анализа взаимосвязей между различными секторами экономики и составления балансов между ними. МОБ позволяет изучать взаимосвязи и влияние изменений в одном секторе на другие.</w:t>
      </w:r>
    </w:p>
    <w:p w:rsidR="00AB4BEF" w:rsidRPr="00F523D7" w:rsidRDefault="00AB4BEF" w:rsidP="00AB4BEF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Экспертные оценки: Основаны на мнениях и экспертных знаниях специалистов в определенной области. Они часто используются в ситуациях, когда данных для построения формальных моделей недостаточно.</w:t>
      </w:r>
    </w:p>
    <w:p w:rsidR="00AB4BEF" w:rsidRPr="00F523D7" w:rsidRDefault="00AB4BEF" w:rsidP="00AB4BEF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Теория игр: Исследует стратегии и принятие решений в условиях конкуренции. Она помогает анализировать рациональное поведение участников рынка и предсказывать исходы различных сценариев.</w:t>
      </w:r>
    </w:p>
    <w:p w:rsidR="00AB4BEF" w:rsidRPr="00F523D7" w:rsidRDefault="00AB4BEF" w:rsidP="00AB4BEF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Сетевые модели: Используются для моделирования сложных систем и процессов с учетом их взаимосвязей и зависимостей.</w:t>
      </w:r>
    </w:p>
    <w:p w:rsidR="00AB4BEF" w:rsidRPr="00F523D7" w:rsidRDefault="00AB4BEF" w:rsidP="00AB4BEF">
      <w:pPr>
        <w:numPr>
          <w:ilvl w:val="0"/>
          <w:numId w:val="20"/>
        </w:numPr>
        <w:tabs>
          <w:tab w:val="clear" w:pos="720"/>
        </w:tabs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одели систем массового обслуживания: Исследуют процессы обработки и обслуживания в очередях, например, в банках, магазинах и других учреждениях.</w:t>
      </w:r>
    </w:p>
    <w:p w:rsidR="00AB4BEF" w:rsidRPr="00F523D7" w:rsidRDefault="00AB4BEF" w:rsidP="00AB4BE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Экономико-математические методы и модели играют ключевую роль в современном экономическом анализе, обеспечивая более глубокое понимание экономических процессов, оптимизацию решений и повышение эффективности управления организациями.</w:t>
      </w:r>
    </w:p>
    <w:p w:rsidR="0030306F" w:rsidRPr="00862D96" w:rsidRDefault="00391ED2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Метод линейного программирования</w:t>
      </w:r>
    </w:p>
    <w:p w:rsidR="00391ED2" w:rsidRPr="00F523D7" w:rsidRDefault="00391ED2" w:rsidP="00391ED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Метод линейного программирования (ЛП) является мощным инструментом для решения экономических задач, особенно в условиях ограниченных ресурсов и строгих ограничений. Он находит применение в различных сферах, включая производство, транспорт, распределение ресурсов и планирование деятельности организаций.</w:t>
      </w:r>
    </w:p>
    <w:p w:rsidR="00391ED2" w:rsidRPr="00F523D7" w:rsidRDefault="00391ED2" w:rsidP="00391ED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Основная идея линейного программирования заключается в максимизации или минимизации линейной целевой функции при соблюдении набора линейных </w:t>
      </w: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ограничений. Это позволяет найти оптимальное решение для конкретной задачи, учитывая все имеющиеся ограничения.</w:t>
      </w:r>
    </w:p>
    <w:p w:rsidR="00391ED2" w:rsidRPr="00F523D7" w:rsidRDefault="00391ED2" w:rsidP="00391ED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Применение ЛП широко распространено в экономическом анализе. Например, в производстве ЛП может помочь оптимизировать распределение производственных ресурсов, максимизировать выпуск продукции или минимизировать затраты при заданных условиях. В сфере транспорта ЛП используется для оптимального распределения грузов и минимизации транспортных расходов.</w:t>
      </w:r>
    </w:p>
    <w:p w:rsidR="00391ED2" w:rsidRPr="00F523D7" w:rsidRDefault="00391ED2" w:rsidP="00391ED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Транспортные задачи, как частный случай линейного программирования, касаются минимизации затрат, связанных с транспортировкой товаров из одного места в другое. Цель состоит в эффективном использовании транспортных ресурсов при соблюдении всех ограничений, таких как вместимость транспортных средств и время доставки.</w:t>
      </w:r>
    </w:p>
    <w:p w:rsidR="00391ED2" w:rsidRPr="00F523D7" w:rsidRDefault="00391ED2" w:rsidP="00391ED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Еще одно важное применение ЛП - составление расписаний. Оно может быть использовано для максимизации количества обслуживаемых клиентов при заданных ограничениях по времени и доступности персонала.</w:t>
      </w:r>
    </w:p>
    <w:p w:rsidR="00391ED2" w:rsidRPr="00F523D7" w:rsidRDefault="00391ED2" w:rsidP="00391ED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862D96"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  <w:t>Нелинейное программирование</w:t>
      </w: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, в отличие от ЛП, рассматривает нелинейные целевые функции и ограничения. Это позволяет решать более сложные задачи, где зависимости между переменными не являются линейными. Нелинейное программирование используется для анализа более сложных экономических явлений и взаимосвязей между различными параметрами.</w:t>
      </w:r>
    </w:p>
    <w:p w:rsidR="00391ED2" w:rsidRPr="00F523D7" w:rsidRDefault="00391ED2" w:rsidP="00391ED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Динамическое программирование основано на построении дерева решений и применяется для оптимизации решений на многоэтапных процессах. Это позволяет находить оптимальные варианты развития организации на различных этапах ее жизненного цикла.</w:t>
      </w:r>
    </w:p>
    <w:p w:rsidR="00391ED2" w:rsidRPr="00F523D7" w:rsidRDefault="00391ED2" w:rsidP="00322AE3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Таким образом, математическое программирование, включая линейное, нелинейное и динамическое программирование, является мощным инструментом для анализа и оптимизации экономических процессов и решения сложных задач в различных областях бизнеса и управления.</w:t>
      </w:r>
    </w:p>
    <w:p w:rsidR="00391ED2" w:rsidRPr="00814EEA" w:rsidRDefault="00391ED2" w:rsidP="00755D82">
      <w:pPr>
        <w:spacing w:after="0" w:line="360" w:lineRule="auto"/>
        <w:ind w:firstLine="851"/>
        <w:jc w:val="both"/>
        <w:outlineLvl w:val="2"/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</w:pPr>
      <w:bookmarkStart w:id="9" w:name="_Toc129208447"/>
      <w:bookmarkStart w:id="10" w:name="_Toc160006044"/>
      <w:r w:rsidRPr="00814EEA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>2.1.2 Описание инструментальных средств проектирования</w:t>
      </w:r>
      <w:bookmarkEnd w:id="9"/>
      <w:bookmarkEnd w:id="10"/>
      <w:r w:rsidRPr="00814EEA">
        <w:rPr>
          <w:rFonts w:ascii="Times New Roman" w:eastAsia="Calibri" w:hAnsi="Times New Roman" w:cs="Times New Roman"/>
          <w:b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</w:p>
    <w:p w:rsidR="00391ED2" w:rsidRPr="00814EEA" w:rsidRDefault="00755D82" w:rsidP="0030306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</w:pPr>
      <w:proofErr w:type="spellStart"/>
      <w:r w:rsidRPr="00814EEA"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  <w:t>Microsoft</w:t>
      </w:r>
      <w:proofErr w:type="spellEnd"/>
      <w:r w:rsidRPr="00814EEA"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  <w:t xml:space="preserve"> </w:t>
      </w:r>
      <w:proofErr w:type="spellStart"/>
      <w:r w:rsidRPr="00814EEA"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  <w:t>Office</w:t>
      </w:r>
      <w:proofErr w:type="spellEnd"/>
    </w:p>
    <w:p w:rsidR="00755D82" w:rsidRPr="00F523D7" w:rsidRDefault="00755D82" w:rsidP="00755D8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Office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- это интегрированный пакет приложений, разработанный корпорацией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, который предназначен для создания, редактирования и обработки различных типов документов на компьютерах под управлением операционных систем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Windows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Windows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Phone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Android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, OS X и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iOS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.</w:t>
      </w:r>
    </w:p>
    <w:p w:rsidR="00755D82" w:rsidRPr="00F523D7" w:rsidRDefault="00755D82" w:rsidP="00755D8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В состав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Office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входят разнообразные программы, обеспечивающие полный цикл работы с различными видами документов. Основные приложения, включенные в пакет, включают:</w:t>
      </w:r>
    </w:p>
    <w:p w:rsidR="00755D82" w:rsidRPr="00F523D7" w:rsidRDefault="00755D82" w:rsidP="00755D82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84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Word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- текстовый редактор, предназначенный для создания и редактирования документов различных типов, включая письма, отчеты, статьи, и другие текстовые материалы.</w:t>
      </w:r>
    </w:p>
    <w:p w:rsidR="00755D82" w:rsidRPr="00F523D7" w:rsidRDefault="00755D82" w:rsidP="00755D82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84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Excel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- приложение для работы с электронными таблицами, которое позволяет создавать, редактировать и анализировать данные в виде таблиц.</w:t>
      </w:r>
    </w:p>
    <w:p w:rsidR="00755D82" w:rsidRPr="00F523D7" w:rsidRDefault="00755D82" w:rsidP="00755D82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84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PowerPoin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- программное обеспечение для создания презентаций, содержащих текст, графику, анимацию и мультимедийные элементы.</w:t>
      </w:r>
    </w:p>
    <w:p w:rsidR="00755D82" w:rsidRPr="00F523D7" w:rsidRDefault="00755D82" w:rsidP="00755D82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84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Access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- инструмент для создания и управления базами данных, который обеспечивает возможность хранения, организации и анализа больших объемов данных.</w:t>
      </w:r>
    </w:p>
    <w:p w:rsidR="00755D82" w:rsidRPr="00F523D7" w:rsidRDefault="00755D82" w:rsidP="00755D82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84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Outlook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- почтовый клиент и органайзер, предоставляющий возможности для управления электронной почтой, контактами, задачами и календарями.</w:t>
      </w:r>
    </w:p>
    <w:p w:rsidR="00755D82" w:rsidRPr="00F523D7" w:rsidRDefault="00755D82" w:rsidP="00755D82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84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OneNote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- приложение для создания и организации заметок, документов и другой информации в удобной форме.</w:t>
      </w:r>
    </w:p>
    <w:p w:rsidR="00755D82" w:rsidRPr="00F523D7" w:rsidRDefault="00755D82" w:rsidP="00755D82">
      <w:pPr>
        <w:numPr>
          <w:ilvl w:val="0"/>
          <w:numId w:val="21"/>
        </w:numPr>
        <w:tabs>
          <w:tab w:val="clear" w:pos="720"/>
        </w:tabs>
        <w:spacing w:after="0" w:line="360" w:lineRule="auto"/>
        <w:ind w:left="0" w:firstLine="840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Publisher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- программа для создания различных типов изданий, включая брошюры, листовки, открытки и другие публикации.</w:t>
      </w:r>
    </w:p>
    <w:p w:rsidR="00755D82" w:rsidRPr="00F523D7" w:rsidRDefault="00755D82" w:rsidP="00755D8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Office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также является сервером объектов OLE, что позволяет другим приложениям использовать его функциональные возможности. Одним из ключевых элементов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Office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является поддержка скриптов и макросов, написанных на языке программирования VBA (Visual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Basic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for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Applications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), что позволяет автоматизировать ряд задач и расширять функциональность программ.</w:t>
      </w:r>
    </w:p>
    <w:p w:rsidR="00755D82" w:rsidRPr="00814EEA" w:rsidRDefault="00755D82" w:rsidP="00755D8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</w:pPr>
      <w:proofErr w:type="spellStart"/>
      <w:r w:rsidRPr="00814EEA"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  <w:lastRenderedPageBreak/>
        <w:t>Microsoft</w:t>
      </w:r>
      <w:proofErr w:type="spellEnd"/>
      <w:r w:rsidRPr="00814EEA"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  <w:t xml:space="preserve"> SQL </w:t>
      </w:r>
      <w:proofErr w:type="spellStart"/>
      <w:r w:rsidRPr="00814EEA"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  <w:t>Server</w:t>
      </w:r>
      <w:proofErr w:type="spellEnd"/>
    </w:p>
    <w:p w:rsidR="00755D82" w:rsidRPr="00F523D7" w:rsidRDefault="00755D82" w:rsidP="00755D8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SQL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Server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(MS SQL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Server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) - это система управления реляционными базами данных (СУРБД), разработанная корпорацией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. Она предоставляет надежное и эффективное хранение, обработку и управление данными для широкого спектра приложений и предприятий.</w:t>
      </w:r>
    </w:p>
    <w:p w:rsidR="00755D82" w:rsidRPr="00F523D7" w:rsidRDefault="00755D82" w:rsidP="00755D8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Основным языком запросов, используемым в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SQL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Server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, является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Transac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-SQL (T-SQL). Этот язык был создан совместно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и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Sybase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и представляет собой реализацию стандарта ANSI/ISO по структурированному языку запросов (SQL) с дополнительными расширениями. T-SQL обладает мощными возможностями для работы с данными, включая операции выборки, вставки, обновления и удаления, а также создания и управления объектами базы данных.</w:t>
      </w:r>
    </w:p>
    <w:p w:rsidR="00755D82" w:rsidRPr="00F523D7" w:rsidRDefault="00755D82" w:rsidP="00755D8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icrosoft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SQL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Server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используется для работы с базами данных различного масштаба - от персональных и небольших офисных баз данных до крупных предприятий с высокими требованиями к производительности и надежности данных. Он предоставляет разнообразные функции и инструменты для обеспечения безопасности, резервного копирования, масштабируемости и доступности данных.</w:t>
      </w:r>
    </w:p>
    <w:p w:rsidR="00755D82" w:rsidRPr="00F523D7" w:rsidRDefault="00755D82" w:rsidP="00755D8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MS SQL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Server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конкурирует на рынке СУРБД с другими системами управления данными, такими как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Oracle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Database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MySQL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, </w:t>
      </w:r>
      <w:proofErr w:type="spellStart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PostgreSQL</w:t>
      </w:r>
      <w:proofErr w:type="spellEnd"/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 xml:space="preserve"> и другими. Его популярность и широкое распространение делают его одним из ведущих выборов для организаций, стремящихся к эффективному управлению своими данными.</w:t>
      </w:r>
    </w:p>
    <w:p w:rsidR="00755D82" w:rsidRPr="00814EEA" w:rsidRDefault="00755D82" w:rsidP="00755D8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</w:pPr>
      <w:r w:rsidRPr="00814EEA">
        <w:rPr>
          <w:rFonts w:ascii="Times New Roman" w:eastAsia="Calibri" w:hAnsi="Times New Roman" w:cs="Times New Roman"/>
          <w:bCs/>
          <w:kern w:val="2"/>
          <w:sz w:val="28"/>
          <w:szCs w:val="28"/>
          <w:u w:val="single"/>
          <w:shd w:val="clear" w:color="auto" w:fill="FFFFFF"/>
          <w14:ligatures w14:val="standardContextual"/>
        </w:rPr>
        <w:t>1С:Предприятие</w:t>
      </w:r>
    </w:p>
    <w:p w:rsidR="00755D82" w:rsidRPr="00F523D7" w:rsidRDefault="00755D82" w:rsidP="00755D8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"1С:Предприятие" - это программный продукт компании "1С", разработанный для автоматизации различных аспектов деятельности на предприятии. Изначально созданный для автоматизации бухгалтерского и управленческого учета, включая начисление заработной платы и управление кадрами, с течением времени этот продукт стал шире применяться в различных областях, выходя за пределы узкой специализации в бухгалтерии.</w:t>
      </w:r>
    </w:p>
    <w:p w:rsidR="00755D82" w:rsidRPr="00F523D7" w:rsidRDefault="00755D82" w:rsidP="00755D8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lastRenderedPageBreak/>
        <w:t>"1С:Предприятие" обладает гибкой конфигурацией, позволяющей настраивать и адаптировать систему под специфические потребности различных типов предприятий. Он включает в себя разнообразные функциональные модули, позволяющие автоматизировать учет и аналитику финансовой деятельности, управление складскими запасами, продажи и закупки, ведение клиентской базы, а также другие аспекты бизнес-процессов.</w:t>
      </w:r>
    </w:p>
    <w:p w:rsidR="00755D82" w:rsidRPr="00F523D7" w:rsidRDefault="00755D82" w:rsidP="00755D8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Сегодня "1С:Предприятие" используется в различных отраслях экономики, включая розничную и оптовую торговлю, производство, услуги, логистику, строительство, образование и многое другое. Он предоставляет компаниям возможность эффективно управлять своими ресурсами, повышать производительность труда, оптимизировать бизнес-процессы и улучшать качество обслуживания клиентов.</w:t>
      </w:r>
    </w:p>
    <w:p w:rsidR="000751BD" w:rsidRDefault="00755D82" w:rsidP="00755D8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</w:pPr>
      <w:r w:rsidRPr="00F523D7">
        <w:rPr>
          <w:rFonts w:ascii="Times New Roman" w:eastAsia="Calibri" w:hAnsi="Times New Roman" w:cs="Times New Roman"/>
          <w:bCs/>
          <w:kern w:val="2"/>
          <w:sz w:val="28"/>
          <w:szCs w:val="28"/>
          <w:shd w:val="clear" w:color="auto" w:fill="FFFFFF"/>
          <w14:ligatures w14:val="standardContextual"/>
        </w:rPr>
        <w:t>Благодаря своей гибкости и масштабируемости, "1С:Предприятие" стал одним из наиболее популярных программных решений для автоматизации бизнеса в российских и зарубежных компаниях различного размера и направления деятельности.</w:t>
      </w:r>
    </w:p>
    <w:p w:rsidR="00914187" w:rsidRDefault="00914187" w:rsidP="00F37189">
      <w:pPr>
        <w:rPr>
          <w:rFonts w:ascii="Times New Roman" w:hAnsi="Times New Roman" w:cs="Times New Roman"/>
          <w:b/>
          <w:sz w:val="28"/>
          <w:szCs w:val="28"/>
        </w:rPr>
      </w:pPr>
      <w:bookmarkStart w:id="11" w:name="_Toc129208448"/>
      <w:r w:rsidRPr="00F523D7">
        <w:rPr>
          <w:rFonts w:ascii="Times New Roman" w:hAnsi="Times New Roman" w:cs="Times New Roman"/>
          <w:b/>
          <w:sz w:val="28"/>
          <w:szCs w:val="28"/>
        </w:rPr>
        <w:t>2.1.3 Описание организации проектирования</w:t>
      </w:r>
      <w:bookmarkEnd w:id="11"/>
    </w:p>
    <w:tbl>
      <w:tblPr>
        <w:tblW w:w="10031" w:type="dxa"/>
        <w:tblLayout w:type="fixed"/>
        <w:tblLook w:val="04A0" w:firstRow="1" w:lastRow="0" w:firstColumn="1" w:lastColumn="0" w:noHBand="0" w:noVBand="1"/>
      </w:tblPr>
      <w:tblGrid>
        <w:gridCol w:w="936"/>
        <w:gridCol w:w="3283"/>
        <w:gridCol w:w="1413"/>
        <w:gridCol w:w="1422"/>
        <w:gridCol w:w="1701"/>
        <w:gridCol w:w="1276"/>
      </w:tblGrid>
      <w:tr w:rsidR="00A77C03" w:rsidRPr="00A621D8" w:rsidTr="00A77C03">
        <w:trPr>
          <w:trHeight w:val="624"/>
        </w:trPr>
        <w:tc>
          <w:tcPr>
            <w:tcW w:w="93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. п/п</w:t>
            </w:r>
          </w:p>
        </w:tc>
        <w:tc>
          <w:tcPr>
            <w:tcW w:w="328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ункта плана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а</w:t>
            </w:r>
          </w:p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</w:p>
        </w:tc>
        <w:tc>
          <w:tcPr>
            <w:tcW w:w="1422" w:type="dxa"/>
            <w:tcBorders>
              <w:top w:val="single" w:sz="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</w:t>
            </w:r>
          </w:p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кончания </w:t>
            </w:r>
            <w:proofErr w:type="spellStart"/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д.мм.гг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удоемкост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асы)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77C03" w:rsidRPr="00A621D8" w:rsidTr="00A77C03">
        <w:trPr>
          <w:trHeight w:val="55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редпроектное</w:t>
            </w:r>
            <w:proofErr w:type="spellEnd"/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обследов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3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бор материалов обслед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A97" w:rsidRPr="00A621D8" w:rsidTr="00B76FDF">
        <w:trPr>
          <w:trHeight w:val="300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A97" w:rsidRPr="00A621D8" w:rsidRDefault="00923A97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1.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A97" w:rsidRPr="00A621D8" w:rsidRDefault="00923A97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редварительное изучение 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</w:tcPr>
          <w:p w:rsidR="00923A97" w:rsidRPr="00F523D7" w:rsidRDefault="00923A97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923A97" w:rsidRPr="00F523D7" w:rsidRDefault="00923A97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A97" w:rsidRPr="00A621D8" w:rsidRDefault="00923A97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,8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923A97" w:rsidRPr="00A621D8" w:rsidRDefault="00923A97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923A97" w:rsidRPr="00A621D8" w:rsidTr="00B76FDF">
        <w:trPr>
          <w:trHeight w:val="300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A97" w:rsidRPr="00A621D8" w:rsidRDefault="00923A97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A97" w:rsidRPr="00A621D8" w:rsidRDefault="00923A97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едметной области</w:t>
            </w: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923A97" w:rsidRPr="00F523D7" w:rsidRDefault="00923A97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923A97" w:rsidRPr="00F523D7" w:rsidRDefault="00923A97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23A97" w:rsidRPr="00A621D8" w:rsidRDefault="00923A97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23A97" w:rsidRPr="00A621D8" w:rsidRDefault="00923A97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сведения об объект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1.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имеры разработок ЭИС для аналогичных систе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3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бор технологии проектир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2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выбранной технологии проектир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методы проектир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инструментальные средства проектир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3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3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бор метода проведения обслед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3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выбранного метода проведения обследования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3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4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бор метода сбора материалов обследования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4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исание выбранного метода </w:t>
            </w: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сбора материалов обследования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3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.1.5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работка программы обслед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5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грамма обследования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3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6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работка календарного плана- графика проведения обследования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6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– график проведения обслед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3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7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Сбор и формализация материалов обследова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щие параметры (</w:t>
            </w:r>
            <w:proofErr w:type="spellStart"/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</w:t>
            </w:r>
            <w:proofErr w:type="spellEnd"/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тики) экономической системы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2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рганизационная структура экономической системы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3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етоды и методики управления (функциональная матрица, алгоритмы расчета экономических показателей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7.4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араметры информационных и материальных поток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3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1.8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делирование предметной области (построение моделей «Как есть»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.0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964"/>
        </w:trPr>
        <w:tc>
          <w:tcPr>
            <w:tcW w:w="9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1.8.1</w:t>
            </w:r>
          </w:p>
        </w:tc>
        <w:tc>
          <w:tcPr>
            <w:tcW w:w="32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 «как есть», реализованные с помощью диаграмм стандартов IDEF0, IDEF3, диаграмм DFD, диаграмм системы ARIS.</w:t>
            </w:r>
          </w:p>
        </w:tc>
        <w:tc>
          <w:tcPr>
            <w:tcW w:w="141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:rsidR="00A77C03" w:rsidRPr="00F523D7" w:rsidRDefault="00A77C03" w:rsidP="00355BE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  <w:r w:rsidR="00355BE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02.2024</w:t>
            </w:r>
          </w:p>
        </w:tc>
        <w:tc>
          <w:tcPr>
            <w:tcW w:w="1422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28.02.2024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662531">
        <w:trPr>
          <w:trHeight w:val="50"/>
        </w:trPr>
        <w:tc>
          <w:tcPr>
            <w:tcW w:w="9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2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3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нализ материалов обследования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3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3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2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нализ и определение состава объектов автоматизации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1.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и список объектов автоматизации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2.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нализ и определение состава задач в каждом автоматизируемом объекте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2.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состава задач в каждом автоматизируемом объекте. Функциональная матрица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2.3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нализ и предварительный выбор комплекса технических средств (КТС)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3.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выбора комплекса технических средств (КТС)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,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36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2.4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Анализ и предварительный выбор типа операционной среды (ОС).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4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выбора типа О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8.0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8.03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2.5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бор способа организации информационной базы (ИБ) и программного средства ведения ИБ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.03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03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5.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боснование выбора способа организации информационной базы (ИБ) и программного средства ведения ИБ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.03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03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 xml:space="preserve">1.2.6. 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ыбор средства проектирования ПО системы и инструментальных средств программирования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9.03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03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6.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боснование выбора средств проектирования ПО системы и инструментальных средств </w:t>
            </w: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программирования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lastRenderedPageBreak/>
              <w:t>09.03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03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lastRenderedPageBreak/>
              <w:t>1.2.7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Моделирование процессов предметной области ( построение моделей «Как должно быть»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3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4.04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7.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Модели «как должно быть», реализованные с помощью диаграмм стандартов IDEF0, IDEF3, диаграмм DFD, диаграмм системы ARIS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.03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322AE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4</w:t>
            </w:r>
            <w:r w:rsidR="00A77C03"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4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1.2.8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работка технико-экономического обоснования (ТЭО) и технического задания (ТЗ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322AE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0</w:t>
            </w:r>
            <w:r w:rsidR="00A77C03"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4.04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322AE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5</w:t>
            </w:r>
            <w:r w:rsidR="00A77C03" w:rsidRPr="00F523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05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8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ко-экономическое обоснование (ТЭО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322AE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5</w:t>
            </w:r>
            <w:r w:rsidR="00A77C03"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4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322AE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18</w:t>
            </w:r>
            <w:r w:rsidR="00A77C03" w:rsidRPr="00F523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05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24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2.8.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хническое задание (ТЗ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322AE3" w:rsidP="00662531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18</w:t>
            </w:r>
            <w:r w:rsidR="00A77C03"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.05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322AE3">
            <w:pPr>
              <w:spacing w:after="0" w:line="240" w:lineRule="auto"/>
              <w:ind w:firstLineChars="100" w:firstLine="200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2</w:t>
            </w:r>
            <w:r w:rsidR="00322A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0</w:t>
            </w:r>
            <w:r w:rsidRPr="00F523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0</w:t>
            </w:r>
            <w:r w:rsidR="00322AE3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5</w:t>
            </w:r>
            <w:r w:rsidRPr="00F523D7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  <w:lang w:eastAsia="ru-RU"/>
              </w:rPr>
              <w:t>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ехническоепроектирование</w:t>
            </w:r>
            <w:proofErr w:type="spellEnd"/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8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работка основных положений по новой экономической  системе (ЭИС)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i/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5.09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25.09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сновные положения по новой экономической  системе (ЭИС)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5.09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25.09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работка функциональной структуры, перечня задач и функциональной матрицы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26.09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2.10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ункциональная структура, перечень задач и функциональная матрица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26.09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2.10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3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Разработка принципов организации информационного обеспечения (ИО) и </w:t>
            </w:r>
            <w:proofErr w:type="spellStart"/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внутримашинной</w:t>
            </w:r>
            <w:proofErr w:type="spellEnd"/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информационной базы (ИБ)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3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9.10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Принципы организации информационного обеспечения  и </w:t>
            </w:r>
            <w:proofErr w:type="spellStart"/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утримашинной</w:t>
            </w:r>
            <w:proofErr w:type="spellEnd"/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информационной базы 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3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9.10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4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работка постановок решения задач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Оформление заказов поставщика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Учет поставо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3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Ценообразов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4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Оформление поступления това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5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Оформление расхода со склад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6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Учет остатков товара на склад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7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Инвентаризац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8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Оформление заказа клиен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9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Учет заказов клиен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0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Формирование отчета заказов поставщика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Формирование отчета заказов клиен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4.1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Формирование отчета остатков това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.4.13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дача: Ведение справочник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2.5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работка форм документов и системы их ведени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5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ормы первичных и результатных докумен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5.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истема ведения документов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2.6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работка классификаторов и кодов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2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02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6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классификаторов и систем кодирования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03.11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4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2.7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работка структуры входных и выходных сообщений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523D7">
              <w:rPr>
                <w:rFonts w:ascii="Times New Roman" w:hAnsi="Times New Roman" w:cs="Times New Roman"/>
                <w:sz w:val="20"/>
                <w:szCs w:val="28"/>
              </w:rPr>
              <w:t>03.11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523D7">
              <w:rPr>
                <w:rFonts w:ascii="Times New Roman" w:hAnsi="Times New Roman" w:cs="Times New Roman"/>
                <w:sz w:val="20"/>
                <w:szCs w:val="28"/>
              </w:rPr>
              <w:t>14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.7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структур входных и выходных сообщений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523D7">
              <w:rPr>
                <w:rFonts w:ascii="Times New Roman" w:hAnsi="Times New Roman" w:cs="Times New Roman"/>
                <w:sz w:val="20"/>
                <w:szCs w:val="28"/>
              </w:rPr>
              <w:t>03.11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523D7">
              <w:rPr>
                <w:rFonts w:ascii="Times New Roman" w:hAnsi="Times New Roman" w:cs="Times New Roman"/>
                <w:sz w:val="20"/>
                <w:szCs w:val="28"/>
              </w:rPr>
              <w:t>14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8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работка макетов и структур файлов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523D7">
              <w:rPr>
                <w:rFonts w:ascii="Times New Roman" w:hAnsi="Times New Roman" w:cs="Times New Roman"/>
                <w:sz w:val="20"/>
                <w:szCs w:val="28"/>
              </w:rPr>
              <w:t>03.11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523D7">
              <w:rPr>
                <w:rFonts w:ascii="Times New Roman" w:hAnsi="Times New Roman" w:cs="Times New Roman"/>
                <w:sz w:val="20"/>
                <w:szCs w:val="28"/>
              </w:rPr>
              <w:t>14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8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макетов и структур файлов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7.11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28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9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ектирование системы периферийной техник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7.11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28.11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9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состава и характеристик периферийной техники и системы ее размещения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7.11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4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02.10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Проектирование состава и характеристик </w:t>
            </w:r>
            <w:proofErr w:type="spellStart"/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ппартной</w:t>
            </w:r>
            <w:proofErr w:type="spellEnd"/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 xml:space="preserve"> платформы проек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7.11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4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0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Описание состава и характеристик </w:t>
            </w:r>
            <w:proofErr w:type="spellStart"/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ппартной</w:t>
            </w:r>
            <w:proofErr w:type="spellEnd"/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платформы проек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7.11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4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работка проектно-сметной документации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9.11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7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1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но-сметная документация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i/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22.11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8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счет экономической эффективности ЭИ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22.11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8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2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исание расчета экономической эффективности ЭИ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01.1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21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3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Разработка плана мероприятий по подготовке к внедрению системы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01.1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21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3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лан мероприятий по подготовке к внедрению системы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5.1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28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2.14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кончательное оформление проек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15.1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28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4.1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 технического проекта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i/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22.12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8"/>
              </w:rPr>
            </w:pPr>
            <w:r w:rsidRPr="00F523D7">
              <w:rPr>
                <w:sz w:val="20"/>
                <w:szCs w:val="28"/>
              </w:rPr>
              <w:t>28.12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Рабочее проектировани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Анализ требований к П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28.04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.06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, описывающая требования к  ПО (техническое задание и ТЭО на разработку ПО)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28.04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.06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оектирование архитектуры П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1.05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01.06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 по архитектуре ПО;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1.05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01.06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3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Детальное проектирование П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1.05.201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09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документа «Заказ поставщикам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1.05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09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документа «Приходная накладная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1.05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09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4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документа «Заказ клиентов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1.05.202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09.20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3.3.5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учета поставо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1.05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09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6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учета заказов клиен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1.05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09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7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ектирование учета остатка товара на склад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1.05.201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09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8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едение справочник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1.05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09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9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отчета заказов поставщикам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1.05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09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0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отчета заказов клиен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1.05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09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3.1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зработка отчета остатков това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1.05.201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09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4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одирование и тестирование ПО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1.05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0.09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56,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кода для документа «Заказ поставщикам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1.09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09.10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кода для документа «Приходная накладная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1.09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09.10.2024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4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кода для документа «Инвентаризация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09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5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кода для документа «Заказ клиентов»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7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кода для учета поставок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8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кода для учета заказов клиент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9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кода для учета остатка товара на складе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10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кода для ведение справочников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1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кода для отчета задолженность поставщик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09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12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кода для отчета задолженность покупателя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13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писание кода для отчета остатков товар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0.10.2024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,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.5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теграция ПO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0.01.202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22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5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, описывающая планы и результаты интеграции ПО;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0.01.202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22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6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Квалификационное тестирование П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0.01.201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2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6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, описывающая результаты квалификационного тестирования ПО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0.01.202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22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7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Интеграция систем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0.01.202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22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7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, описывающая план и результаты интеграции системы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0.01.202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2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54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3.8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Окончательное оформление документации рабочего проекта в соответствии со стандартами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pStyle w:val="32"/>
              <w:spacing w:after="0"/>
              <w:ind w:left="0"/>
              <w:jc w:val="center"/>
              <w:rPr>
                <w:sz w:val="20"/>
                <w:szCs w:val="20"/>
              </w:rPr>
            </w:pPr>
            <w:r w:rsidRPr="00F523D7">
              <w:rPr>
                <w:sz w:val="20"/>
                <w:szCs w:val="20"/>
              </w:rPr>
              <w:t>10.01.202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2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8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 рабочего проекта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2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9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Установка системы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2.01.202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9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, описывающая план и результаты установки системы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2.01.202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3.10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ru-RU"/>
              </w:rPr>
              <w:t>Приемка ПС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2.01.202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77C03" w:rsidRPr="00A621D8" w:rsidTr="00A77C03">
        <w:trPr>
          <w:trHeight w:val="300"/>
        </w:trPr>
        <w:tc>
          <w:tcPr>
            <w:tcW w:w="9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0.1.</w:t>
            </w:r>
          </w:p>
        </w:tc>
        <w:tc>
          <w:tcPr>
            <w:tcW w:w="3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кументация, описывающая план результаты и акты приемки системы.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hAnsi="Times New Roman" w:cs="Times New Roman"/>
                <w:sz w:val="20"/>
                <w:szCs w:val="20"/>
              </w:rPr>
              <w:t>22.01.2025</w:t>
            </w:r>
          </w:p>
        </w:tc>
        <w:tc>
          <w:tcPr>
            <w:tcW w:w="142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A77C03" w:rsidRPr="00F523D7" w:rsidRDefault="00A77C03" w:rsidP="00662531">
            <w:pPr>
              <w:spacing w:after="0" w:line="240" w:lineRule="auto"/>
              <w:ind w:firstLineChars="100" w:firstLine="20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ru-RU"/>
              </w:rPr>
              <w:t>31.01.2025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77C03" w:rsidRPr="00A621D8" w:rsidRDefault="00A77C03" w:rsidP="00662531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621D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03" w:rsidRPr="00A621D8" w:rsidRDefault="00A77C03" w:rsidP="0066253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031DF8" w:rsidRPr="00814EEA" w:rsidRDefault="00031DF8" w:rsidP="008A0671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29208449"/>
      <w:bookmarkStart w:id="13" w:name="_Toc160006045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Выбор метода проведения обследования</w:t>
      </w:r>
      <w:bookmarkEnd w:id="12"/>
      <w:bookmarkEnd w:id="13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31DF8" w:rsidRPr="00814EEA" w:rsidRDefault="00031DF8" w:rsidP="00031DF8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9208450"/>
      <w:bookmarkStart w:id="15" w:name="_Toc160006046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t>3.1 Описание выбранного метода проведения обследования</w:t>
      </w:r>
      <w:bookmarkEnd w:id="14"/>
      <w:bookmarkEnd w:id="15"/>
    </w:p>
    <w:p w:rsidR="00031DF8" w:rsidRPr="00F523D7" w:rsidRDefault="00031DF8" w:rsidP="00031D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 xml:space="preserve">Перед началом работ по проведению обследования предметной области необходимо выбрать метод проведения обследования. </w:t>
      </w:r>
    </w:p>
    <w:p w:rsidR="001C547C" w:rsidRPr="00F523D7" w:rsidRDefault="001C547C" w:rsidP="001C547C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Описание методов проведения обследования в предметной области может варьироваться в зависимости от целей, числа исполнителей, степени охвата предметной области, а также способа проведения работ.</w:t>
      </w:r>
    </w:p>
    <w:p w:rsidR="001C547C" w:rsidRPr="00814EEA" w:rsidRDefault="001C547C" w:rsidP="001C547C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4EEA">
        <w:rPr>
          <w:rFonts w:ascii="Times New Roman" w:hAnsi="Times New Roman" w:cs="Times New Roman"/>
          <w:sz w:val="28"/>
          <w:szCs w:val="28"/>
          <w:u w:val="single"/>
        </w:rPr>
        <w:t>По цели обследования:</w:t>
      </w:r>
    </w:p>
    <w:p w:rsidR="001C547C" w:rsidRPr="00F523D7" w:rsidRDefault="001C547C" w:rsidP="001C547C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Метод организации локального проведения обследования используется для разработки проекта отдельной задачи или комплекса задач. Этот метод позволяет сосредоточить внимание на конкретной проблеме или аспекте предметной области.</w:t>
      </w:r>
    </w:p>
    <w:p w:rsidR="001C547C" w:rsidRPr="00F523D7" w:rsidRDefault="001C547C" w:rsidP="001C547C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Метод системного обследования объекта применяется для изучения всего объекта с целью разработки проекта программного обеспечения в целом. Он охватывает все аспекты и составляющие предметной области.</w:t>
      </w:r>
    </w:p>
    <w:p w:rsidR="001C547C" w:rsidRPr="00814EEA" w:rsidRDefault="001C547C" w:rsidP="001C547C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4EEA">
        <w:rPr>
          <w:rFonts w:ascii="Times New Roman" w:hAnsi="Times New Roman" w:cs="Times New Roman"/>
          <w:sz w:val="28"/>
          <w:szCs w:val="28"/>
          <w:u w:val="single"/>
        </w:rPr>
        <w:t>По числу исполнителей:</w:t>
      </w:r>
    </w:p>
    <w:p w:rsidR="001C547C" w:rsidRPr="00F523D7" w:rsidRDefault="001C547C" w:rsidP="001C547C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Индивидуальное обследование проводится одним проектировщиком, который самостоятельно собирает данные и анализирует предметную область.</w:t>
      </w:r>
    </w:p>
    <w:p w:rsidR="001C547C" w:rsidRPr="00F523D7" w:rsidRDefault="001C547C" w:rsidP="001C547C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Бригадное обследование включает несколько исполнителей, образующих бригады для изучения различных аспектов предметной области, а также координирующую бригаду.</w:t>
      </w:r>
    </w:p>
    <w:p w:rsidR="001C547C" w:rsidRPr="00814EEA" w:rsidRDefault="001C547C" w:rsidP="001C547C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4EEA">
        <w:rPr>
          <w:rFonts w:ascii="Times New Roman" w:hAnsi="Times New Roman" w:cs="Times New Roman"/>
          <w:sz w:val="28"/>
          <w:szCs w:val="28"/>
          <w:u w:val="single"/>
        </w:rPr>
        <w:t>По степени охвата предметной области:</w:t>
      </w:r>
    </w:p>
    <w:p w:rsidR="001C547C" w:rsidRPr="00F523D7" w:rsidRDefault="001C547C" w:rsidP="001C547C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Метод сплошного обследования охватывает все подразделения или элементы производственной или экономической системы.</w:t>
      </w:r>
    </w:p>
    <w:p w:rsidR="001C547C" w:rsidRPr="00F523D7" w:rsidRDefault="001C547C" w:rsidP="001C547C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Выборочное обследование применяется при наличии типовых по структуре объектов, когда не требуется изучение каждого элемента.</w:t>
      </w:r>
    </w:p>
    <w:p w:rsidR="001C547C" w:rsidRPr="00814EEA" w:rsidRDefault="001C547C" w:rsidP="001C547C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14EEA">
        <w:rPr>
          <w:rFonts w:ascii="Times New Roman" w:hAnsi="Times New Roman" w:cs="Times New Roman"/>
          <w:sz w:val="28"/>
          <w:szCs w:val="28"/>
          <w:u w:val="single"/>
        </w:rPr>
        <w:t>По способу проведения работ:</w:t>
      </w:r>
    </w:p>
    <w:p w:rsidR="001C547C" w:rsidRPr="00F523D7" w:rsidRDefault="001C547C" w:rsidP="001C547C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Метод последовательного проведения работ подразумевает сначала сбор данных о предметной области, а затем их анализ. Этот метод часто используется при отсутствии опыта в выполнении такого рода работ.</w:t>
      </w:r>
    </w:p>
    <w:p w:rsidR="001C547C" w:rsidRPr="00F523D7" w:rsidRDefault="001C547C" w:rsidP="001C547C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lastRenderedPageBreak/>
        <w:t xml:space="preserve">Метод параллельного выполнения работ предполагает одновременный сбор данных и их анализ, что сокращает время на </w:t>
      </w:r>
      <w:proofErr w:type="spellStart"/>
      <w:r w:rsidRPr="00F523D7">
        <w:rPr>
          <w:rFonts w:ascii="Times New Roman" w:hAnsi="Times New Roman" w:cs="Times New Roman"/>
          <w:sz w:val="28"/>
          <w:szCs w:val="28"/>
        </w:rPr>
        <w:t>предпроектную</w:t>
      </w:r>
      <w:proofErr w:type="spellEnd"/>
      <w:r w:rsidRPr="00F523D7">
        <w:rPr>
          <w:rFonts w:ascii="Times New Roman" w:hAnsi="Times New Roman" w:cs="Times New Roman"/>
          <w:sz w:val="28"/>
          <w:szCs w:val="28"/>
        </w:rPr>
        <w:t xml:space="preserve"> стадию и повышает качество результатов.</w:t>
      </w:r>
    </w:p>
    <w:p w:rsidR="005D6813" w:rsidRPr="00814EEA" w:rsidRDefault="005D6813" w:rsidP="005D6813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9208451"/>
      <w:bookmarkStart w:id="17" w:name="_Toc160006047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t>4. Выбор метода сбора методов обследования</w:t>
      </w:r>
      <w:bookmarkEnd w:id="16"/>
      <w:bookmarkEnd w:id="17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D6813" w:rsidRPr="00F523D7" w:rsidRDefault="003B09AD" w:rsidP="0030557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Выбор метода сбора информации и проведения обследования предметной области играет ключевую роль в эффективной подготовке и анализе данных. Выполнение работ по обследованию предметной области в каком-либо подразделении и сбору материалов можно проводить на основе предварительного выбора методов:</w:t>
      </w:r>
    </w:p>
    <w:p w:rsidR="005D6813" w:rsidRPr="00F523D7" w:rsidRDefault="005D6813" w:rsidP="005D6813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Метод бесед и консультаций с руководителями чаще всего проводится в форме обычной беседы с руководителями предприятий и подразделений или в форме деловой консультации со специалистами по вопросам, носящим глобальный характер и относящимся к определению проблем и стратегий развития и управления предприятием;</w:t>
      </w:r>
    </w:p>
    <w:p w:rsidR="005D6813" w:rsidRPr="00F523D7" w:rsidRDefault="005D6813" w:rsidP="005D6813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Метод опроса исполнителей на рабочих местах используется в процессе сбора сведений непосредственно у специалистов путем бесед, которые требуют тщательной подготовки. Заранее составляют список сотрудников, с которыми намереваются беседовать, разрабатывают перечень вопросов о роли и назначении работ в деятельности объекта автоматизации, порядке их выполнения;</w:t>
      </w:r>
    </w:p>
    <w:p w:rsidR="005D6813" w:rsidRPr="00F523D7" w:rsidRDefault="005D6813" w:rsidP="005D6813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Метод личного наблюдения применим, если изучаемый вопрос понятен по существу и необходимо лишь уточнение деталей без существенного отрыва исполнителей от работы;</w:t>
      </w:r>
    </w:p>
    <w:p w:rsidR="005D6813" w:rsidRPr="00F523D7" w:rsidRDefault="005D6813" w:rsidP="005D6813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Метод анализа операций заключается в расчленении рассматриваемого делового процесса и работы на составные части, задачи, расчеты, операции и даже элементы. После этого анализируется каждая часть в отдельности, выявляется повторяемость отдельных операций, многократное обращение к одной и той же операции, степень зависимости друг от друга;</w:t>
      </w:r>
    </w:p>
    <w:p w:rsidR="00031DF8" w:rsidRPr="00F523D7" w:rsidRDefault="005D6813" w:rsidP="003B09AD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>Расчетный метод применяется для определения трудоемкости и стоимости работ, подлежащих переводу на выполнение с помощью ЭВМ, а также для установления объемов работ по отдельным операциям.</w:t>
      </w:r>
    </w:p>
    <w:p w:rsidR="00DA2FD7" w:rsidRPr="00814EEA" w:rsidRDefault="00DA2FD7" w:rsidP="00DA2FD7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29208452"/>
      <w:bookmarkStart w:id="19" w:name="_Toc160006048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 Разработка программы обследования</w:t>
      </w:r>
      <w:bookmarkEnd w:id="18"/>
      <w:bookmarkEnd w:id="19"/>
    </w:p>
    <w:p w:rsidR="00DA2FD7" w:rsidRPr="00814EEA" w:rsidRDefault="00DA2FD7" w:rsidP="00DA2FD7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129208453"/>
      <w:bookmarkStart w:id="21" w:name="_Toc160006049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t>5.1 Программа обследования</w:t>
      </w:r>
      <w:bookmarkEnd w:id="20"/>
      <w:bookmarkEnd w:id="21"/>
    </w:p>
    <w:tbl>
      <w:tblPr>
        <w:tblStyle w:val="11"/>
        <w:tblW w:w="0" w:type="auto"/>
        <w:tblInd w:w="534" w:type="dxa"/>
        <w:tblLook w:val="04A0" w:firstRow="1" w:lastRow="0" w:firstColumn="1" w:lastColumn="0" w:noHBand="0" w:noVBand="1"/>
      </w:tblPr>
      <w:tblGrid>
        <w:gridCol w:w="567"/>
        <w:gridCol w:w="4394"/>
        <w:gridCol w:w="1843"/>
        <w:gridCol w:w="1842"/>
      </w:tblGrid>
      <w:tr w:rsidR="00DA2FD7" w:rsidRPr="000751BD" w:rsidTr="00F37189">
        <w:tc>
          <w:tcPr>
            <w:tcW w:w="567" w:type="dxa"/>
            <w:vAlign w:val="center"/>
          </w:tcPr>
          <w:p w:rsidR="00DA2FD7" w:rsidRPr="000751BD" w:rsidRDefault="00DA2FD7" w:rsidP="00D3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394" w:type="dxa"/>
            <w:vAlign w:val="center"/>
          </w:tcPr>
          <w:p w:rsidR="00DA2FD7" w:rsidRPr="000751BD" w:rsidRDefault="00DA2FD7" w:rsidP="00D3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Наименование вопроса</w:t>
            </w:r>
          </w:p>
        </w:tc>
        <w:tc>
          <w:tcPr>
            <w:tcW w:w="1843" w:type="dxa"/>
            <w:vAlign w:val="center"/>
          </w:tcPr>
          <w:p w:rsidR="00DA2FD7" w:rsidRPr="000751BD" w:rsidRDefault="00DA2FD7" w:rsidP="00D3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Источник информации</w:t>
            </w:r>
          </w:p>
        </w:tc>
        <w:tc>
          <w:tcPr>
            <w:tcW w:w="1842" w:type="dxa"/>
            <w:vAlign w:val="center"/>
          </w:tcPr>
          <w:p w:rsidR="00DA2FD7" w:rsidRPr="000751BD" w:rsidRDefault="00DA2FD7" w:rsidP="00D3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DA2FD7" w:rsidRPr="000751BD" w:rsidTr="00F37189">
        <w:tc>
          <w:tcPr>
            <w:tcW w:w="567" w:type="dxa"/>
            <w:vAlign w:val="center"/>
          </w:tcPr>
          <w:p w:rsidR="00DA2FD7" w:rsidRPr="000751BD" w:rsidRDefault="00DA2FD7" w:rsidP="00D3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DA2FD7" w:rsidRPr="000751BD" w:rsidRDefault="003541FE" w:rsidP="0007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>Что является основной целью вашего бизнеса</w:t>
            </w:r>
          </w:p>
        </w:tc>
        <w:tc>
          <w:tcPr>
            <w:tcW w:w="1843" w:type="dxa"/>
            <w:vMerge w:val="restart"/>
            <w:vAlign w:val="center"/>
          </w:tcPr>
          <w:p w:rsidR="00DA2FD7" w:rsidRPr="000751BD" w:rsidRDefault="00DA2FD7" w:rsidP="000751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  <w:p w:rsidR="00DA2FD7" w:rsidRPr="000751BD" w:rsidRDefault="002B0AFA" w:rsidP="000751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Толмачев С.С.</w:t>
            </w:r>
          </w:p>
        </w:tc>
        <w:tc>
          <w:tcPr>
            <w:tcW w:w="1842" w:type="dxa"/>
            <w:vMerge w:val="restart"/>
            <w:vAlign w:val="center"/>
          </w:tcPr>
          <w:p w:rsidR="00DA2FD7" w:rsidRPr="000751BD" w:rsidRDefault="00DA2FD7" w:rsidP="000751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Пустовойтенко А.А.</w:t>
            </w:r>
          </w:p>
        </w:tc>
      </w:tr>
      <w:tr w:rsidR="00DA2FD7" w:rsidRPr="000751BD" w:rsidTr="00F37189">
        <w:tc>
          <w:tcPr>
            <w:tcW w:w="567" w:type="dxa"/>
            <w:vAlign w:val="center"/>
          </w:tcPr>
          <w:p w:rsidR="00DA2FD7" w:rsidRPr="000751BD" w:rsidRDefault="00DA2FD7" w:rsidP="00D3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94" w:type="dxa"/>
            <w:vAlign w:val="center"/>
          </w:tcPr>
          <w:p w:rsidR="00DA2FD7" w:rsidRPr="000751BD" w:rsidRDefault="003541FE" w:rsidP="0007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>Какие основные параметры определяют вашу компанию</w:t>
            </w:r>
          </w:p>
        </w:tc>
        <w:tc>
          <w:tcPr>
            <w:tcW w:w="1843" w:type="dxa"/>
            <w:vMerge/>
            <w:vAlign w:val="center"/>
          </w:tcPr>
          <w:p w:rsidR="00DA2FD7" w:rsidRPr="000751BD" w:rsidRDefault="00DA2FD7" w:rsidP="0007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A2FD7" w:rsidRPr="000751BD" w:rsidRDefault="00DA2FD7" w:rsidP="0007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D7" w:rsidRPr="000751BD" w:rsidTr="00F37189">
        <w:tc>
          <w:tcPr>
            <w:tcW w:w="567" w:type="dxa"/>
            <w:vAlign w:val="center"/>
          </w:tcPr>
          <w:p w:rsidR="00DA2FD7" w:rsidRPr="000751BD" w:rsidRDefault="00DA2FD7" w:rsidP="00D3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94" w:type="dxa"/>
            <w:vAlign w:val="center"/>
          </w:tcPr>
          <w:p w:rsidR="00DA2FD7" w:rsidRPr="000751BD" w:rsidRDefault="003541FE" w:rsidP="003541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>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</w:t>
            </w: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 xml:space="preserve"> о структуре вашей компании и как функционируют её основные части</w:t>
            </w:r>
          </w:p>
        </w:tc>
        <w:tc>
          <w:tcPr>
            <w:tcW w:w="1843" w:type="dxa"/>
            <w:vMerge/>
            <w:vAlign w:val="center"/>
          </w:tcPr>
          <w:p w:rsidR="00DA2FD7" w:rsidRPr="000751BD" w:rsidRDefault="00DA2FD7" w:rsidP="0007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A2FD7" w:rsidRPr="000751BD" w:rsidRDefault="00DA2FD7" w:rsidP="0007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D7" w:rsidRPr="000751BD" w:rsidTr="00F37189">
        <w:tc>
          <w:tcPr>
            <w:tcW w:w="567" w:type="dxa"/>
            <w:vAlign w:val="center"/>
          </w:tcPr>
          <w:p w:rsidR="00DA2FD7" w:rsidRPr="000751BD" w:rsidRDefault="00DA2FD7" w:rsidP="00D3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94" w:type="dxa"/>
            <w:vAlign w:val="center"/>
          </w:tcPr>
          <w:p w:rsidR="00DA2FD7" w:rsidRPr="000751BD" w:rsidRDefault="003541FE" w:rsidP="003541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>асс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те</w:t>
            </w: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 xml:space="preserve"> о</w:t>
            </w: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DA2FD7" w:rsidRPr="000751BD">
              <w:rPr>
                <w:rFonts w:ascii="Times New Roman" w:hAnsi="Times New Roman" w:cs="Times New Roman"/>
                <w:sz w:val="24"/>
                <w:szCs w:val="24"/>
              </w:rPr>
              <w:t>олжност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DA2FD7" w:rsidRPr="000751BD">
              <w:rPr>
                <w:rFonts w:ascii="Times New Roman" w:hAnsi="Times New Roman" w:cs="Times New Roman"/>
                <w:sz w:val="24"/>
                <w:szCs w:val="24"/>
              </w:rPr>
              <w:t xml:space="preserve"> инстру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х</w:t>
            </w: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 xml:space="preserve"> для сотрудников</w:t>
            </w:r>
          </w:p>
        </w:tc>
        <w:tc>
          <w:tcPr>
            <w:tcW w:w="1843" w:type="dxa"/>
            <w:vMerge/>
            <w:vAlign w:val="center"/>
          </w:tcPr>
          <w:p w:rsidR="00DA2FD7" w:rsidRPr="000751BD" w:rsidRDefault="00DA2FD7" w:rsidP="0007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A2FD7" w:rsidRPr="000751BD" w:rsidRDefault="00DA2FD7" w:rsidP="0007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D7" w:rsidRPr="000751BD" w:rsidTr="00F37189">
        <w:tc>
          <w:tcPr>
            <w:tcW w:w="567" w:type="dxa"/>
            <w:vAlign w:val="center"/>
          </w:tcPr>
          <w:p w:rsidR="00DA2FD7" w:rsidRPr="000751BD" w:rsidRDefault="00DA2FD7" w:rsidP="00D3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94" w:type="dxa"/>
            <w:vAlign w:val="center"/>
          </w:tcPr>
          <w:p w:rsidR="00DA2FD7" w:rsidRPr="000751BD" w:rsidRDefault="003541FE" w:rsidP="003541F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 xml:space="preserve"> обзор ваших отделов и их функций</w:t>
            </w:r>
          </w:p>
        </w:tc>
        <w:tc>
          <w:tcPr>
            <w:tcW w:w="1843" w:type="dxa"/>
            <w:vMerge/>
            <w:vAlign w:val="center"/>
          </w:tcPr>
          <w:p w:rsidR="00DA2FD7" w:rsidRPr="000751BD" w:rsidRDefault="00DA2FD7" w:rsidP="0007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A2FD7" w:rsidRPr="000751BD" w:rsidRDefault="00DA2FD7" w:rsidP="0007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D7" w:rsidRPr="000751BD" w:rsidTr="00F37189">
        <w:tc>
          <w:tcPr>
            <w:tcW w:w="567" w:type="dxa"/>
            <w:vAlign w:val="center"/>
          </w:tcPr>
          <w:p w:rsidR="00DA2FD7" w:rsidRPr="000751BD" w:rsidRDefault="00DA2FD7" w:rsidP="00D3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394" w:type="dxa"/>
            <w:vAlign w:val="center"/>
          </w:tcPr>
          <w:p w:rsidR="00DA2FD7" w:rsidRPr="000751BD" w:rsidRDefault="003541FE" w:rsidP="0007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>Какие объекты в вашей компании нуждаются в автоматизации</w:t>
            </w:r>
          </w:p>
        </w:tc>
        <w:tc>
          <w:tcPr>
            <w:tcW w:w="1843" w:type="dxa"/>
            <w:vMerge/>
            <w:vAlign w:val="center"/>
          </w:tcPr>
          <w:p w:rsidR="00DA2FD7" w:rsidRPr="000751BD" w:rsidRDefault="00DA2FD7" w:rsidP="0007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A2FD7" w:rsidRPr="000751BD" w:rsidRDefault="00DA2FD7" w:rsidP="000751B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D7" w:rsidRPr="000751BD" w:rsidTr="00F37189">
        <w:tc>
          <w:tcPr>
            <w:tcW w:w="567" w:type="dxa"/>
            <w:vAlign w:val="center"/>
          </w:tcPr>
          <w:p w:rsidR="00DA2FD7" w:rsidRPr="000751BD" w:rsidRDefault="00DA2FD7" w:rsidP="00D3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394" w:type="dxa"/>
            <w:vAlign w:val="center"/>
          </w:tcPr>
          <w:p w:rsidR="00DA2FD7" w:rsidRPr="000751BD" w:rsidRDefault="003541FE" w:rsidP="003541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 xml:space="preserve">Какие задачи выполняются в кажд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>деле вашей компа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то этим занимается</w:t>
            </w:r>
          </w:p>
        </w:tc>
        <w:tc>
          <w:tcPr>
            <w:tcW w:w="1843" w:type="dxa"/>
            <w:vMerge/>
            <w:vAlign w:val="center"/>
          </w:tcPr>
          <w:p w:rsidR="00DA2FD7" w:rsidRPr="000751BD" w:rsidRDefault="00DA2FD7" w:rsidP="00D34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A2FD7" w:rsidRPr="000751BD" w:rsidRDefault="00DA2FD7" w:rsidP="00D34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2FD7" w:rsidRPr="000751BD" w:rsidTr="00F37189">
        <w:tc>
          <w:tcPr>
            <w:tcW w:w="567" w:type="dxa"/>
            <w:vAlign w:val="center"/>
          </w:tcPr>
          <w:p w:rsidR="00DA2FD7" w:rsidRPr="000751BD" w:rsidRDefault="00DA2FD7" w:rsidP="00D340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51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394" w:type="dxa"/>
            <w:vAlign w:val="center"/>
          </w:tcPr>
          <w:p w:rsidR="00DA2FD7" w:rsidRPr="000751BD" w:rsidRDefault="003541FE" w:rsidP="00D34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3541FE">
              <w:rPr>
                <w:rFonts w:ascii="Times New Roman" w:hAnsi="Times New Roman" w:cs="Times New Roman"/>
                <w:sz w:val="24"/>
                <w:szCs w:val="24"/>
              </w:rPr>
              <w:t>ак происходят потоки информации и материалов в вашей компании</w:t>
            </w:r>
          </w:p>
        </w:tc>
        <w:tc>
          <w:tcPr>
            <w:tcW w:w="1843" w:type="dxa"/>
            <w:vMerge/>
            <w:vAlign w:val="center"/>
          </w:tcPr>
          <w:p w:rsidR="00DA2FD7" w:rsidRPr="000751BD" w:rsidRDefault="00DA2FD7" w:rsidP="00D34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vMerge/>
            <w:vAlign w:val="center"/>
          </w:tcPr>
          <w:p w:rsidR="00DA2FD7" w:rsidRPr="000751BD" w:rsidRDefault="00DA2FD7" w:rsidP="00D340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A2FD7" w:rsidRPr="00814EEA" w:rsidRDefault="00DA2FD7" w:rsidP="00F37189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29208454"/>
      <w:bookmarkStart w:id="23" w:name="_Toc160006050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t>6. Разработка плана-графика</w:t>
      </w:r>
      <w:bookmarkEnd w:id="22"/>
      <w:bookmarkEnd w:id="23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tbl>
      <w:tblPr>
        <w:tblW w:w="10080" w:type="dxa"/>
        <w:tblLayout w:type="fixed"/>
        <w:tblLook w:val="04A0" w:firstRow="1" w:lastRow="0" w:firstColumn="1" w:lastColumn="0" w:noHBand="0" w:noVBand="1"/>
      </w:tblPr>
      <w:tblGrid>
        <w:gridCol w:w="2518"/>
        <w:gridCol w:w="1843"/>
        <w:gridCol w:w="1276"/>
        <w:gridCol w:w="1472"/>
        <w:gridCol w:w="1518"/>
        <w:gridCol w:w="1453"/>
      </w:tblGrid>
      <w:tr w:rsidR="00D34050" w:rsidRPr="00F523D7" w:rsidTr="0068023B">
        <w:trPr>
          <w:trHeight w:val="187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Наименование задач</w:t>
            </w:r>
            <w:r w:rsidR="004E7042" w:rsidRPr="00F5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мероприятий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7659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тветственный исп</w:t>
            </w:r>
            <w:r w:rsidR="0076599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E42346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Метод получения информа</w:t>
            </w:r>
            <w:r w:rsidR="00D34050" w:rsidRPr="00F5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Дата проведения метода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E42346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Источник информа</w:t>
            </w:r>
            <w:r w:rsidR="00D34050" w:rsidRPr="00F5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ции</w:t>
            </w:r>
          </w:p>
        </w:tc>
        <w:tc>
          <w:tcPr>
            <w:tcW w:w="1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ыполнено (+) / Не выполнено (-) / В процессе   (-,+)</w:t>
            </w:r>
          </w:p>
        </w:tc>
      </w:tr>
      <w:tr w:rsidR="00D34050" w:rsidRPr="00F523D7" w:rsidTr="0068023B">
        <w:trPr>
          <w:trHeight w:val="15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68023B" w:rsidP="00814E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ая структура имеет ваша организация, и какие основные элементы включает в себя эта структура?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войтенко А.А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6.04.2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42346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рудники</w:t>
            </w:r>
          </w:p>
          <w:p w:rsidR="00D34050" w:rsidRPr="00F523D7" w:rsidRDefault="00E42346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F523D7">
              <w:rPr>
                <w:rFonts w:ascii="Times New Roman" w:hAnsi="Times New Roman" w:cs="Times New Roman"/>
                <w:sz w:val="24"/>
                <w:szCs w:val="24"/>
              </w:rPr>
              <w:t>Толмачев С.С.)</w:t>
            </w:r>
            <w:r w:rsidR="00D34050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D34050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b</w:t>
            </w:r>
            <w:proofErr w:type="spellEnd"/>
            <w:r w:rsidR="00D34050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сайт</w:t>
            </w: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34050" w:rsidRPr="00F523D7" w:rsidTr="0068023B">
        <w:trPr>
          <w:trHeight w:val="63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68023B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функции выполняются в вашей организации, и как они взаимодействуют между собой для достижения целей компании?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FF403C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</w:t>
            </w:r>
            <w:r w:rsidR="00D34050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34050" w:rsidRPr="00F523D7" w:rsidTr="0068023B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68023B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6802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элементы в вашей системе взаимодействуют между собой? Каковы механизмы взаимодействия между ними?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FF403C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4</w:t>
            </w:r>
            <w:r w:rsidR="00D34050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6.04.2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(-,+)</w:t>
            </w:r>
          </w:p>
        </w:tc>
      </w:tr>
      <w:tr w:rsidR="00D34050" w:rsidRPr="00F523D7" w:rsidTr="0068023B">
        <w:trPr>
          <w:trHeight w:val="1290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8908A7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ие материалы и ресурсы уже используются при создании автоматизированной информационной системы (АИС) в вашей компании?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FF403C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</w:t>
            </w:r>
            <w:r w:rsidR="00D34050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0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="00D34050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34050" w:rsidRPr="00F523D7" w:rsidTr="0068023B">
        <w:trPr>
          <w:trHeight w:val="31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0.05.2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34050" w:rsidRPr="00F523D7" w:rsidTr="0068023B">
        <w:trPr>
          <w:trHeight w:val="2160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8908A7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отчеты и документы необходимы для разработки "блока отчетов" и "блока распределения нагрузки" в вашей автоматизированной информационной системе?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34050" w:rsidRPr="00F523D7" w:rsidTr="0068023B">
        <w:trPr>
          <w:trHeight w:val="31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34050" w:rsidRPr="00F523D7" w:rsidTr="0068023B">
        <w:trPr>
          <w:trHeight w:val="15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8908A7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 происходит распределение нагрузки между сотрудниками в вашей компании, и какие процессы этому предшествуют?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34050" w:rsidRPr="00F523D7" w:rsidTr="0068023B">
        <w:trPr>
          <w:trHeight w:val="157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8908A7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общие параметры (характеристики) вы можете назвать для экономической системы вашей компании?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-1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05.2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+</w:t>
            </w:r>
          </w:p>
        </w:tc>
      </w:tr>
      <w:tr w:rsidR="00D34050" w:rsidRPr="00F523D7" w:rsidTr="0068023B">
        <w:trPr>
          <w:trHeight w:val="1560"/>
        </w:trPr>
        <w:tc>
          <w:tcPr>
            <w:tcW w:w="25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8908A7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параметры информационных потоков вы можете идентифицировать в вашей компании, и как они организованы?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02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D34050" w:rsidRPr="00F523D7" w:rsidTr="0068023B">
        <w:trPr>
          <w:trHeight w:val="315"/>
        </w:trPr>
        <w:tc>
          <w:tcPr>
            <w:tcW w:w="2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Анализ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05.0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2</w:t>
            </w:r>
            <w:r w:rsidR="00FF403C"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,+</w:t>
            </w:r>
          </w:p>
        </w:tc>
      </w:tr>
      <w:tr w:rsidR="00D34050" w:rsidRPr="00F523D7" w:rsidTr="0068023B">
        <w:trPr>
          <w:trHeight w:val="1890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8908A7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входные и выходные данные используются при составлении отчетов и распределении обязанностей в вашей компании?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34050" w:rsidRPr="00F523D7" w:rsidTr="0068023B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8908A7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ие формы отчетов используются в вашей компании, и какие процессы осуществляются в рамках сканирования этих отчетов?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Сбор материалов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D34050" w:rsidRPr="00F523D7" w:rsidTr="0068023B">
        <w:trPr>
          <w:trHeight w:val="945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8908A7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90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ие принципы лежат в основе расчета заработной платы в вашей компании, и как они применяются?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Беседа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4050" w:rsidRPr="00F523D7" w:rsidRDefault="00D34050" w:rsidP="00F371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3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DA2FD7" w:rsidRPr="00F523D7" w:rsidRDefault="00DA2FD7" w:rsidP="003B09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D34050" w:rsidRPr="00814EEA" w:rsidRDefault="00D34050" w:rsidP="00D34050">
      <w:pPr>
        <w:pStyle w:val="1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29208455"/>
      <w:bookmarkStart w:id="25" w:name="_Toc160006051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t>7. Сбор и формализация материалов обследования</w:t>
      </w:r>
      <w:bookmarkEnd w:id="24"/>
      <w:bookmarkEnd w:id="25"/>
    </w:p>
    <w:p w:rsidR="00D34050" w:rsidRPr="00814EEA" w:rsidRDefault="00D34050" w:rsidP="00D34050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29208456"/>
      <w:bookmarkStart w:id="27" w:name="_Toc160006052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t>7.1 Общие параметры (характеристики) экономической системы</w:t>
      </w:r>
      <w:bookmarkEnd w:id="26"/>
      <w:bookmarkEnd w:id="27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34050" w:rsidRPr="00F523D7" w:rsidRDefault="00D34050" w:rsidP="00D340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 xml:space="preserve">Штат сотрудников составляет 10 человек. В состав организации входят сотрудники со следующими должностями: </w:t>
      </w:r>
    </w:p>
    <w:p w:rsidR="00D34050" w:rsidRPr="00F523D7" w:rsidRDefault="00D34050" w:rsidP="00D340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 xml:space="preserve"> 1) Директор;</w:t>
      </w:r>
    </w:p>
    <w:p w:rsidR="00D34050" w:rsidRPr="00F523D7" w:rsidRDefault="00D34050" w:rsidP="00D340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 xml:space="preserve"> 2) Главный бухгалтер;</w:t>
      </w:r>
    </w:p>
    <w:p w:rsidR="00D34050" w:rsidRPr="00F523D7" w:rsidRDefault="00D34050" w:rsidP="00D340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 xml:space="preserve"> 3) Бухгалтер;</w:t>
      </w:r>
    </w:p>
    <w:p w:rsidR="00D34050" w:rsidRPr="00F523D7" w:rsidRDefault="00D34050" w:rsidP="00D340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 xml:space="preserve"> 4) </w:t>
      </w: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Юрист;</w:t>
      </w:r>
    </w:p>
    <w:p w:rsidR="00D34050" w:rsidRPr="00F523D7" w:rsidRDefault="00D34050" w:rsidP="00D340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 xml:space="preserve"> 5) </w:t>
      </w:r>
      <w:r w:rsidR="00957D58" w:rsidRPr="00F523D7">
        <w:rPr>
          <w:rFonts w:ascii="Times New Roman" w:hAnsi="Times New Roman" w:cs="Times New Roman"/>
          <w:sz w:val="28"/>
          <w:szCs w:val="28"/>
        </w:rPr>
        <w:t>Менеджер по продажам;</w:t>
      </w:r>
    </w:p>
    <w:p w:rsidR="00D34050" w:rsidRPr="00F523D7" w:rsidRDefault="00D34050" w:rsidP="00D340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 xml:space="preserve"> 6) </w:t>
      </w:r>
      <w:r w:rsidR="00957D58" w:rsidRPr="00F523D7">
        <w:rPr>
          <w:rFonts w:ascii="Times New Roman" w:hAnsi="Times New Roman" w:cs="Times New Roman"/>
          <w:sz w:val="28"/>
          <w:szCs w:val="28"/>
        </w:rPr>
        <w:t>Менеджер по закупкам;</w:t>
      </w:r>
    </w:p>
    <w:p w:rsidR="00D34050" w:rsidRPr="00F523D7" w:rsidRDefault="00D34050" w:rsidP="00D3405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sz w:val="28"/>
          <w:szCs w:val="28"/>
        </w:rPr>
        <w:t xml:space="preserve"> 7) Водитель – экспедитор;</w:t>
      </w:r>
    </w:p>
    <w:p w:rsidR="00D34050" w:rsidRPr="00F523D7" w:rsidRDefault="00D34050" w:rsidP="00D340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8) </w:t>
      </w:r>
      <w:r w:rsidR="00957D58" w:rsidRPr="00F523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</w:t>
      </w:r>
      <w:r w:rsidR="004E7042"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957D58"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;</w:t>
      </w:r>
    </w:p>
    <w:p w:rsidR="00D34050" w:rsidRPr="00F523D7" w:rsidRDefault="00D34050" w:rsidP="00D340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) </w:t>
      </w:r>
      <w:r w:rsidRPr="00F523D7">
        <w:rPr>
          <w:rFonts w:ascii="Times New Roman" w:hAnsi="Times New Roman" w:cs="Times New Roman"/>
          <w:sz w:val="28"/>
          <w:szCs w:val="28"/>
        </w:rPr>
        <w:t>Работник склада;</w:t>
      </w:r>
    </w:p>
    <w:p w:rsidR="00D34050" w:rsidRPr="00F523D7" w:rsidRDefault="00D34050" w:rsidP="00D340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) Логист;</w:t>
      </w:r>
    </w:p>
    <w:p w:rsidR="00D34050" w:rsidRPr="00F523D7" w:rsidRDefault="00D34050" w:rsidP="00D340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Во главе предприятия стоит – директор. Директор является должностным лицом, выполняющим административные функции и отвечающим за работы на предприятии.</w:t>
      </w:r>
    </w:p>
    <w:p w:rsidR="00F37189" w:rsidRDefault="00D34050" w:rsidP="00F7668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2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Директор </w:t>
      </w: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ляется определенными полномочиями и обязанностями для управления предприятием, он издает распоряжения, обязательные для выполнения всех её сотрудников.</w:t>
      </w:r>
    </w:p>
    <w:p w:rsidR="00FF403C" w:rsidRPr="00202E53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лавный бухгалтер: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едение бухгалтерского учета и отчетности предприятия.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работу бухгалтерии и обеспечивает своевременное составление финансовой отчетности.</w:t>
      </w:r>
    </w:p>
    <w:p w:rsidR="00FF403C" w:rsidRPr="00202E53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Бухгалтер: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ведении бухгалтерского учета и подготовке финансовых документов.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существляет контроль</w:t>
      </w:r>
      <w:r w:rsidR="000C2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правильностью проведения финансовых операций.</w:t>
      </w:r>
    </w:p>
    <w:p w:rsidR="00FF403C" w:rsidRPr="00202E53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Юрист: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правовое сопровождение деятельности предприятия.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и анализирует договоры, обеспечивает правовую защиту интересов организации.</w:t>
      </w:r>
    </w:p>
    <w:p w:rsidR="00FF403C" w:rsidRPr="00202E53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неджер по продажам: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ся разработкой и реализацией стратегий по продвижению товаров или услуг предприятия.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ует с клиентами, заключает договоры и обеспечивает выполнение условий сделок.</w:t>
      </w:r>
    </w:p>
    <w:p w:rsidR="00FF403C" w:rsidRPr="00202E53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енеджер по закупкам: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 закупку необходимых материалов и оборудования для предприятия.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ивает деловые отношения с поставщиками и обеспечивает своевременное поступление необходимых ресурсов.</w:t>
      </w:r>
    </w:p>
    <w:p w:rsidR="00FF403C" w:rsidRPr="00202E53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Водитель – экспедитор: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доставку грузов и товаров на предприятие и их отправку.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сохранность и своевременность доставки грузов.</w:t>
      </w:r>
    </w:p>
    <w:p w:rsidR="00FF403C" w:rsidRPr="00202E53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IT-специалист: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функционирование информационных систем и техническую поддержку сотрудников.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ает проблемы с компьютерами, программным обеспечением и сетевым оборудованием.</w:t>
      </w:r>
    </w:p>
    <w:p w:rsidR="00FF403C" w:rsidRPr="00202E53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ботник склада: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нимается приемом, хранением и отгрузкой товаров на складе предприятия.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ведение складского учета и контроль запас</w:t>
      </w:r>
      <w:r w:rsidR="000D0079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ов.</w:t>
      </w:r>
    </w:p>
    <w:p w:rsidR="00FF403C" w:rsidRPr="00202E53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02E5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Логист:</w:t>
      </w:r>
    </w:p>
    <w:p w:rsidR="00FF403C" w:rsidRPr="00F523D7" w:rsidRDefault="00FF403C" w:rsidP="00FF403C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ует процессы поставки и распределения товаров.</w:t>
      </w:r>
    </w:p>
    <w:p w:rsidR="00D34050" w:rsidRPr="00F523D7" w:rsidRDefault="00FF403C" w:rsidP="00696B2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3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рганизует логистические схемы и контролирует выполнение поставок в срок.</w:t>
      </w:r>
    </w:p>
    <w:p w:rsidR="00D34050" w:rsidRPr="00814EEA" w:rsidRDefault="00D34050" w:rsidP="00D34050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29208457"/>
      <w:bookmarkStart w:id="29" w:name="_Toc160006053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t>7.2 Организационная структура экономической системы</w:t>
      </w:r>
      <w:bookmarkEnd w:id="28"/>
      <w:bookmarkEnd w:id="29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D34050" w:rsidRPr="00F523D7" w:rsidRDefault="00696B29" w:rsidP="00696B2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23D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F154887" wp14:editId="7E8C4A97">
            <wp:extent cx="5918553" cy="200519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0757" t="27791" r="8899" b="29841"/>
                    <a:stretch/>
                  </pic:blipFill>
                  <pic:spPr bwMode="auto">
                    <a:xfrm>
                      <a:off x="0" y="0"/>
                      <a:ext cx="5918927" cy="200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22DE" w:rsidRPr="00BE6A7A" w:rsidRDefault="00957D58" w:rsidP="00BE6A7A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29208458"/>
      <w:bookmarkStart w:id="31" w:name="_Toc160006054"/>
      <w:r w:rsidRPr="00814EEA">
        <w:rPr>
          <w:rFonts w:ascii="Times New Roman" w:hAnsi="Times New Roman" w:cs="Times New Roman"/>
          <w:b/>
          <w:color w:val="auto"/>
          <w:sz w:val="28"/>
          <w:szCs w:val="28"/>
        </w:rPr>
        <w:t>7.3 Методы и методики управления</w:t>
      </w:r>
      <w:bookmarkEnd w:id="30"/>
      <w:bookmarkEnd w:id="31"/>
    </w:p>
    <w:tbl>
      <w:tblPr>
        <w:tblW w:w="9571" w:type="dxa"/>
        <w:tblLook w:val="04A0" w:firstRow="1" w:lastRow="0" w:firstColumn="1" w:lastColumn="0" w:noHBand="0" w:noVBand="1"/>
      </w:tblPr>
      <w:tblGrid>
        <w:gridCol w:w="4042"/>
        <w:gridCol w:w="482"/>
        <w:gridCol w:w="482"/>
        <w:gridCol w:w="609"/>
        <w:gridCol w:w="529"/>
        <w:gridCol w:w="529"/>
        <w:gridCol w:w="482"/>
        <w:gridCol w:w="482"/>
        <w:gridCol w:w="515"/>
        <w:gridCol w:w="659"/>
        <w:gridCol w:w="529"/>
        <w:gridCol w:w="529"/>
      </w:tblGrid>
      <w:tr w:rsidR="00BE6A7A" w:rsidRPr="00BE6A7A" w:rsidTr="00D44737">
        <w:trPr>
          <w:trHeight w:val="2247"/>
        </w:trPr>
        <w:tc>
          <w:tcPr>
            <w:tcW w:w="40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Наименование</w:t>
            </w:r>
          </w:p>
        </w:tc>
        <w:tc>
          <w:tcPr>
            <w:tcW w:w="47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енеральный директор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закупок</w:t>
            </w:r>
          </w:p>
        </w:tc>
        <w:tc>
          <w:tcPr>
            <w:tcW w:w="1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Бухгалтерия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Отдел продаж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Маркетинговый отдел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Кадровый отдел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Склад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Юридический отдел</w:t>
            </w:r>
          </w:p>
        </w:tc>
        <w:tc>
          <w:tcPr>
            <w:tcW w:w="10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Логистика</w:t>
            </w:r>
          </w:p>
        </w:tc>
      </w:tr>
      <w:tr w:rsidR="00BE6A7A" w:rsidRPr="00BE6A7A" w:rsidTr="00D44737">
        <w:trPr>
          <w:trHeight w:val="1345"/>
        </w:trPr>
        <w:tc>
          <w:tcPr>
            <w:tcW w:w="40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неджер по закупкам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Главный бухгалтер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Бухгалтер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енеджер по продажам</w:t>
            </w:r>
          </w:p>
        </w:tc>
        <w:tc>
          <w:tcPr>
            <w:tcW w:w="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Маркетолог</w:t>
            </w:r>
          </w:p>
        </w:tc>
        <w:tc>
          <w:tcPr>
            <w:tcW w:w="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Кадровик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Работник склада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E6A7A" w:rsidRPr="00BE6A7A" w:rsidRDefault="00BE6A7A" w:rsidP="00BE6A7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Юрист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Логист</w:t>
            </w: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Cs/>
                <w:color w:val="000000"/>
                <w:sz w:val="20"/>
                <w:lang w:eastAsia="ru-RU"/>
              </w:rPr>
              <w:t>Водитель-экспедитор</w:t>
            </w: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BE6A7A">
              <w:rPr>
                <w:rFonts w:ascii="Times New Roman" w:hAnsi="Times New Roman" w:cs="Times New Roman"/>
                <w:b/>
              </w:rPr>
              <w:t>1 Управление взаимоотношениями с клиентами (CRM) и маркетинг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1 Формирование ценовой политик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1.1 Формирование цен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1.2 Формирование скидок и акц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1.3 Использование бонусной систем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2 Управление отношениями с клиентами (CRM)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2.1 Заключение сделок с клиент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2.2 Контроль сделок с клиент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2.3 Планирование маркетинговых мероприяти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2.4 Реагирование на вопросы и предложения клиен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2.5 Реагирование на претензии клиен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2.6 Анализ конкурен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3 Формирование ассортимента продук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4 Формирование отчетов по CRM и маркетингу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4.1 Формирование прайс-лис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lastRenderedPageBreak/>
              <w:t>1.4.2 Формирование отчета о причинах проигрыша сделок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1.4.3 Формирование валовой прибыли по сделка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. Управление продаж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1 Составление плана продаж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1.1 Составление отчётов по планированию продаж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1.1.1 Формирование значений нефинансовых показателе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1.1.2 Расчет рентабельности проек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1.2 Составление планов продаж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1.3 Оценка финансовых показателе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2 Формирование отчетов по продажа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505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BE6A7A">
              <w:rPr>
                <w:rFonts w:ascii="Times New Roman" w:hAnsi="Times New Roman" w:cs="Times New Roman"/>
                <w:lang w:val="en-US"/>
              </w:rPr>
              <w:t>2</w:t>
            </w:r>
            <w:r w:rsidRPr="00BE6A7A">
              <w:rPr>
                <w:rFonts w:ascii="Times New Roman" w:hAnsi="Times New Roman" w:cs="Times New Roman"/>
              </w:rPr>
              <w:t>.</w:t>
            </w:r>
            <w:r w:rsidRPr="00BE6A7A">
              <w:rPr>
                <w:rFonts w:ascii="Times New Roman" w:hAnsi="Times New Roman" w:cs="Times New Roman"/>
                <w:lang w:val="en-US"/>
              </w:rPr>
              <w:t>2</w:t>
            </w:r>
            <w:r w:rsidRPr="00BE6A7A">
              <w:rPr>
                <w:rFonts w:ascii="Times New Roman" w:hAnsi="Times New Roman" w:cs="Times New Roman"/>
              </w:rPr>
              <w:t>.</w:t>
            </w:r>
            <w:r w:rsidRPr="00BE6A7A">
              <w:rPr>
                <w:rFonts w:ascii="Times New Roman" w:hAnsi="Times New Roman" w:cs="Times New Roman"/>
                <w:lang w:val="en-US"/>
              </w:rPr>
              <w:t>1</w:t>
            </w:r>
            <w:r w:rsidRPr="00BE6A7A">
              <w:rPr>
                <w:rFonts w:ascii="Times New Roman" w:hAnsi="Times New Roman" w:cs="Times New Roman"/>
              </w:rPr>
              <w:t xml:space="preserve"> Расчет валовой прибыли пред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</w:t>
            </w:r>
            <w:r w:rsidRPr="00BE6A7A">
              <w:rPr>
                <w:rFonts w:ascii="Times New Roman" w:hAnsi="Times New Roman" w:cs="Times New Roman"/>
                <w:lang w:val="en-US"/>
              </w:rPr>
              <w:t>2</w:t>
            </w:r>
            <w:r w:rsidRPr="00BE6A7A">
              <w:rPr>
                <w:rFonts w:ascii="Times New Roman" w:hAnsi="Times New Roman" w:cs="Times New Roman"/>
              </w:rPr>
              <w:t>.</w:t>
            </w:r>
            <w:r w:rsidRPr="00BE6A7A">
              <w:rPr>
                <w:rFonts w:ascii="Times New Roman" w:hAnsi="Times New Roman" w:cs="Times New Roman"/>
                <w:lang w:val="en-US"/>
              </w:rPr>
              <w:t>2</w:t>
            </w:r>
            <w:r w:rsidRPr="00BE6A7A">
              <w:rPr>
                <w:rFonts w:ascii="Times New Roman" w:hAnsi="Times New Roman" w:cs="Times New Roman"/>
              </w:rPr>
              <w:t xml:space="preserve"> Просмотр карты продаж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3 Просмотр НСИ продаж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3.1 Ведение и поддержка клиен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3.2 Ведение и поддержка договоров с клиент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3.3 Индивидуальные соглашения с клиент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4 Ведение оптовых продаж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4.1 Ведение и поддержка заказов клиен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4.2 Создание коммерческих предложений для клиен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4.3 Формирование накладны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4.4 Возврат товаров от клиен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4.5 Формирование счетов на оплату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4.6 Формирование счёт-фактур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4.7 Формирование отчётов по продажа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7.1 Расчет валовой прибыли предприят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4.7.2 Просмотр карты продаж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2.5 Расчёты с клиент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1 Контроль состояния обеспечения заказ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5.2 Сверки взаиморасчё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. Управление закупк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1 Формирование бюдже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 xml:space="preserve">3.1.1 Составление бюджета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1.2 Составление отчётов по бюджетированию и планированию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.1.2.1 </w:t>
            </w:r>
            <w:r w:rsidRPr="00BE6A7A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Формирование значений нефинансовых показателе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.2 Отслеживание поступлений и выплат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1.2.3 Расчет рентабельности проек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2 Планирование запас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2.1 Составление планов закупок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lastRenderedPageBreak/>
              <w:t>3.2.2 Составление планов по остатка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3 Формирование отчетов по закупка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3.1 Задолженность поставщика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3.2 Карточка расчетов с поставщик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4 Закупка сырья и материал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4.1 Формирование заказов поставщика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4.2 Формирование накладны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4.3 Возврат товаров поставщику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4.4 Формирование отчётов по закупка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4.1 Формирование отчета  динамики закупок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4.4.2 Просмотр ведомости расчетов с поставщик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5 Расчёты с поставщик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5.1 Оформление заявок на оплату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3.5.2 Сверки взаиморасче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4. Управление складом и доставко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 Обеспечение потребносте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1 Обеспечение потребностей в сырье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2 Обеспечение потребностей в материала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3 Обеспечение потребностей в готовой продук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4 Формирование отчётов по складу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4.1  Формирование отчета об остатках и доступности товар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1.4.2 Формирование отчета ведомости товаров на складах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 Внутреннее товародвижение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1 Обеспечение заказов на перемещение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2.2 Проверка маркировки товар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 Хранение сырья, материалов и готовой продукци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1 Обеспечение необходимых условий по хранению товар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2 Пересчёт товар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3.3 Списание товар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 Управление доставко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1 Контроль над транспортными средств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4.2 Создание поручений экспедитора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5. Управление персонало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1Работа с кадр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1.1 Работа с сотрудник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1.2 Работа с кадровым отдело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1.2.1 Составление кадровых отче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1.2.2 Работа с кадровыми документам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 xml:space="preserve">5.1.2.3 Согласование отпусков, </w:t>
            </w:r>
            <w:r w:rsidRPr="00BE6A7A">
              <w:rPr>
                <w:rFonts w:ascii="Times New Roman" w:hAnsi="Times New Roman" w:cs="Times New Roman"/>
              </w:rPr>
              <w:lastRenderedPageBreak/>
              <w:t xml:space="preserve">командировок 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lastRenderedPageBreak/>
              <w:t>5.1.3 Составление расписания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1.3.1 Составление расписания отдел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1.3.2 Составление расписания работник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2  Формирование зарпла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2.1 Расчёты и выпла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2.1.1 Начисление зарпла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2.1.2 Начисления по больничным листам, отпускам, командировка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2.1.3 Изменение зарплат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2.2 Налоги и взносы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2.2.1 Начисление налогов и взнос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2.2.2 Перерасчёт НДФЛ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2.3 Формирование отчётностей, справок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2.3.1 Формирование квартальной отчётност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2.3.2 Формирование отчётов по налогам и взноса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6A7A" w:rsidRPr="00BE6A7A" w:rsidRDefault="00BE6A7A" w:rsidP="00BE6A7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E6A7A">
              <w:rPr>
                <w:rFonts w:ascii="Times New Roman" w:hAnsi="Times New Roman" w:cs="Times New Roman"/>
              </w:rPr>
              <w:t>5.2.3.3 Выдача справок работникам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6. Управление финансами и </w:t>
            </w:r>
            <w:proofErr w:type="spellStart"/>
            <w:r w:rsidRPr="00BE6A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нтроллинг</w:t>
            </w:r>
            <w:proofErr w:type="spellEnd"/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1 Учёт НДС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 Оценка финансового результа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1 Анализ результатов закрытия месяц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6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2.2 Мониторинг целевых показателей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7. Составление бухгалтерского учёта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1 Сдача регламентированной отчётност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1.1 Просмотр </w:t>
            </w:r>
            <w:proofErr w:type="spellStart"/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оротно</w:t>
            </w:r>
            <w:proofErr w:type="spellEnd"/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сальдовой ведомости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BE6A7A" w:rsidRPr="00BE6A7A" w:rsidTr="00D44737">
        <w:trPr>
          <w:trHeight w:val="300"/>
        </w:trPr>
        <w:tc>
          <w:tcPr>
            <w:tcW w:w="40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7.2 Отражение документов в </w:t>
            </w:r>
            <w:proofErr w:type="spellStart"/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егл</w:t>
            </w:r>
            <w:proofErr w:type="spellEnd"/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 учете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BE6A7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+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6A7A" w:rsidRPr="00BE6A7A" w:rsidRDefault="00BE6A7A" w:rsidP="00BE6A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BE6A7A" w:rsidRDefault="00BE6A7A" w:rsidP="00C660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BE6A7A" w:rsidSect="00BA4030">
          <w:pgSz w:w="11906" w:h="16838"/>
          <w:pgMar w:top="851" w:right="454" w:bottom="851" w:left="1588" w:header="709" w:footer="709" w:gutter="0"/>
          <w:cols w:space="708"/>
          <w:docGrid w:linePitch="360"/>
        </w:sectPr>
      </w:pPr>
    </w:p>
    <w:p w:rsidR="000C22DE" w:rsidRDefault="000C22DE" w:rsidP="000C22DE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32" w:name="_Toc160006055"/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  <w:bookmarkEnd w:id="32"/>
    </w:p>
    <w:p w:rsidR="000C22DE" w:rsidRDefault="000C22DE" w:rsidP="000C22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22DE">
        <w:rPr>
          <w:rFonts w:ascii="Times New Roman" w:hAnsi="Times New Roman" w:cs="Times New Roman"/>
          <w:b/>
          <w:sz w:val="28"/>
          <w:szCs w:val="28"/>
        </w:rPr>
        <w:t>Интервью с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22DE">
        <w:rPr>
          <w:rFonts w:ascii="Times New Roman" w:hAnsi="Times New Roman" w:cs="Times New Roman"/>
          <w:b/>
          <w:sz w:val="28"/>
          <w:szCs w:val="28"/>
        </w:rPr>
        <w:t>Толмачев</w:t>
      </w:r>
      <w:r>
        <w:rPr>
          <w:rFonts w:ascii="Times New Roman" w:hAnsi="Times New Roman" w:cs="Times New Roman"/>
          <w:b/>
          <w:sz w:val="28"/>
          <w:szCs w:val="28"/>
        </w:rPr>
        <w:t>ым</w:t>
      </w:r>
      <w:r w:rsidRPr="000C22DE">
        <w:rPr>
          <w:rFonts w:ascii="Times New Roman" w:hAnsi="Times New Roman" w:cs="Times New Roman"/>
          <w:b/>
          <w:sz w:val="28"/>
          <w:szCs w:val="28"/>
        </w:rPr>
        <w:t xml:space="preserve"> Серге</w:t>
      </w:r>
      <w:r>
        <w:rPr>
          <w:rFonts w:ascii="Times New Roman" w:hAnsi="Times New Roman" w:cs="Times New Roman"/>
          <w:b/>
          <w:sz w:val="28"/>
          <w:szCs w:val="28"/>
        </w:rPr>
        <w:t>ем</w:t>
      </w:r>
      <w:r w:rsidRPr="000C22DE">
        <w:rPr>
          <w:rFonts w:ascii="Times New Roman" w:hAnsi="Times New Roman" w:cs="Times New Roman"/>
          <w:b/>
          <w:sz w:val="28"/>
          <w:szCs w:val="28"/>
        </w:rPr>
        <w:t xml:space="preserve"> Сергеевич</w:t>
      </w:r>
      <w:r>
        <w:rPr>
          <w:rFonts w:ascii="Times New Roman" w:hAnsi="Times New Roman" w:cs="Times New Roman"/>
          <w:b/>
          <w:sz w:val="28"/>
          <w:szCs w:val="28"/>
        </w:rPr>
        <w:t>ем</w:t>
      </w:r>
    </w:p>
    <w:p w:rsidR="000C22DE" w:rsidRDefault="000C22DE" w:rsidP="000C22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22DE">
        <w:rPr>
          <w:rFonts w:ascii="Times New Roman" w:hAnsi="Times New Roman" w:cs="Times New Roman"/>
          <w:sz w:val="28"/>
          <w:szCs w:val="28"/>
        </w:rPr>
        <w:t xml:space="preserve">Вопрос: "Какие основные характеристики имеет структура </w:t>
      </w:r>
      <w:r w:rsidR="00F857D4">
        <w:rPr>
          <w:rFonts w:ascii="Times New Roman" w:hAnsi="Times New Roman" w:cs="Times New Roman"/>
          <w:sz w:val="28"/>
          <w:szCs w:val="28"/>
        </w:rPr>
        <w:t>в</w:t>
      </w:r>
      <w:r w:rsidRPr="000C22DE">
        <w:rPr>
          <w:rFonts w:ascii="Times New Roman" w:hAnsi="Times New Roman" w:cs="Times New Roman"/>
          <w:sz w:val="28"/>
          <w:szCs w:val="28"/>
        </w:rPr>
        <w:t>ашей компании, и как она организована с точки зрения управлен</w:t>
      </w:r>
      <w:r>
        <w:rPr>
          <w:rFonts w:ascii="Times New Roman" w:hAnsi="Times New Roman" w:cs="Times New Roman"/>
          <w:sz w:val="28"/>
          <w:szCs w:val="28"/>
        </w:rPr>
        <w:t>ия и координации деятельности?"</w:t>
      </w:r>
    </w:p>
    <w:p w:rsidR="000C22DE" w:rsidRPr="000C22DE" w:rsidRDefault="000C22DE" w:rsidP="000C22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0C22DE" w:rsidRPr="000C22DE" w:rsidRDefault="000C22DE" w:rsidP="000C22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22DE">
        <w:rPr>
          <w:rFonts w:ascii="Times New Roman" w:hAnsi="Times New Roman" w:cs="Times New Roman"/>
          <w:sz w:val="28"/>
          <w:szCs w:val="28"/>
        </w:rPr>
        <w:t>Вопрос: "Каким образом различные элементы организации взаимодействуют между собой для достижения общих целей компании, и какие методы поддержки этого взаимодействия применяются?"</w:t>
      </w:r>
    </w:p>
    <w:p w:rsidR="000C22DE" w:rsidRPr="000C22DE" w:rsidRDefault="000C22DE" w:rsidP="000C22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0C22DE" w:rsidRPr="000C22DE" w:rsidRDefault="000C22DE" w:rsidP="000C22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22DE">
        <w:rPr>
          <w:rFonts w:ascii="Times New Roman" w:hAnsi="Times New Roman" w:cs="Times New Roman"/>
          <w:sz w:val="28"/>
          <w:szCs w:val="28"/>
        </w:rPr>
        <w:t xml:space="preserve">Вопрос: "Какие источники и базы данных используются в </w:t>
      </w:r>
      <w:r w:rsidR="00ED19F7">
        <w:rPr>
          <w:rFonts w:ascii="Times New Roman" w:hAnsi="Times New Roman" w:cs="Times New Roman"/>
          <w:sz w:val="28"/>
          <w:szCs w:val="28"/>
        </w:rPr>
        <w:t>в</w:t>
      </w:r>
      <w:r w:rsidRPr="000C22DE">
        <w:rPr>
          <w:rFonts w:ascii="Times New Roman" w:hAnsi="Times New Roman" w:cs="Times New Roman"/>
          <w:sz w:val="28"/>
          <w:szCs w:val="28"/>
        </w:rPr>
        <w:t>ашей компании, и как эти данные могут быть интегрированы в новую автоматизированную информационную систему?"</w:t>
      </w:r>
    </w:p>
    <w:p w:rsidR="000C22DE" w:rsidRPr="000C22DE" w:rsidRDefault="000C22DE" w:rsidP="000C22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0C22DE" w:rsidRPr="000C22DE" w:rsidRDefault="000C22DE" w:rsidP="000C22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22DE">
        <w:rPr>
          <w:rFonts w:ascii="Times New Roman" w:hAnsi="Times New Roman" w:cs="Times New Roman"/>
          <w:sz w:val="28"/>
          <w:szCs w:val="28"/>
        </w:rPr>
        <w:t xml:space="preserve">Вопрос: "Каким образом происходит распределение обязанностей и задач между сотрудниками в </w:t>
      </w:r>
      <w:r w:rsidR="00ED19F7">
        <w:rPr>
          <w:rFonts w:ascii="Times New Roman" w:hAnsi="Times New Roman" w:cs="Times New Roman"/>
          <w:sz w:val="28"/>
          <w:szCs w:val="28"/>
        </w:rPr>
        <w:t>в</w:t>
      </w:r>
      <w:r w:rsidRPr="000C22DE">
        <w:rPr>
          <w:rFonts w:ascii="Times New Roman" w:hAnsi="Times New Roman" w:cs="Times New Roman"/>
          <w:sz w:val="28"/>
          <w:szCs w:val="28"/>
        </w:rPr>
        <w:t>ашей компании, и как это влияет на производительность и эффективность работы?"</w:t>
      </w:r>
    </w:p>
    <w:p w:rsidR="000C22DE" w:rsidRPr="000C22DE" w:rsidRDefault="000C22DE" w:rsidP="000C22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0C22DE" w:rsidRPr="000C22DE" w:rsidRDefault="000C22DE" w:rsidP="000C22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22DE">
        <w:rPr>
          <w:rFonts w:ascii="Times New Roman" w:hAnsi="Times New Roman" w:cs="Times New Roman"/>
          <w:sz w:val="28"/>
          <w:szCs w:val="28"/>
        </w:rPr>
        <w:t xml:space="preserve">Вопрос: "Какие основные формы отчетности используются в </w:t>
      </w:r>
      <w:r w:rsidR="00ED19F7">
        <w:rPr>
          <w:rFonts w:ascii="Times New Roman" w:hAnsi="Times New Roman" w:cs="Times New Roman"/>
          <w:sz w:val="28"/>
          <w:szCs w:val="28"/>
        </w:rPr>
        <w:t>в</w:t>
      </w:r>
      <w:r w:rsidRPr="000C22DE">
        <w:rPr>
          <w:rFonts w:ascii="Times New Roman" w:hAnsi="Times New Roman" w:cs="Times New Roman"/>
          <w:sz w:val="28"/>
          <w:szCs w:val="28"/>
        </w:rPr>
        <w:t>ашей компании, и какие данные и параметры должны быть учтены при их сканировании для автоматизации процесса?"</w:t>
      </w:r>
    </w:p>
    <w:p w:rsidR="000C22DE" w:rsidRPr="000C22DE" w:rsidRDefault="000C22DE" w:rsidP="000C22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0C22DE" w:rsidRPr="000C22DE" w:rsidRDefault="000C22DE" w:rsidP="000C22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22DE">
        <w:rPr>
          <w:rFonts w:ascii="Times New Roman" w:hAnsi="Times New Roman" w:cs="Times New Roman"/>
          <w:sz w:val="28"/>
          <w:szCs w:val="28"/>
        </w:rPr>
        <w:t>Вопрос: "Какие критерии и параметры учитываются при расчете заработной платы сотрудников, и какие особенности применяются для различных категорий персонала?"</w:t>
      </w:r>
    </w:p>
    <w:p w:rsidR="000C22DE" w:rsidRPr="000C22DE" w:rsidRDefault="000C22DE" w:rsidP="000C22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:</w:t>
      </w:r>
    </w:p>
    <w:p w:rsidR="000C22DE" w:rsidRPr="000C22DE" w:rsidRDefault="000C22DE" w:rsidP="000C22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22DE">
        <w:rPr>
          <w:rFonts w:ascii="Times New Roman" w:hAnsi="Times New Roman" w:cs="Times New Roman"/>
          <w:sz w:val="28"/>
          <w:szCs w:val="28"/>
        </w:rPr>
        <w:t xml:space="preserve">Вопрос: "Какие технологии и инструменты автоматизации уже используются в </w:t>
      </w:r>
      <w:r w:rsidR="00ED19F7">
        <w:rPr>
          <w:rFonts w:ascii="Times New Roman" w:hAnsi="Times New Roman" w:cs="Times New Roman"/>
          <w:sz w:val="28"/>
          <w:szCs w:val="28"/>
        </w:rPr>
        <w:t>в</w:t>
      </w:r>
      <w:r w:rsidRPr="000C22DE">
        <w:rPr>
          <w:rFonts w:ascii="Times New Roman" w:hAnsi="Times New Roman" w:cs="Times New Roman"/>
          <w:sz w:val="28"/>
          <w:szCs w:val="28"/>
        </w:rPr>
        <w:t>ашей компании, и какие возможности они предоставляют для улучшения эффективности и оперативности работы?"</w:t>
      </w:r>
    </w:p>
    <w:sectPr w:rsidR="000C22DE" w:rsidRPr="000C22DE" w:rsidSect="00BA4030">
      <w:pgSz w:w="11906" w:h="16838"/>
      <w:pgMar w:top="851" w:right="454" w:bottom="851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6.9pt;height:12pt;visibility:visible;mso-wrap-style:square" o:bullet="t">
        <v:imagedata r:id="rId1" o:title=""/>
      </v:shape>
    </w:pict>
  </w:numPicBullet>
  <w:abstractNum w:abstractNumId="0">
    <w:nsid w:val="014A2347"/>
    <w:multiLevelType w:val="multilevel"/>
    <w:tmpl w:val="444C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20903"/>
    <w:multiLevelType w:val="multilevel"/>
    <w:tmpl w:val="CE10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155D5F"/>
    <w:multiLevelType w:val="multilevel"/>
    <w:tmpl w:val="B42C9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4E397A"/>
    <w:multiLevelType w:val="multilevel"/>
    <w:tmpl w:val="7644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940A94"/>
    <w:multiLevelType w:val="multilevel"/>
    <w:tmpl w:val="CE10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AB1831"/>
    <w:multiLevelType w:val="hybridMultilevel"/>
    <w:tmpl w:val="8CCAC0DC"/>
    <w:lvl w:ilvl="0" w:tplc="311A18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C8FD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1639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AA95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8047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5693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A05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2AC9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C045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7762E8F"/>
    <w:multiLevelType w:val="hybridMultilevel"/>
    <w:tmpl w:val="BE042F0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052E50"/>
    <w:multiLevelType w:val="hybridMultilevel"/>
    <w:tmpl w:val="F8988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655C6B"/>
    <w:multiLevelType w:val="multilevel"/>
    <w:tmpl w:val="F2E0FFC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3"/>
      <w:numFmt w:val="decimal"/>
      <w:isLgl/>
      <w:lvlText w:val="%1.%2"/>
      <w:lvlJc w:val="left"/>
      <w:pPr>
        <w:ind w:left="1699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5" w:hanging="2160"/>
      </w:pPr>
      <w:rPr>
        <w:rFonts w:hint="default"/>
      </w:rPr>
    </w:lvl>
  </w:abstractNum>
  <w:abstractNum w:abstractNumId="9">
    <w:nsid w:val="2020294E"/>
    <w:multiLevelType w:val="multilevel"/>
    <w:tmpl w:val="ABE03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3316B"/>
    <w:multiLevelType w:val="multilevel"/>
    <w:tmpl w:val="479A3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AC7989"/>
    <w:multiLevelType w:val="hybridMultilevel"/>
    <w:tmpl w:val="A7CCEC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28225C4E"/>
    <w:multiLevelType w:val="multilevel"/>
    <w:tmpl w:val="A65EE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6C5DAE"/>
    <w:multiLevelType w:val="hybridMultilevel"/>
    <w:tmpl w:val="2BCA47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CDF1B19"/>
    <w:multiLevelType w:val="multilevel"/>
    <w:tmpl w:val="A194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28D029C"/>
    <w:multiLevelType w:val="hybridMultilevel"/>
    <w:tmpl w:val="9FEA56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7A73544"/>
    <w:multiLevelType w:val="hybridMultilevel"/>
    <w:tmpl w:val="5366D87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D506329"/>
    <w:multiLevelType w:val="multilevel"/>
    <w:tmpl w:val="CE10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F40F6C"/>
    <w:multiLevelType w:val="multilevel"/>
    <w:tmpl w:val="AAD41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C4735C"/>
    <w:multiLevelType w:val="hybridMultilevel"/>
    <w:tmpl w:val="B900C9C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20C6D51"/>
    <w:multiLevelType w:val="multilevel"/>
    <w:tmpl w:val="2898A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E7421E"/>
    <w:multiLevelType w:val="multilevel"/>
    <w:tmpl w:val="CE10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CF52B9"/>
    <w:multiLevelType w:val="hybridMultilevel"/>
    <w:tmpl w:val="913C3C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C446EEF"/>
    <w:multiLevelType w:val="hybridMultilevel"/>
    <w:tmpl w:val="0D6E9E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DF53B8A"/>
    <w:multiLevelType w:val="multilevel"/>
    <w:tmpl w:val="A882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CC3D77"/>
    <w:multiLevelType w:val="hybridMultilevel"/>
    <w:tmpl w:val="3D1270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1AD0804"/>
    <w:multiLevelType w:val="hybridMultilevel"/>
    <w:tmpl w:val="4A26FD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6E2E3B8A"/>
    <w:multiLevelType w:val="hybridMultilevel"/>
    <w:tmpl w:val="C7C0BF1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0A233C4"/>
    <w:multiLevelType w:val="multilevel"/>
    <w:tmpl w:val="6AF4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020F7D"/>
    <w:multiLevelType w:val="hybridMultilevel"/>
    <w:tmpl w:val="A3684D2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7C620D42"/>
    <w:multiLevelType w:val="hybridMultilevel"/>
    <w:tmpl w:val="569272C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E375D49"/>
    <w:multiLevelType w:val="hybridMultilevel"/>
    <w:tmpl w:val="FFE001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3"/>
  </w:num>
  <w:num w:numId="5">
    <w:abstractNumId w:val="14"/>
  </w:num>
  <w:num w:numId="6">
    <w:abstractNumId w:val="9"/>
  </w:num>
  <w:num w:numId="7">
    <w:abstractNumId w:val="1"/>
  </w:num>
  <w:num w:numId="8">
    <w:abstractNumId w:val="17"/>
  </w:num>
  <w:num w:numId="9">
    <w:abstractNumId w:val="21"/>
  </w:num>
  <w:num w:numId="10">
    <w:abstractNumId w:val="2"/>
  </w:num>
  <w:num w:numId="11">
    <w:abstractNumId w:val="4"/>
  </w:num>
  <w:num w:numId="12">
    <w:abstractNumId w:val="27"/>
  </w:num>
  <w:num w:numId="13">
    <w:abstractNumId w:val="16"/>
  </w:num>
  <w:num w:numId="14">
    <w:abstractNumId w:val="19"/>
  </w:num>
  <w:num w:numId="15">
    <w:abstractNumId w:val="28"/>
  </w:num>
  <w:num w:numId="16">
    <w:abstractNumId w:val="29"/>
  </w:num>
  <w:num w:numId="17">
    <w:abstractNumId w:val="10"/>
  </w:num>
  <w:num w:numId="18">
    <w:abstractNumId w:val="20"/>
  </w:num>
  <w:num w:numId="19">
    <w:abstractNumId w:val="23"/>
  </w:num>
  <w:num w:numId="20">
    <w:abstractNumId w:val="24"/>
  </w:num>
  <w:num w:numId="21">
    <w:abstractNumId w:val="18"/>
  </w:num>
  <w:num w:numId="22">
    <w:abstractNumId w:val="30"/>
  </w:num>
  <w:num w:numId="23">
    <w:abstractNumId w:val="6"/>
  </w:num>
  <w:num w:numId="24">
    <w:abstractNumId w:val="22"/>
  </w:num>
  <w:num w:numId="25">
    <w:abstractNumId w:val="11"/>
  </w:num>
  <w:num w:numId="26">
    <w:abstractNumId w:val="8"/>
  </w:num>
  <w:num w:numId="27">
    <w:abstractNumId w:val="5"/>
  </w:num>
  <w:num w:numId="28">
    <w:abstractNumId w:val="31"/>
  </w:num>
  <w:num w:numId="29">
    <w:abstractNumId w:val="13"/>
  </w:num>
  <w:num w:numId="30">
    <w:abstractNumId w:val="7"/>
  </w:num>
  <w:num w:numId="31">
    <w:abstractNumId w:val="2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230"/>
    <w:rsid w:val="00031DF8"/>
    <w:rsid w:val="000751BD"/>
    <w:rsid w:val="000C22DE"/>
    <w:rsid w:val="000C711F"/>
    <w:rsid w:val="000D0079"/>
    <w:rsid w:val="00112462"/>
    <w:rsid w:val="00131337"/>
    <w:rsid w:val="00145E5F"/>
    <w:rsid w:val="00154BBD"/>
    <w:rsid w:val="001C29EB"/>
    <w:rsid w:val="001C547C"/>
    <w:rsid w:val="001E611A"/>
    <w:rsid w:val="00202E53"/>
    <w:rsid w:val="00212230"/>
    <w:rsid w:val="002741C2"/>
    <w:rsid w:val="00276EC5"/>
    <w:rsid w:val="00296CB3"/>
    <w:rsid w:val="002A6859"/>
    <w:rsid w:val="002B0AFA"/>
    <w:rsid w:val="002B6196"/>
    <w:rsid w:val="002C47C1"/>
    <w:rsid w:val="0030306F"/>
    <w:rsid w:val="00305579"/>
    <w:rsid w:val="00322AE3"/>
    <w:rsid w:val="00326E15"/>
    <w:rsid w:val="003541FE"/>
    <w:rsid w:val="00355BE1"/>
    <w:rsid w:val="00365664"/>
    <w:rsid w:val="00390B1F"/>
    <w:rsid w:val="00391ED2"/>
    <w:rsid w:val="003B09AD"/>
    <w:rsid w:val="003F2193"/>
    <w:rsid w:val="0040353C"/>
    <w:rsid w:val="00417118"/>
    <w:rsid w:val="00426AC9"/>
    <w:rsid w:val="00460A2D"/>
    <w:rsid w:val="004778F2"/>
    <w:rsid w:val="004E7042"/>
    <w:rsid w:val="00505109"/>
    <w:rsid w:val="005345FC"/>
    <w:rsid w:val="00595A9D"/>
    <w:rsid w:val="005D6813"/>
    <w:rsid w:val="005F46FE"/>
    <w:rsid w:val="00602E33"/>
    <w:rsid w:val="00636DA7"/>
    <w:rsid w:val="006550CB"/>
    <w:rsid w:val="00662531"/>
    <w:rsid w:val="006635B0"/>
    <w:rsid w:val="0066418C"/>
    <w:rsid w:val="0068023B"/>
    <w:rsid w:val="00696B29"/>
    <w:rsid w:val="00697DFE"/>
    <w:rsid w:val="006E0105"/>
    <w:rsid w:val="00755D82"/>
    <w:rsid w:val="0076599E"/>
    <w:rsid w:val="007C5549"/>
    <w:rsid w:val="007C798E"/>
    <w:rsid w:val="007D3E96"/>
    <w:rsid w:val="007F7337"/>
    <w:rsid w:val="00814EEA"/>
    <w:rsid w:val="00862D96"/>
    <w:rsid w:val="008908A7"/>
    <w:rsid w:val="008920EF"/>
    <w:rsid w:val="008A0671"/>
    <w:rsid w:val="008F7D70"/>
    <w:rsid w:val="00914187"/>
    <w:rsid w:val="00921F78"/>
    <w:rsid w:val="00923A97"/>
    <w:rsid w:val="00957A41"/>
    <w:rsid w:val="00957D58"/>
    <w:rsid w:val="009709A1"/>
    <w:rsid w:val="009A2788"/>
    <w:rsid w:val="009B7073"/>
    <w:rsid w:val="00A111F0"/>
    <w:rsid w:val="00A432CF"/>
    <w:rsid w:val="00A77C03"/>
    <w:rsid w:val="00AB4BEF"/>
    <w:rsid w:val="00AD026E"/>
    <w:rsid w:val="00B0599E"/>
    <w:rsid w:val="00B156AE"/>
    <w:rsid w:val="00B54C16"/>
    <w:rsid w:val="00B62ADD"/>
    <w:rsid w:val="00B76FDF"/>
    <w:rsid w:val="00BA4030"/>
    <w:rsid w:val="00BE6A7A"/>
    <w:rsid w:val="00C6601C"/>
    <w:rsid w:val="00C74FFE"/>
    <w:rsid w:val="00C94702"/>
    <w:rsid w:val="00CB1ABA"/>
    <w:rsid w:val="00CE555F"/>
    <w:rsid w:val="00D34050"/>
    <w:rsid w:val="00D610EC"/>
    <w:rsid w:val="00DA2FD7"/>
    <w:rsid w:val="00E37C0C"/>
    <w:rsid w:val="00E42346"/>
    <w:rsid w:val="00E45900"/>
    <w:rsid w:val="00E74526"/>
    <w:rsid w:val="00EA5C70"/>
    <w:rsid w:val="00ED19F7"/>
    <w:rsid w:val="00EF0FE2"/>
    <w:rsid w:val="00F05253"/>
    <w:rsid w:val="00F27FC3"/>
    <w:rsid w:val="00F37189"/>
    <w:rsid w:val="00F523D7"/>
    <w:rsid w:val="00F7668F"/>
    <w:rsid w:val="00F857D4"/>
    <w:rsid w:val="00FA6113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1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711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E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7C798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C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71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C71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6635B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635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35B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6635B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5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57A41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30306F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391E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5D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AD02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D02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F05253"/>
    <w:rPr>
      <w:color w:val="800080" w:themeColor="followed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BE6A7A"/>
  </w:style>
  <w:style w:type="table" w:customStyle="1" w:styleId="110">
    <w:name w:val="Сетка таблицы11"/>
    <w:basedOn w:val="a1"/>
    <w:next w:val="a3"/>
    <w:uiPriority w:val="59"/>
    <w:rsid w:val="00BE6A7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BE6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BE6A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E6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A7A"/>
  </w:style>
  <w:style w:type="paragraph" w:styleId="ae">
    <w:name w:val="footer"/>
    <w:basedOn w:val="a"/>
    <w:link w:val="af"/>
    <w:uiPriority w:val="99"/>
    <w:unhideWhenUsed/>
    <w:rsid w:val="00BE6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A7A"/>
  </w:style>
  <w:style w:type="paragraph" w:customStyle="1" w:styleId="af0">
    <w:name w:val="Текст отчета"/>
    <w:basedOn w:val="a"/>
    <w:link w:val="af1"/>
    <w:qFormat/>
    <w:rsid w:val="00BE6A7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f1">
    <w:name w:val="Текст отчета Знак"/>
    <w:basedOn w:val="a0"/>
    <w:link w:val="af0"/>
    <w:rsid w:val="00BE6A7A"/>
    <w:rPr>
      <w:rFonts w:ascii="Times New Roman" w:hAnsi="Times New Roman" w:cs="Times New Roman"/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BE6A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11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711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ED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7C798E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7C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C71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C711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6635B0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635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35B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6635B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63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635B0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57A41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30306F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semiHidden/>
    <w:rsid w:val="00391ED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semiHidden/>
    <w:unhideWhenUsed/>
    <w:rsid w:val="005D6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3"/>
    <w:rsid w:val="00AD026E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AD026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F05253"/>
    <w:rPr>
      <w:color w:val="800080" w:themeColor="followedHyperlink"/>
      <w:u w:val="single"/>
    </w:rPr>
  </w:style>
  <w:style w:type="numbering" w:customStyle="1" w:styleId="13">
    <w:name w:val="Нет списка1"/>
    <w:next w:val="a2"/>
    <w:uiPriority w:val="99"/>
    <w:semiHidden/>
    <w:unhideWhenUsed/>
    <w:rsid w:val="00BE6A7A"/>
  </w:style>
  <w:style w:type="table" w:customStyle="1" w:styleId="110">
    <w:name w:val="Сетка таблицы11"/>
    <w:basedOn w:val="a1"/>
    <w:next w:val="a3"/>
    <w:uiPriority w:val="59"/>
    <w:rsid w:val="00BE6A7A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BE6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BE6A7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E6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6A7A"/>
  </w:style>
  <w:style w:type="paragraph" w:styleId="ae">
    <w:name w:val="footer"/>
    <w:basedOn w:val="a"/>
    <w:link w:val="af"/>
    <w:uiPriority w:val="99"/>
    <w:unhideWhenUsed/>
    <w:rsid w:val="00BE6A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6A7A"/>
  </w:style>
  <w:style w:type="paragraph" w:customStyle="1" w:styleId="af0">
    <w:name w:val="Текст отчета"/>
    <w:basedOn w:val="a"/>
    <w:link w:val="af1"/>
    <w:qFormat/>
    <w:rsid w:val="00BE6A7A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af1">
    <w:name w:val="Текст отчета Знак"/>
    <w:basedOn w:val="a0"/>
    <w:link w:val="af0"/>
    <w:rsid w:val="00BE6A7A"/>
    <w:rPr>
      <w:rFonts w:ascii="Times New Roman" w:hAnsi="Times New Roman" w:cs="Times New Roman"/>
      <w:sz w:val="28"/>
    </w:rPr>
  </w:style>
  <w:style w:type="numbering" w:customStyle="1" w:styleId="111">
    <w:name w:val="Нет списка11"/>
    <w:next w:val="a2"/>
    <w:uiPriority w:val="99"/>
    <w:semiHidden/>
    <w:unhideWhenUsed/>
    <w:rsid w:val="00BE6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7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rusprofile.ru/id/1076888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438C6-7D31-4BE3-A4AB-E895B3A0C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40</Pages>
  <Words>9875</Words>
  <Characters>56290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6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Анна</cp:lastModifiedBy>
  <cp:revision>85</cp:revision>
  <dcterms:created xsi:type="dcterms:W3CDTF">2024-02-05T12:18:00Z</dcterms:created>
  <dcterms:modified xsi:type="dcterms:W3CDTF">2024-09-12T11:29:00Z</dcterms:modified>
</cp:coreProperties>
</file>